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7B7C" w14:textId="77777777" w:rsidR="00285E94" w:rsidRDefault="00744EE0">
      <w:pPr>
        <w:spacing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Attachment 5601-1</w:t>
      </w:r>
      <w:r w:rsidR="001762DF">
        <w:rPr>
          <w:rFonts w:ascii="Arial" w:hAnsi="Arial" w:cs="Arial"/>
          <w:b/>
          <w:kern w:val="28"/>
          <w:sz w:val="20"/>
          <w:szCs w:val="20"/>
        </w:rPr>
        <w:t xml:space="preserve"> </w:t>
      </w:r>
    </w:p>
    <w:p w14:paraId="44E67B7D" w14:textId="77777777" w:rsidR="00285E94" w:rsidRDefault="00744EE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USSOCOM Review and Approval Levels</w:t>
      </w:r>
    </w:p>
    <w:p w14:paraId="44E67B7E" w14:textId="1F42AFEE" w:rsidR="00285E94" w:rsidRDefault="00465F52">
      <w:pPr>
        <w:spacing w:after="120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rrent to </w:t>
      </w:r>
      <w:r w:rsidR="00EE46FA">
        <w:rPr>
          <w:rFonts w:ascii="Arial" w:hAnsi="Arial" w:cs="Arial"/>
          <w:b/>
          <w:bCs/>
          <w:sz w:val="20"/>
          <w:szCs w:val="20"/>
        </w:rPr>
        <w:t>SCN202</w:t>
      </w:r>
      <w:r w:rsidR="001E158E">
        <w:rPr>
          <w:rFonts w:ascii="Arial" w:hAnsi="Arial" w:cs="Arial"/>
          <w:b/>
          <w:bCs/>
          <w:sz w:val="20"/>
          <w:szCs w:val="20"/>
        </w:rPr>
        <w:t>106</w:t>
      </w:r>
    </w:p>
    <w:p w14:paraId="44E67B7F" w14:textId="047063C2" w:rsidR="00285E94" w:rsidRPr="00BF7B77" w:rsidRDefault="00BF7B77" w:rsidP="00E27CE3">
      <w:pPr>
        <w:shd w:val="clear" w:color="auto" w:fill="FFFFFF" w:themeFill="background1"/>
        <w:jc w:val="center"/>
        <w:outlineLvl w:val="3"/>
        <w:rPr>
          <w:rFonts w:ascii="Arial" w:hAnsi="Arial" w:cs="Arial"/>
          <w:b/>
          <w:kern w:val="28"/>
          <w:sz w:val="20"/>
          <w:szCs w:val="20"/>
        </w:rPr>
      </w:pPr>
      <w:r w:rsidRPr="00E27CE3">
        <w:rPr>
          <w:rFonts w:ascii="Arial" w:hAnsi="Arial" w:cs="Arial"/>
          <w:b/>
          <w:kern w:val="28"/>
          <w:sz w:val="20"/>
          <w:szCs w:val="20"/>
        </w:rPr>
        <w:t xml:space="preserve">Revised </w:t>
      </w:r>
      <w:r w:rsidR="00681217">
        <w:rPr>
          <w:rFonts w:ascii="Arial" w:hAnsi="Arial" w:cs="Arial"/>
          <w:b/>
          <w:kern w:val="28"/>
          <w:sz w:val="20"/>
          <w:szCs w:val="20"/>
        </w:rPr>
        <w:t>J</w:t>
      </w:r>
      <w:r w:rsidR="001E158E">
        <w:rPr>
          <w:rFonts w:ascii="Arial" w:hAnsi="Arial" w:cs="Arial"/>
          <w:b/>
          <w:kern w:val="28"/>
          <w:sz w:val="20"/>
          <w:szCs w:val="20"/>
        </w:rPr>
        <w:t>une 2021</w:t>
      </w:r>
    </w:p>
    <w:p w14:paraId="44E67B80" w14:textId="77777777" w:rsidR="00285E94" w:rsidRDefault="00744EE0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20"/>
          <w:szCs w:val="20"/>
          <w:u w:val="single"/>
        </w:rPr>
      </w:pPr>
      <w:r>
        <w:rPr>
          <w:rFonts w:ascii="Arial" w:hAnsi="Arial" w:cs="Arial"/>
          <w:b/>
          <w:kern w:val="28"/>
          <w:sz w:val="20"/>
          <w:szCs w:val="20"/>
          <w:u w:val="single"/>
        </w:rPr>
        <w:t>Index</w:t>
      </w:r>
    </w:p>
    <w:p w14:paraId="44E67B81" w14:textId="77777777" w:rsidR="00285E94" w:rsidRPr="00690504" w:rsidRDefault="00285E94">
      <w:pPr>
        <w:spacing w:before="240" w:after="60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14:paraId="44E67B82" w14:textId="77777777" w:rsidR="00285E94" w:rsidRDefault="00744EE0">
      <w:pPr>
        <w:tabs>
          <w:tab w:val="num" w:pos="360"/>
        </w:tabs>
        <w:spacing w:before="240" w:after="120" w:line="360" w:lineRule="auto"/>
        <w:ind w:left="360" w:hanging="360"/>
        <w:outlineLvl w:val="1"/>
        <w:rPr>
          <w:rFonts w:ascii="Arial" w:hAnsi="Arial" w:cs="Arial"/>
          <w:sz w:val="20"/>
          <w:szCs w:val="20"/>
        </w:rPr>
      </w:pPr>
      <w:bookmarkStart w:id="0" w:name="_Hlt430154413"/>
      <w:r>
        <w:rPr>
          <w:rFonts w:ascii="Arial" w:eastAsia="Arial" w:hAnsi="Arial" w:cs="Arial"/>
          <w:sz w:val="20"/>
          <w:szCs w:val="20"/>
        </w:rPr>
        <w:t>1.</w:t>
      </w:r>
      <w:r>
        <w:rPr>
          <w:rFonts w:eastAsia="Arial"/>
          <w:sz w:val="14"/>
          <w:szCs w:val="14"/>
        </w:rPr>
        <w:t xml:space="preserve">     </w:t>
      </w:r>
      <w:r>
        <w:rPr>
          <w:rFonts w:ascii="Arial" w:hAnsi="Arial" w:cs="Arial"/>
          <w:sz w:val="20"/>
          <w:szCs w:val="20"/>
        </w:rPr>
        <w:t>Review Package Contents</w:t>
      </w:r>
    </w:p>
    <w:p w14:paraId="44E67B83" w14:textId="77777777" w:rsidR="00285E94" w:rsidRDefault="00744EE0" w:rsidP="008026EB">
      <w:pPr>
        <w:spacing w:line="360" w:lineRule="auto"/>
        <w:ind w:left="360"/>
        <w:outlineLvl w:val="1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1</w:t>
      </w:r>
      <w:r w:rsidR="00A2708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hyperlink w:anchor="s01_revpkg" w:history="1">
        <w:bookmarkEnd w:id="0"/>
        <w:r>
          <w:rPr>
            <w:rStyle w:val="Hyperlink"/>
            <w:rFonts w:ascii="Arial" w:hAnsi="Arial" w:cs="Arial"/>
            <w:sz w:val="20"/>
            <w:szCs w:val="20"/>
          </w:rPr>
          <w:t>Review Package Contents Checklist</w:t>
        </w:r>
      </w:hyperlink>
    </w:p>
    <w:p w14:paraId="44E67B84" w14:textId="77777777" w:rsidR="00A2708D" w:rsidRDefault="00A2708D">
      <w:pPr>
        <w:spacing w:after="120" w:line="360" w:lineRule="auto"/>
        <w:ind w:left="360"/>
        <w:outlineLvl w:val="1"/>
        <w:rPr>
          <w:rFonts w:ascii="Arial" w:hAnsi="Arial" w:cs="Arial"/>
          <w:sz w:val="20"/>
          <w:szCs w:val="20"/>
        </w:rPr>
      </w:pPr>
      <w:r w:rsidRPr="00E27CE3">
        <w:rPr>
          <w:rFonts w:ascii="Arial" w:hAnsi="Arial" w:cs="Arial"/>
          <w:sz w:val="20"/>
          <w:szCs w:val="20"/>
        </w:rPr>
        <w:t>5601-1.1b</w:t>
      </w:r>
      <w:r w:rsidRPr="00E27CE3">
        <w:rPr>
          <w:rFonts w:ascii="Arial" w:hAnsi="Arial" w:cs="Arial"/>
          <w:sz w:val="20"/>
          <w:szCs w:val="20"/>
        </w:rPr>
        <w:tab/>
      </w:r>
      <w:hyperlink w:anchor="s01_notes" w:history="1">
        <w:r w:rsidRPr="00E27CE3">
          <w:rPr>
            <w:rStyle w:val="Hyperlink"/>
            <w:rFonts w:ascii="Arial" w:hAnsi="Arial" w:cs="Arial"/>
            <w:sz w:val="20"/>
            <w:szCs w:val="20"/>
          </w:rPr>
          <w:t>Review and Approval Notes</w:t>
        </w:r>
      </w:hyperlink>
    </w:p>
    <w:p w14:paraId="44E67B85" w14:textId="77777777" w:rsidR="00285E94" w:rsidRDefault="00744EE0">
      <w:pPr>
        <w:tabs>
          <w:tab w:val="num" w:pos="360"/>
        </w:tabs>
        <w:spacing w:before="240" w:after="120" w:line="360" w:lineRule="auto"/>
        <w:ind w:left="360" w:hanging="360"/>
        <w:outlineLvl w:val="2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2.</w:t>
      </w:r>
      <w:r>
        <w:rPr>
          <w:rFonts w:eastAsia="Arial"/>
          <w:i/>
          <w:sz w:val="14"/>
          <w:szCs w:val="14"/>
        </w:rPr>
        <w:t xml:space="preserve">     </w:t>
      </w:r>
      <w:r>
        <w:rPr>
          <w:rFonts w:ascii="Arial" w:hAnsi="Arial" w:cs="Arial"/>
          <w:sz w:val="20"/>
          <w:szCs w:val="20"/>
        </w:rPr>
        <w:t>Approval Levels of Authority &amp; Document Review</w:t>
      </w:r>
    </w:p>
    <w:p w14:paraId="44E67B86" w14:textId="34D06FE7" w:rsidR="00285E94" w:rsidRDefault="00744EE0">
      <w:pPr>
        <w:spacing w:line="360" w:lineRule="auto"/>
        <w:ind w:left="360"/>
        <w:outlineLvl w:val="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Revised </w:t>
      </w:r>
      <w:r w:rsidR="00681217">
        <w:rPr>
          <w:rFonts w:ascii="Arial" w:hAnsi="Arial" w:cs="Arial"/>
          <w:i/>
          <w:sz w:val="20"/>
          <w:szCs w:val="20"/>
        </w:rPr>
        <w:t>J</w:t>
      </w:r>
      <w:r w:rsidR="0092728F">
        <w:rPr>
          <w:rFonts w:ascii="Arial" w:hAnsi="Arial" w:cs="Arial"/>
          <w:i/>
          <w:sz w:val="20"/>
          <w:szCs w:val="20"/>
        </w:rPr>
        <w:t>une 2021</w:t>
      </w:r>
      <w:r>
        <w:rPr>
          <w:rFonts w:ascii="Arial" w:hAnsi="Arial" w:cs="Arial"/>
          <w:i/>
          <w:sz w:val="20"/>
          <w:szCs w:val="20"/>
        </w:rPr>
        <w:t>)</w:t>
      </w:r>
    </w:p>
    <w:p w14:paraId="44E67B87" w14:textId="77777777" w:rsidR="00285E94" w:rsidRDefault="00744EE0" w:rsidP="00844324">
      <w:pPr>
        <w:tabs>
          <w:tab w:val="left" w:pos="1440"/>
        </w:tabs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a</w:t>
      </w:r>
      <w:r>
        <w:rPr>
          <w:rFonts w:ascii="Arial" w:hAnsi="Arial" w:cs="Arial"/>
          <w:sz w:val="20"/>
          <w:szCs w:val="20"/>
        </w:rPr>
        <w:tab/>
      </w:r>
      <w:bookmarkStart w:id="1" w:name="_Hlt463343887"/>
      <w:bookmarkStart w:id="2" w:name="_Hlt466713426"/>
      <w:bookmarkStart w:id="3" w:name="_Hlt466713384"/>
      <w:r w:rsidR="00D57C5F">
        <w:rPr>
          <w:rFonts w:ascii="Arial" w:hAnsi="Arial" w:cs="Arial"/>
          <w:sz w:val="20"/>
          <w:szCs w:val="20"/>
        </w:rPr>
        <w:fldChar w:fldCharType="begin"/>
      </w:r>
      <w:r w:rsidR="00D57C5F">
        <w:rPr>
          <w:rFonts w:ascii="Arial" w:hAnsi="Arial" w:cs="Arial"/>
          <w:sz w:val="20"/>
          <w:szCs w:val="20"/>
        </w:rPr>
        <w:instrText xml:space="preserve"> HYPERLINK  \l "s01_22a" </w:instrText>
      </w:r>
      <w:r w:rsidR="00D57C5F">
        <w:rPr>
          <w:rFonts w:ascii="Arial" w:hAnsi="Arial" w:cs="Arial"/>
          <w:sz w:val="20"/>
          <w:szCs w:val="20"/>
        </w:rPr>
        <w:fldChar w:fldCharType="separate"/>
      </w:r>
      <w:r w:rsidR="00FF2AD6" w:rsidRPr="00D57C5F">
        <w:rPr>
          <w:rStyle w:val="Hyperlink"/>
          <w:rFonts w:ascii="Arial" w:hAnsi="Arial" w:cs="Arial"/>
          <w:sz w:val="20"/>
          <w:szCs w:val="20"/>
        </w:rPr>
        <w:t>SOF AT&amp;L</w:t>
      </w:r>
      <w:r w:rsidRPr="00D57C5F">
        <w:rPr>
          <w:rStyle w:val="Hyperlink"/>
          <w:rFonts w:ascii="Arial" w:hAnsi="Arial" w:cs="Arial"/>
          <w:sz w:val="20"/>
          <w:szCs w:val="20"/>
        </w:rPr>
        <w:t>-</w:t>
      </w:r>
      <w:r w:rsidR="00A01DAD" w:rsidRPr="00D57C5F">
        <w:rPr>
          <w:rStyle w:val="Hyperlink"/>
          <w:rFonts w:ascii="Arial" w:hAnsi="Arial" w:cs="Arial"/>
          <w:sz w:val="20"/>
          <w:szCs w:val="20"/>
        </w:rPr>
        <w:t>KF/</w:t>
      </w:r>
      <w:r w:rsidRPr="00D57C5F">
        <w:rPr>
          <w:rStyle w:val="Hyperlink"/>
          <w:rFonts w:ascii="Arial" w:hAnsi="Arial" w:cs="Arial"/>
          <w:sz w:val="20"/>
          <w:szCs w:val="20"/>
        </w:rPr>
        <w:t>KH/KP/KW/KI/KR/KS</w:t>
      </w:r>
      <w:bookmarkEnd w:id="1"/>
      <w:bookmarkEnd w:id="2"/>
      <w:bookmarkEnd w:id="3"/>
      <w:r w:rsidR="00D57C5F">
        <w:rPr>
          <w:rFonts w:ascii="Arial" w:hAnsi="Arial" w:cs="Arial"/>
          <w:sz w:val="20"/>
          <w:szCs w:val="20"/>
        </w:rPr>
        <w:fldChar w:fldCharType="end"/>
      </w:r>
    </w:p>
    <w:p w14:paraId="44E67B88" w14:textId="77777777" w:rsidR="00773F94" w:rsidRDefault="00773F94" w:rsidP="00773F94">
      <w:pPr>
        <w:tabs>
          <w:tab w:val="left" w:pos="1440"/>
        </w:tabs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b</w:t>
      </w:r>
      <w:r>
        <w:rPr>
          <w:rFonts w:ascii="Arial" w:hAnsi="Arial" w:cs="Arial"/>
          <w:sz w:val="20"/>
          <w:szCs w:val="20"/>
        </w:rPr>
        <w:tab/>
      </w:r>
      <w:hyperlink w:anchor="s01_22b" w:history="1">
        <w:r>
          <w:rPr>
            <w:rStyle w:val="Hyperlink"/>
            <w:rFonts w:ascii="Arial" w:hAnsi="Arial" w:cs="Arial"/>
            <w:sz w:val="20"/>
            <w:szCs w:val="20"/>
          </w:rPr>
          <w:t>SOFSA</w:t>
        </w:r>
      </w:hyperlink>
    </w:p>
    <w:p w14:paraId="44E67B89" w14:textId="77777777" w:rsidR="00844324" w:rsidRDefault="00773F94" w:rsidP="00844324">
      <w:pPr>
        <w:spacing w:line="360" w:lineRule="auto"/>
        <w:ind w:left="360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c</w:t>
      </w:r>
      <w:r w:rsidR="00844324"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c" w:history="1">
        <w:r w:rsidR="00844324" w:rsidRPr="00544F32">
          <w:rPr>
            <w:rStyle w:val="Hyperlink"/>
            <w:rFonts w:ascii="Arial" w:hAnsi="Arial" w:cs="Arial"/>
            <w:sz w:val="20"/>
            <w:szCs w:val="20"/>
          </w:rPr>
          <w:t>TAKO</w:t>
        </w:r>
      </w:hyperlink>
    </w:p>
    <w:p w14:paraId="44E67B8A" w14:textId="77777777" w:rsidR="00285E94" w:rsidRDefault="00744EE0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5601-1.2</w:t>
      </w:r>
      <w:r w:rsidR="00773F94">
        <w:rPr>
          <w:rFonts w:ascii="Arial" w:hAnsi="Arial" w:cs="Arial"/>
          <w:sz w:val="20"/>
          <w:szCs w:val="20"/>
          <w:lang w:val="pt-BR"/>
        </w:rPr>
        <w:t>d</w:t>
      </w:r>
      <w:r>
        <w:rPr>
          <w:rFonts w:ascii="Arial" w:hAnsi="Arial" w:cs="Arial"/>
          <w:sz w:val="20"/>
          <w:szCs w:val="20"/>
          <w:lang w:val="pt-BR"/>
        </w:rPr>
        <w:tab/>
      </w:r>
      <w:hyperlink w:anchor="s01_22d" w:history="1">
        <w:r w:rsidR="002C133E">
          <w:rPr>
            <w:rStyle w:val="Hyperlink"/>
            <w:rFonts w:ascii="Arial" w:hAnsi="Arial" w:cs="Arial"/>
            <w:sz w:val="20"/>
            <w:szCs w:val="20"/>
            <w:lang w:val="pt-BR"/>
          </w:rPr>
          <w:t>USASOC</w:t>
        </w:r>
      </w:hyperlink>
    </w:p>
    <w:p w14:paraId="44E67B8B" w14:textId="77777777" w:rsidR="00773F94" w:rsidRDefault="00773F94" w:rsidP="00773F94">
      <w:pPr>
        <w:spacing w:line="360" w:lineRule="auto"/>
        <w:ind w:left="3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e" w:history="1">
        <w:r>
          <w:rPr>
            <w:rStyle w:val="Hyperlink"/>
            <w:rFonts w:ascii="Arial" w:hAnsi="Arial" w:cs="Arial"/>
            <w:sz w:val="20"/>
            <w:szCs w:val="20"/>
          </w:rPr>
          <w:t>WARCOM</w:t>
        </w:r>
      </w:hyperlink>
    </w:p>
    <w:p w14:paraId="44E67B8D" w14:textId="30EBA95D" w:rsidR="00285E94" w:rsidRDefault="00744EE0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 w:rsidR="0069202B">
        <w:rPr>
          <w:rFonts w:ascii="Arial" w:hAnsi="Arial" w:cs="Arial"/>
          <w:sz w:val="20"/>
          <w:szCs w:val="20"/>
        </w:rPr>
        <w:t>f</w:t>
      </w:r>
      <w:r w:rsidRPr="00FA2379">
        <w:rPr>
          <w:rFonts w:ascii="Arial" w:hAnsi="Arial" w:cs="Arial"/>
          <w:sz w:val="20"/>
          <w:szCs w:val="20"/>
        </w:rPr>
        <w:tab/>
      </w:r>
      <w:hyperlink w:anchor="s01_22g" w:history="1">
        <w:r w:rsidR="00312BCC" w:rsidRPr="00FA2379">
          <w:rPr>
            <w:rStyle w:val="Hyperlink"/>
            <w:rFonts w:ascii="Arial" w:hAnsi="Arial" w:cs="Arial"/>
            <w:sz w:val="20"/>
            <w:szCs w:val="20"/>
          </w:rPr>
          <w:t>MARSOC</w:t>
        </w:r>
      </w:hyperlink>
    </w:p>
    <w:p w14:paraId="44E67B8E" w14:textId="6669257D" w:rsidR="00D57C5F" w:rsidRPr="00690504" w:rsidRDefault="00D57C5F" w:rsidP="00D57C5F">
      <w:pPr>
        <w:spacing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</w:t>
      </w:r>
      <w:r w:rsidR="0069202B">
        <w:rPr>
          <w:rFonts w:ascii="Arial" w:hAnsi="Arial" w:cs="Arial"/>
          <w:color w:val="000000" w:themeColor="text1"/>
          <w:sz w:val="20"/>
          <w:szCs w:val="20"/>
        </w:rPr>
        <w:t>g</w:t>
      </w:r>
      <w:r w:rsidRPr="006905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0504"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h" w:history="1">
        <w:r w:rsidRPr="00690504">
          <w:rPr>
            <w:rStyle w:val="Hyperlink"/>
            <w:rFonts w:ascii="Arial" w:hAnsi="Arial" w:cs="Arial"/>
            <w:sz w:val="20"/>
            <w:szCs w:val="20"/>
          </w:rPr>
          <w:t>AID and RDA</w:t>
        </w:r>
      </w:hyperlink>
    </w:p>
    <w:p w14:paraId="44E67B8F" w14:textId="4D35ACC3" w:rsidR="00D57C5F" w:rsidRDefault="00D57C5F" w:rsidP="00D57C5F">
      <w:pPr>
        <w:spacing w:line="360" w:lineRule="auto"/>
        <w:ind w:left="360"/>
        <w:outlineLvl w:val="2"/>
        <w:rPr>
          <w:rStyle w:val="Hyperlink"/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 w:rsidR="0069202B">
        <w:rPr>
          <w:rFonts w:ascii="Arial" w:hAnsi="Arial" w:cs="Arial"/>
          <w:sz w:val="20"/>
          <w:szCs w:val="20"/>
        </w:rPr>
        <w:t>h</w:t>
      </w:r>
      <w:r w:rsidRPr="00FA2379">
        <w:rPr>
          <w:rFonts w:ascii="Arial" w:hAnsi="Arial" w:cs="Arial"/>
          <w:sz w:val="20"/>
          <w:szCs w:val="20"/>
        </w:rPr>
        <w:tab/>
      </w:r>
      <w:hyperlink w:anchor="s01_22i" w:history="1">
        <w:r w:rsidRPr="00FA2379">
          <w:rPr>
            <w:rStyle w:val="Hyperlink"/>
            <w:rFonts w:ascii="Arial" w:hAnsi="Arial" w:cs="Arial"/>
            <w:sz w:val="20"/>
            <w:szCs w:val="20"/>
          </w:rPr>
          <w:t>RCO-Joint, RCO-Pope, RCO-Pope</w:t>
        </w:r>
        <w:r w:rsidR="00B47EA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FA2379">
          <w:rPr>
            <w:rStyle w:val="Hyperlink"/>
            <w:rFonts w:ascii="Arial" w:hAnsi="Arial" w:cs="Arial"/>
            <w:sz w:val="20"/>
            <w:szCs w:val="20"/>
          </w:rPr>
          <w:t>2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 and</w:t>
        </w:r>
        <w:r w:rsidRPr="00FA2379">
          <w:rPr>
            <w:rStyle w:val="Hyperlink"/>
            <w:rFonts w:ascii="Arial" w:hAnsi="Arial" w:cs="Arial"/>
            <w:sz w:val="20"/>
            <w:szCs w:val="20"/>
          </w:rPr>
          <w:t xml:space="preserve"> RCO-Bragg</w:t>
        </w:r>
      </w:hyperlink>
    </w:p>
    <w:p w14:paraId="44E67B90" w14:textId="4B0D7CF4" w:rsidR="00285E94" w:rsidRDefault="00744EE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A2379">
        <w:rPr>
          <w:rFonts w:ascii="Arial" w:hAnsi="Arial" w:cs="Arial"/>
          <w:sz w:val="20"/>
          <w:szCs w:val="20"/>
        </w:rPr>
        <w:t>5601-1.2</w:t>
      </w:r>
      <w:r w:rsidR="0069202B">
        <w:rPr>
          <w:rFonts w:ascii="Arial" w:hAnsi="Arial" w:cs="Arial"/>
          <w:sz w:val="20"/>
          <w:szCs w:val="20"/>
        </w:rPr>
        <w:t>i</w:t>
      </w:r>
      <w:r w:rsidRPr="00FA2379">
        <w:rPr>
          <w:rFonts w:ascii="Arial" w:hAnsi="Arial" w:cs="Arial"/>
          <w:sz w:val="20"/>
          <w:szCs w:val="20"/>
        </w:rPr>
        <w:tab/>
      </w:r>
      <w:hyperlink w:anchor="s01_22j" w:history="1">
        <w:r w:rsidR="003E55FB" w:rsidRPr="00FA2379">
          <w:rPr>
            <w:rStyle w:val="Hyperlink"/>
            <w:rFonts w:ascii="Arial" w:hAnsi="Arial" w:cs="Arial"/>
            <w:sz w:val="20"/>
            <w:szCs w:val="20"/>
          </w:rPr>
          <w:t>SP-1 and SP-2</w:t>
        </w:r>
      </w:hyperlink>
    </w:p>
    <w:p w14:paraId="44E67B91" w14:textId="3641F1C1" w:rsidR="00285E94" w:rsidRDefault="00744EE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01-1.2</w:t>
      </w:r>
      <w:r w:rsidR="0069202B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ab/>
      </w:r>
      <w:hyperlink w:anchor="s01_22k" w:history="1">
        <w:r w:rsidR="00D76F43">
          <w:rPr>
            <w:rStyle w:val="Hyperlink"/>
            <w:rFonts w:ascii="Arial" w:hAnsi="Arial" w:cs="Arial"/>
            <w:sz w:val="20"/>
            <w:szCs w:val="20"/>
          </w:rPr>
          <w:t>SOF AT&amp;L-KX, TSOCs, Contingency Operations, 24th SOW, and 905th</w:t>
        </w:r>
      </w:hyperlink>
    </w:p>
    <w:p w14:paraId="44E67B92" w14:textId="536C3AA6" w:rsidR="00285E94" w:rsidRDefault="00744EE0" w:rsidP="00EA65A1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601-1.2</w:t>
      </w:r>
      <w:r w:rsidR="0069202B">
        <w:rPr>
          <w:rFonts w:ascii="Arial" w:hAnsi="Arial" w:cs="Arial"/>
          <w:color w:val="000000" w:themeColor="text1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w:anchor="s01_22l" w:history="1">
        <w:r w:rsidR="009811EE">
          <w:rPr>
            <w:rStyle w:val="Hyperlink"/>
            <w:rFonts w:ascii="Arial" w:hAnsi="Arial" w:cs="Arial"/>
            <w:sz w:val="20"/>
            <w:szCs w:val="20"/>
          </w:rPr>
          <w:t>Acquisition</w:t>
        </w:r>
        <w:r w:rsidR="009811E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9811EE">
          <w:rPr>
            <w:rStyle w:val="Hyperlink"/>
            <w:rFonts w:ascii="Arial" w:hAnsi="Arial" w:cs="Arial"/>
            <w:sz w:val="20"/>
            <w:szCs w:val="20"/>
          </w:rPr>
          <w:t>Strategy for Services</w:t>
        </w:r>
      </w:hyperlink>
      <w:r w:rsidR="00EA65A1">
        <w:t xml:space="preserve"> </w:t>
      </w:r>
      <w:r w:rsidR="009811EE">
        <w:rPr>
          <w:rFonts w:ascii="Arial" w:hAnsi="Arial" w:cs="Arial"/>
          <w:sz w:val="20"/>
          <w:szCs w:val="20"/>
        </w:rPr>
        <w:t xml:space="preserve">(IAW </w:t>
      </w:r>
      <w:proofErr w:type="spellStart"/>
      <w:r w:rsidR="009811EE">
        <w:rPr>
          <w:rFonts w:ascii="Arial" w:hAnsi="Arial" w:cs="Arial"/>
          <w:sz w:val="20"/>
          <w:szCs w:val="20"/>
        </w:rPr>
        <w:t>DoDI</w:t>
      </w:r>
      <w:proofErr w:type="spellEnd"/>
      <w:r w:rsidR="009811EE">
        <w:rPr>
          <w:rFonts w:ascii="Arial" w:hAnsi="Arial" w:cs="Arial"/>
          <w:sz w:val="20"/>
          <w:szCs w:val="20"/>
        </w:rPr>
        <w:t xml:space="preserve"> 5000.74) A</w:t>
      </w:r>
      <w:r w:rsidR="00A2708D">
        <w:rPr>
          <w:rFonts w:ascii="Arial" w:hAnsi="Arial" w:cs="Arial"/>
          <w:sz w:val="20"/>
          <w:szCs w:val="20"/>
        </w:rPr>
        <w:t>ll Offices</w:t>
      </w:r>
    </w:p>
    <w:p w14:paraId="44E67B93" w14:textId="77777777" w:rsidR="00285E94" w:rsidRDefault="00285E94">
      <w:pPr>
        <w:tabs>
          <w:tab w:val="left" w:pos="2610"/>
        </w:tabs>
        <w:ind w:left="2592" w:hanging="1152"/>
        <w:rPr>
          <w:rFonts w:ascii="Arial" w:hAnsi="Arial" w:cs="Arial"/>
          <w:sz w:val="20"/>
          <w:szCs w:val="20"/>
        </w:rPr>
      </w:pPr>
    </w:p>
    <w:p w14:paraId="44E67B94" w14:textId="77777777" w:rsidR="00121A73" w:rsidRDefault="00121A73">
      <w:pPr>
        <w:tabs>
          <w:tab w:val="left" w:pos="2610"/>
        </w:tabs>
        <w:ind w:left="2592" w:hanging="11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5850"/>
      </w:tblGrid>
      <w:tr w:rsidR="00AD3DCE" w:rsidRPr="00AD3DCE" w14:paraId="44E67B96" w14:textId="77777777" w:rsidTr="00121A73">
        <w:trPr>
          <w:trHeight w:val="350"/>
          <w:jc w:val="center"/>
        </w:trPr>
        <w:tc>
          <w:tcPr>
            <w:tcW w:w="1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67B95" w14:textId="77777777" w:rsidR="00AD3DCE" w:rsidRPr="00AD3DCE" w:rsidRDefault="00744EE0" w:rsidP="00C244B9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bookmarkStart w:id="4" w:name="s01_21"/>
            <w:bookmarkStart w:id="5" w:name="s01_revpkg"/>
            <w:bookmarkEnd w:id="4"/>
            <w:bookmarkEnd w:id="5"/>
            <w:r w:rsidR="00AD3DCE" w:rsidRPr="00AD3DCE">
              <w:rPr>
                <w:rFonts w:ascii="Arial" w:hAnsi="Arial" w:cs="Arial"/>
                <w:b/>
                <w:sz w:val="20"/>
                <w:szCs w:val="20"/>
              </w:rPr>
              <w:t>Attachment 5601-1.1</w:t>
            </w:r>
            <w:r w:rsidR="00A2708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D3DCE" w:rsidRPr="00AD3DCE" w14:paraId="44E67B98" w14:textId="77777777" w:rsidTr="00121A73">
        <w:trPr>
          <w:trHeight w:val="450"/>
          <w:jc w:val="center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E67B97" w14:textId="77777777" w:rsidR="00AD3DCE" w:rsidRPr="00F0762C" w:rsidRDefault="00AD3DCE" w:rsidP="00F0762C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62C">
              <w:rPr>
                <w:rFonts w:ascii="Arial" w:hAnsi="Arial" w:cs="Arial"/>
                <w:b/>
                <w:sz w:val="20"/>
                <w:szCs w:val="20"/>
              </w:rPr>
              <w:t>REVIEW PACKAGE CONTENTS CHECKLIST*</w:t>
            </w:r>
          </w:p>
        </w:tc>
      </w:tr>
      <w:tr w:rsidR="00AD3DCE" w:rsidRPr="00AD3DCE" w14:paraId="44E67BA3" w14:textId="77777777" w:rsidTr="00121A73">
        <w:trPr>
          <w:trHeight w:val="935"/>
          <w:jc w:val="center"/>
        </w:trPr>
        <w:tc>
          <w:tcPr>
            <w:tcW w:w="53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67B99" w14:textId="77777777" w:rsidR="00AD3DCE" w:rsidRPr="0018645D" w:rsidRDefault="00F15DB4" w:rsidP="00C244B9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  <w:u w:val="single"/>
              </w:rPr>
              <w:t>Acquisition Plans</w:t>
            </w:r>
          </w:p>
          <w:p w14:paraId="44E67B9A" w14:textId="77777777" w:rsidR="00AD3DCE" w:rsidRPr="0018645D" w:rsidRDefault="00DB499F" w:rsidP="00C244B9">
            <w:pPr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 xml:space="preserve">Acquisition </w:t>
            </w:r>
            <w:r w:rsidR="00E73D9A">
              <w:rPr>
                <w:rFonts w:ascii="Arial" w:hAnsi="Arial" w:cs="Arial"/>
                <w:sz w:val="20"/>
                <w:szCs w:val="20"/>
              </w:rPr>
              <w:t>planning documents</w:t>
            </w:r>
            <w:r w:rsidRPr="00186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DCE" w:rsidRPr="0018645D">
              <w:rPr>
                <w:rFonts w:ascii="Arial" w:hAnsi="Arial" w:cs="Arial"/>
                <w:sz w:val="20"/>
                <w:szCs w:val="20"/>
              </w:rPr>
              <w:t>based on complexity and dollar value</w:t>
            </w:r>
          </w:p>
          <w:p w14:paraId="44E67B9B" w14:textId="77777777" w:rsidR="00AD3DCE" w:rsidRPr="00F85BC7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Market Research Report</w:t>
            </w:r>
          </w:p>
          <w:p w14:paraId="44E67B9C" w14:textId="77777777" w:rsidR="00AD3DCE" w:rsidRPr="00F85BC7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44E67B9D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termination </w:t>
            </w: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&amp;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5B53D9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>indings</w:t>
            </w:r>
            <w:r w:rsidR="0040419F" w:rsidRPr="00777A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D&amp;F)</w:t>
            </w:r>
          </w:p>
          <w:p w14:paraId="44E67B9E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D&amp;F</w:t>
            </w:r>
          </w:p>
          <w:p w14:paraId="44E67B9F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A0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Statement of Work (SOW)/Performance Work Statement (PWS)/Statement of Objectives (SOO)</w:t>
            </w:r>
          </w:p>
          <w:p w14:paraId="44E67BA1" w14:textId="77777777" w:rsidR="00AD3DCE" w:rsidRPr="00777A5E" w:rsidRDefault="00AD3DCE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Funding Document(s)</w:t>
            </w:r>
            <w:r w:rsidR="005B53D9" w:rsidRPr="00777A5E">
              <w:rPr>
                <w:rFonts w:ascii="Arial" w:hAnsi="Arial" w:cs="Arial"/>
                <w:sz w:val="20"/>
                <w:szCs w:val="20"/>
              </w:rPr>
              <w:t>, as applicable</w:t>
            </w:r>
          </w:p>
          <w:p w14:paraId="44E67BA2" w14:textId="77777777" w:rsidR="00AD3DCE" w:rsidRPr="00F85BC7" w:rsidRDefault="00AD3DCE" w:rsidP="00DB499F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777A5E">
              <w:rPr>
                <w:rFonts w:ascii="Arial" w:hAnsi="Arial" w:cs="Arial"/>
                <w:sz w:val="20"/>
                <w:szCs w:val="20"/>
              </w:rPr>
              <w:t>Draft Letter Contract</w:t>
            </w:r>
            <w:r w:rsidR="005B53D9" w:rsidRPr="00777A5E">
              <w:rPr>
                <w:rFonts w:ascii="Arial" w:hAnsi="Arial" w:cs="Arial"/>
                <w:sz w:val="20"/>
                <w:szCs w:val="20"/>
              </w:rPr>
              <w:t>, as applicable</w:t>
            </w:r>
          </w:p>
        </w:tc>
      </w:tr>
      <w:tr w:rsidR="00F15DB4" w:rsidRPr="00AD3DCE" w14:paraId="44E67BAB" w14:textId="77777777" w:rsidTr="00121A73">
        <w:trPr>
          <w:trHeight w:val="935"/>
          <w:jc w:val="center"/>
        </w:trPr>
        <w:tc>
          <w:tcPr>
            <w:tcW w:w="5325" w:type="dxa"/>
          </w:tcPr>
          <w:p w14:paraId="44E67BA4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Justification and Approvals (J&amp;A), Brand Name Justifications, Exception to Fair Opportunity (FOE):</w:t>
            </w:r>
          </w:p>
          <w:p w14:paraId="44E67BA5" w14:textId="77777777" w:rsidR="00F15DB4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  <w:p w14:paraId="44E67BA6" w14:textId="77777777" w:rsidR="00F15DB4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quisition Plan </w:t>
            </w:r>
          </w:p>
          <w:p w14:paraId="44E67BA7" w14:textId="77777777" w:rsidR="00F15DB4" w:rsidRPr="00121A73" w:rsidRDefault="00F15DB4" w:rsidP="00C244B9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 Research Report</w:t>
            </w:r>
          </w:p>
        </w:tc>
        <w:tc>
          <w:tcPr>
            <w:tcW w:w="5850" w:type="dxa"/>
          </w:tcPr>
          <w:p w14:paraId="44E67BA8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urce Selection Plans</w:t>
            </w:r>
          </w:p>
          <w:p w14:paraId="44E67BA9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D3DCE">
              <w:rPr>
                <w:rFonts w:ascii="Arial" w:hAnsi="Arial" w:cs="Arial"/>
                <w:bCs/>
                <w:sz w:val="20"/>
                <w:szCs w:val="20"/>
              </w:rPr>
              <w:t>Source Selection Plan or Evaluation Plan</w:t>
            </w:r>
          </w:p>
          <w:p w14:paraId="44E67BAA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D3DCE">
              <w:rPr>
                <w:rFonts w:ascii="Arial" w:hAnsi="Arial" w:cs="Arial"/>
                <w:bCs/>
                <w:sz w:val="20"/>
                <w:szCs w:val="20"/>
              </w:rPr>
              <w:t>Applicable D&amp;F’s</w:t>
            </w:r>
          </w:p>
        </w:tc>
      </w:tr>
      <w:tr w:rsidR="00AD3DCE" w:rsidRPr="00AD3DCE" w14:paraId="44E67BBE" w14:textId="77777777" w:rsidTr="00121A73">
        <w:trPr>
          <w:trHeight w:val="935"/>
          <w:jc w:val="center"/>
        </w:trPr>
        <w:tc>
          <w:tcPr>
            <w:tcW w:w="5325" w:type="dxa"/>
            <w:hideMark/>
          </w:tcPr>
          <w:p w14:paraId="44E67BAC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s for Proposals, Invitati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s for Bids, Request for Quotes</w:t>
            </w:r>
          </w:p>
          <w:p w14:paraId="44E67BAD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Solicitation</w:t>
            </w:r>
          </w:p>
          <w:p w14:paraId="44E67BAE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Requirements Package (SOW/PWS/SOO, CDRLs, DD254, etc.)</w:t>
            </w:r>
          </w:p>
          <w:p w14:paraId="44E67BAF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Acquisition Planning Documents or Brief (as applicable)</w:t>
            </w:r>
          </w:p>
          <w:p w14:paraId="44E67BB0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B1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B2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Competitive – </w:t>
            </w:r>
          </w:p>
          <w:p w14:paraId="44E67BB3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Evaluation Plan or Source Selection Plan </w:t>
            </w:r>
          </w:p>
          <w:p w14:paraId="44E67BB5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B6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Non-Competitive – </w:t>
            </w:r>
          </w:p>
          <w:p w14:paraId="44E67BB7" w14:textId="77777777" w:rsidR="00AD3DCE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J&amp;A</w:t>
            </w:r>
          </w:p>
        </w:tc>
        <w:tc>
          <w:tcPr>
            <w:tcW w:w="5850" w:type="dxa"/>
            <w:shd w:val="clear" w:color="auto" w:fill="FFFFFF" w:themeFill="background1"/>
            <w:hideMark/>
          </w:tcPr>
          <w:p w14:paraId="44E67BB8" w14:textId="77777777" w:rsidR="00F15DB4" w:rsidRDefault="00AD3DCE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DB4" w:rsidRPr="00F85BC7">
              <w:rPr>
                <w:rFonts w:ascii="Arial" w:hAnsi="Arial" w:cs="Arial"/>
                <w:b/>
                <w:sz w:val="20"/>
                <w:szCs w:val="20"/>
                <w:u w:val="single"/>
              </w:rPr>
              <w:t>Requests for Final Proposal Revi</w:t>
            </w:r>
            <w:r w:rsidR="00F15DB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ons (FPR) </w:t>
            </w:r>
          </w:p>
          <w:p w14:paraId="44E67BB9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5BC7">
              <w:rPr>
                <w:rFonts w:ascii="Arial" w:hAnsi="Arial" w:cs="Arial"/>
                <w:i/>
                <w:sz w:val="20"/>
                <w:szCs w:val="20"/>
              </w:rPr>
              <w:t>(competitive only)</w:t>
            </w:r>
          </w:p>
          <w:p w14:paraId="44E67BBA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Evaluation Notices (ENs) and Contractor Responses</w:t>
            </w:r>
          </w:p>
          <w:p w14:paraId="44E67BBB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Source Selection Evaluation Board (SSEB) Report</w:t>
            </w:r>
          </w:p>
          <w:p w14:paraId="44E67BBC" w14:textId="77777777" w:rsidR="00F15DB4" w:rsidRPr="00F85BC7" w:rsidRDefault="00F15DB4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FPR notice</w:t>
            </w:r>
          </w:p>
          <w:p w14:paraId="44E67BBD" w14:textId="7E94CD7D" w:rsidR="00AD3DCE" w:rsidRPr="00F85BC7" w:rsidRDefault="00AD3DCE" w:rsidP="0018645D">
            <w:pPr>
              <w:shd w:val="clear" w:color="auto" w:fill="FFFFFF" w:themeFill="background1"/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DCE" w:rsidRPr="00AD3DCE" w14:paraId="44E67BDA" w14:textId="77777777" w:rsidTr="00121A73">
        <w:trPr>
          <w:jc w:val="center"/>
        </w:trPr>
        <w:tc>
          <w:tcPr>
            <w:tcW w:w="5325" w:type="dxa"/>
            <w:hideMark/>
          </w:tcPr>
          <w:p w14:paraId="44E67BBF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siness Clearance</w:t>
            </w:r>
          </w:p>
          <w:p w14:paraId="44E67BC0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Access to file</w:t>
            </w:r>
          </w:p>
          <w:p w14:paraId="44E67BC1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C2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C3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Competitive – </w:t>
            </w:r>
            <w:r w:rsidRPr="00DB2607">
              <w:rPr>
                <w:rFonts w:ascii="Arial" w:hAnsi="Arial" w:cs="Arial"/>
                <w:b/>
                <w:sz w:val="20"/>
                <w:szCs w:val="20"/>
              </w:rPr>
              <w:t>obtain approval to award without discussions or begin discussions</w:t>
            </w:r>
          </w:p>
          <w:p w14:paraId="44E67BC4" w14:textId="77777777" w:rsidR="00F15DB4" w:rsidRPr="00F85BC7" w:rsidRDefault="007A0176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="00F15DB4" w:rsidRPr="00F85BC7">
              <w:rPr>
                <w:rFonts w:ascii="Arial" w:hAnsi="Arial" w:cs="Arial"/>
                <w:sz w:val="20"/>
                <w:szCs w:val="20"/>
              </w:rPr>
              <w:t xml:space="preserve">Clearance </w:t>
            </w:r>
          </w:p>
          <w:p w14:paraId="44E67BC5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Initial SSEB report</w:t>
            </w:r>
          </w:p>
          <w:p w14:paraId="44E67BC6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Draft Competitive Range Determination</w:t>
            </w:r>
          </w:p>
          <w:p w14:paraId="44E67BC7" w14:textId="77777777" w:rsidR="00F15DB4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C8" w14:textId="77777777" w:rsidR="00F15DB4" w:rsidRPr="00DB260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BC7">
              <w:rPr>
                <w:rFonts w:ascii="Arial" w:hAnsi="Arial" w:cs="Arial"/>
                <w:b/>
                <w:sz w:val="20"/>
                <w:szCs w:val="20"/>
              </w:rPr>
              <w:t xml:space="preserve">Non-Competitive – </w:t>
            </w:r>
            <w:r w:rsidRPr="00DB2607">
              <w:rPr>
                <w:rFonts w:ascii="Arial" w:hAnsi="Arial" w:cs="Arial"/>
                <w:b/>
                <w:sz w:val="20"/>
                <w:szCs w:val="20"/>
              </w:rPr>
              <w:t>obtain approval prior to beginning negotiations</w:t>
            </w:r>
          </w:p>
          <w:p w14:paraId="44E67BC9" w14:textId="77777777" w:rsidR="00AD3DCE" w:rsidRPr="00F85BC7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F85BC7">
              <w:rPr>
                <w:rFonts w:ascii="Arial" w:hAnsi="Arial" w:cs="Arial"/>
                <w:sz w:val="20"/>
                <w:szCs w:val="20"/>
              </w:rPr>
              <w:t>Pre-negotiation Business Clearance Memorandum</w:t>
            </w:r>
          </w:p>
        </w:tc>
        <w:tc>
          <w:tcPr>
            <w:tcW w:w="5850" w:type="dxa"/>
            <w:shd w:val="clear" w:color="auto" w:fill="FFFFFF" w:themeFill="background1"/>
          </w:tcPr>
          <w:p w14:paraId="44E67BCA" w14:textId="77777777" w:rsidR="00273B1D" w:rsidRPr="0018645D" w:rsidRDefault="00F15DB4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  <w:u w:val="single"/>
              </w:rPr>
              <w:t>Contract Clearance</w:t>
            </w:r>
          </w:p>
          <w:p w14:paraId="44E67BCB" w14:textId="77777777" w:rsidR="00273B1D" w:rsidRPr="0018645D" w:rsidRDefault="00273B1D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Approval of the negotiated business arrangement</w:t>
            </w:r>
          </w:p>
          <w:p w14:paraId="44E67BCC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E67BCD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Access to file</w:t>
            </w:r>
            <w:r w:rsidR="001124DF">
              <w:rPr>
                <w:rFonts w:ascii="Arial" w:hAnsi="Arial" w:cs="Arial"/>
                <w:sz w:val="20"/>
                <w:szCs w:val="20"/>
              </w:rPr>
              <w:t xml:space="preserve"> – to include access to the contract writing system</w:t>
            </w:r>
          </w:p>
          <w:p w14:paraId="44E67BCE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contract</w:t>
            </w:r>
          </w:p>
          <w:p w14:paraId="44E67BCF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D0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67BD1" w14:textId="77777777" w:rsidR="00F15DB4" w:rsidRPr="0018645D" w:rsidRDefault="00273B1D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Competitive</w:t>
            </w:r>
          </w:p>
          <w:p w14:paraId="44E67BD2" w14:textId="77777777" w:rsidR="00F15DB4" w:rsidRPr="0018645D" w:rsidRDefault="007A0176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for </w:t>
            </w:r>
            <w:r w:rsidR="00F15DB4" w:rsidRPr="0018645D">
              <w:rPr>
                <w:rFonts w:ascii="Arial" w:hAnsi="Arial" w:cs="Arial"/>
                <w:sz w:val="20"/>
                <w:szCs w:val="20"/>
              </w:rPr>
              <w:t xml:space="preserve">Clearance </w:t>
            </w:r>
          </w:p>
          <w:p w14:paraId="44E67BD3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 xml:space="preserve">Final SSEB Report </w:t>
            </w:r>
          </w:p>
          <w:p w14:paraId="44E67BD4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Source Selection Advisory Council (SSAC) Report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44E67BD5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Decision Briefing</w:t>
            </w:r>
          </w:p>
          <w:p w14:paraId="44E67BD6" w14:textId="77777777" w:rsidR="00F15DB4" w:rsidRPr="0018645D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Draft Source Selection Decision Document (SSDD)</w:t>
            </w:r>
          </w:p>
          <w:p w14:paraId="44E67BD8" w14:textId="77777777" w:rsidR="00273B1D" w:rsidRPr="0018645D" w:rsidRDefault="00273B1D" w:rsidP="00273B1D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sz w:val="20"/>
                <w:szCs w:val="20"/>
              </w:rPr>
              <w:t>Non-Competitive</w:t>
            </w:r>
          </w:p>
          <w:p w14:paraId="44E67BD9" w14:textId="77777777" w:rsidR="00AD3DCE" w:rsidRPr="0018645D" w:rsidRDefault="00F15DB4" w:rsidP="00273B1D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  <w:szCs w:val="20"/>
              </w:rPr>
              <w:t>Post-negotiation Business Clearance Memorandum</w:t>
            </w:r>
          </w:p>
        </w:tc>
      </w:tr>
      <w:tr w:rsidR="00F15DB4" w:rsidRPr="00AD3DCE" w14:paraId="44E67BE4" w14:textId="77777777" w:rsidTr="00121A73">
        <w:trPr>
          <w:jc w:val="center"/>
        </w:trPr>
        <w:tc>
          <w:tcPr>
            <w:tcW w:w="5325" w:type="dxa"/>
          </w:tcPr>
          <w:p w14:paraId="44E67BDB" w14:textId="77777777" w:rsidR="00F15DB4" w:rsidRDefault="00F15DB4" w:rsidP="00EC7D4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minations</w:t>
            </w:r>
          </w:p>
          <w:p w14:paraId="44E67BDC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 Authority Form</w:t>
            </w:r>
          </w:p>
          <w:p w14:paraId="44E67BDD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</w:t>
            </w:r>
          </w:p>
          <w:p w14:paraId="44E67BDE" w14:textId="77777777" w:rsidR="00F15DB4" w:rsidRDefault="00F15DB4" w:rsidP="00F1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DF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Cause Letter </w:t>
            </w:r>
          </w:p>
        </w:tc>
        <w:tc>
          <w:tcPr>
            <w:tcW w:w="5850" w:type="dxa"/>
          </w:tcPr>
          <w:p w14:paraId="44E67BE0" w14:textId="77777777" w:rsidR="00F15DB4" w:rsidRDefault="00F15DB4" w:rsidP="00EC7D4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tifications</w:t>
            </w:r>
          </w:p>
          <w:p w14:paraId="44E67BE1" w14:textId="77777777" w:rsidR="00F15DB4" w:rsidRDefault="00F15DB4" w:rsidP="00F15DB4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F (including all documentation of unauthorized commitment)</w:t>
            </w:r>
          </w:p>
          <w:p w14:paraId="44E67BE2" w14:textId="77777777" w:rsidR="00F15DB4" w:rsidRDefault="00F15DB4" w:rsidP="00F15DB4">
            <w:p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egal Review</w:t>
            </w:r>
          </w:p>
          <w:p w14:paraId="44E67BE3" w14:textId="77777777" w:rsidR="00F15DB4" w:rsidRPr="00AD3DCE" w:rsidRDefault="00F15DB4" w:rsidP="00F15DB4">
            <w:pPr>
              <w:tabs>
                <w:tab w:val="left" w:pos="729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atification Checklist with associated documents</w:t>
            </w:r>
          </w:p>
        </w:tc>
      </w:tr>
      <w:tr w:rsidR="006867B9" w:rsidRPr="00AD3DCE" w14:paraId="44E67BE6" w14:textId="77777777" w:rsidTr="00121A73">
        <w:trPr>
          <w:jc w:val="center"/>
        </w:trPr>
        <w:tc>
          <w:tcPr>
            <w:tcW w:w="11175" w:type="dxa"/>
            <w:gridSpan w:val="2"/>
          </w:tcPr>
          <w:p w14:paraId="44E67BE5" w14:textId="77777777" w:rsidR="006867B9" w:rsidRPr="006867B9" w:rsidRDefault="006867B9" w:rsidP="00FE6D2B">
            <w:pPr>
              <w:tabs>
                <w:tab w:val="left" w:pos="729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Reference SOFARS 5604.803 Contents of Contract Files, DCG Part 4.1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ents of Contract Files, and DCG Part 4.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 Files Assurance and “Chain of Custody”</w:t>
            </w:r>
            <w:r w:rsidR="00FE6D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014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l documents listed above are to be included in the file prior to requesting review from SOF AT&amp;L-KM/KX/</w:t>
            </w:r>
            <w:r w:rsidR="009B3B9D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 required and applicable to the specific contracting action.</w:t>
            </w:r>
          </w:p>
        </w:tc>
      </w:tr>
    </w:tbl>
    <w:p w14:paraId="44E67BE7" w14:textId="77777777" w:rsidR="00A300C7" w:rsidRDefault="00A300C7">
      <w:r>
        <w:br w:type="page"/>
      </w:r>
    </w:p>
    <w:tbl>
      <w:tblPr>
        <w:tblStyle w:val="TableGrid"/>
        <w:tblW w:w="10260" w:type="dxa"/>
        <w:jc w:val="center"/>
        <w:tblInd w:w="0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F0762C" w:rsidRPr="00F0762C" w14:paraId="44E67BE9" w14:textId="77777777" w:rsidTr="00121A73">
        <w:trPr>
          <w:trHeight w:val="446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67BE8" w14:textId="77777777" w:rsidR="00F0762C" w:rsidRPr="00F0762C" w:rsidRDefault="00F0762C" w:rsidP="00F076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762C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  <w:r w:rsidRPr="00F0762C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bookmarkStart w:id="6" w:name="s01_notes"/>
            <w:bookmarkEnd w:id="6"/>
            <w:r w:rsidR="00B11E7E" w:rsidRPr="00AD3DCE">
              <w:rPr>
                <w:rFonts w:ascii="Arial" w:hAnsi="Arial" w:cs="Arial"/>
                <w:b/>
                <w:sz w:val="20"/>
                <w:szCs w:val="20"/>
              </w:rPr>
              <w:t>Attachment 5601-1.1</w:t>
            </w:r>
            <w:r w:rsidR="00B11E7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B11E7E" w:rsidRPr="00F0762C" w14:paraId="44E67BEB" w14:textId="77777777" w:rsidTr="00121A73">
        <w:trPr>
          <w:trHeight w:val="446"/>
          <w:jc w:val="center"/>
        </w:trPr>
        <w:tc>
          <w:tcPr>
            <w:tcW w:w="10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4E67BEA" w14:textId="77777777" w:rsidR="00B11E7E" w:rsidRPr="00B11E7E" w:rsidRDefault="00B11E7E" w:rsidP="00F07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E7E"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r w:rsidR="00E73D9A">
              <w:rPr>
                <w:rFonts w:ascii="Arial" w:hAnsi="Arial" w:cs="Arial"/>
                <w:b/>
                <w:sz w:val="20"/>
                <w:szCs w:val="20"/>
              </w:rPr>
              <w:t xml:space="preserve"> – Applicable to ALL Offices</w:t>
            </w:r>
          </w:p>
        </w:tc>
      </w:tr>
      <w:tr w:rsidR="00F0762C" w14:paraId="44E67BF2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67BEC" w14:textId="77777777" w:rsidR="00F0762C" w:rsidRPr="00C401F0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Note1"/>
            <w:r w:rsidRPr="00C401F0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End w:id="7"/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67BED" w14:textId="110D6BE8" w:rsidR="00F0762C" w:rsidRPr="0018645D" w:rsidRDefault="00F0762C" w:rsidP="005765A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5D">
              <w:rPr>
                <w:rFonts w:ascii="Arial" w:hAnsi="Arial" w:cs="Arial"/>
                <w:sz w:val="20"/>
              </w:rPr>
              <w:t xml:space="preserve">Acquisition planning is required for </w:t>
            </w:r>
            <w:r w:rsidRPr="0018645D">
              <w:rPr>
                <w:rFonts w:ascii="Arial" w:hAnsi="Arial" w:cs="Arial"/>
                <w:b/>
                <w:i/>
                <w:sz w:val="20"/>
                <w:u w:val="single"/>
              </w:rPr>
              <w:t>ALL</w:t>
            </w:r>
            <w:r w:rsidRPr="0018645D">
              <w:rPr>
                <w:rFonts w:ascii="Arial" w:hAnsi="Arial" w:cs="Arial"/>
                <w:sz w:val="20"/>
              </w:rPr>
              <w:t xml:space="preserve"> acquisitions.  Simplified acquisition planning can be used f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or acquisitions below DFARS thresholds for a written acquisition plan.  </w:t>
            </w:r>
            <w:r w:rsidR="004025A1">
              <w:rPr>
                <w:rFonts w:ascii="Arial" w:hAnsi="Arial" w:cs="Arial"/>
                <w:color w:val="000000"/>
                <w:sz w:val="20"/>
                <w:szCs w:val="20"/>
              </w:rPr>
              <w:t xml:space="preserve">See SOFARS 5607.104.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ce </w:t>
            </w:r>
            <w:r w:rsidRPr="00C33256">
              <w:rPr>
                <w:rFonts w:ascii="Arial" w:hAnsi="Arial" w:cs="Arial"/>
                <w:sz w:val="20"/>
                <w:szCs w:val="20"/>
              </w:rPr>
              <w:t>DCG Part 7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various planning docu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As delineated in DFARS 207.103(g), the Program Manager, or other official responsible for the program, has overall responsibility for the acquisition planning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PM shall prepare the acquisition planning documents with coordination from the KO.</w:t>
            </w:r>
          </w:p>
          <w:p w14:paraId="44E67BEE" w14:textId="77777777" w:rsidR="00F0762C" w:rsidRPr="0018645D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BEF" w14:textId="77777777" w:rsidR="00F0762C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AP Coordination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IAW FAR 7.104(c), acquisition plans proposing other than full and open competition shall be coordinated with the cognizant advocate for competition.  IAW FAR 7.104(d)(1), acquisition plans exceeding $8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ntirely reserved or set-aside for small business require small business specialist coordination.</w:t>
            </w:r>
          </w:p>
          <w:p w14:paraId="44E67BF0" w14:textId="77777777" w:rsidR="00F0762C" w:rsidRDefault="00F0762C" w:rsidP="00576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BF1" w14:textId="77777777" w:rsidR="00F0762C" w:rsidRPr="0018645D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E27CE3">
              <w:rPr>
                <w:rFonts w:ascii="Arial" w:hAnsi="Arial" w:cs="Arial"/>
                <w:b/>
                <w:sz w:val="20"/>
                <w:szCs w:val="20"/>
              </w:rPr>
              <w:t>AP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PEO/Director/O-6 or civilian equivalent are authorized to approve non-competitive acquisition plans.</w:t>
            </w:r>
          </w:p>
        </w:tc>
      </w:tr>
      <w:tr w:rsidR="00F0762C" w14:paraId="44E67BF5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3" w14:textId="77777777" w:rsidR="00F0762C" w:rsidRPr="005765A4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5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4" w14:textId="77777777" w:rsidR="00F0762C" w:rsidRPr="005765A4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5765A4">
              <w:rPr>
                <w:rFonts w:ascii="Arial" w:hAnsi="Arial" w:cs="Arial"/>
                <w:sz w:val="20"/>
                <w:szCs w:val="20"/>
              </w:rPr>
              <w:t xml:space="preserve">Anytime the FAR/DFARS (see attached </w:t>
            </w:r>
            <w:hyperlink r:id="rId11" w:history="1">
              <w:r w:rsidRPr="005765A4">
                <w:rPr>
                  <w:rStyle w:val="Hyperlink"/>
                  <w:rFonts w:ascii="Arial" w:hAnsi="Arial" w:cs="Arial"/>
                  <w:sz w:val="20"/>
                  <w:szCs w:val="20"/>
                </w:rPr>
                <w:t>DoD listing</w:t>
              </w:r>
            </w:hyperlink>
            <w:r w:rsidRPr="005765A4">
              <w:rPr>
                <w:rFonts w:ascii="Arial" w:hAnsi="Arial" w:cs="Arial"/>
                <w:sz w:val="20"/>
                <w:szCs w:val="20"/>
              </w:rPr>
              <w:t xml:space="preserve">) states a Determination is required, the determination is to be made in writing and placed in the contract file. The DoD listing provides examples. </w:t>
            </w:r>
            <w:r w:rsidR="0014704E" w:rsidRPr="00576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5A4">
              <w:rPr>
                <w:rFonts w:ascii="Arial" w:hAnsi="Arial" w:cs="Arial"/>
                <w:sz w:val="20"/>
                <w:szCs w:val="20"/>
              </w:rPr>
              <w:t>USSOCOM templates are to be used when available.</w:t>
            </w:r>
          </w:p>
        </w:tc>
      </w:tr>
      <w:tr w:rsidR="00F0762C" w14:paraId="44E67BF8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6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7" w14:textId="77777777" w:rsidR="00F0762C" w:rsidRPr="00D51433" w:rsidRDefault="003D46FF" w:rsidP="003D4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SOFARS </w:t>
            </w:r>
            <w:hyperlink r:id="rId12" w:anchor="BM501" w:history="1">
              <w:r w:rsidRPr="007B11F2">
                <w:rPr>
                  <w:rStyle w:val="Hyperlink"/>
                  <w:rFonts w:ascii="Arial" w:hAnsi="Arial" w:cs="Arial"/>
                  <w:sz w:val="20"/>
                  <w:szCs w:val="20"/>
                </w:rPr>
                <w:t>5606.50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AAC and PAAC designations. 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 xml:space="preserve">In the absence of the AAC, the HCA will assume the review/approval dutie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In the absence of the PAAC, the AAC will as</w:t>
            </w:r>
            <w:r w:rsidR="0015635D">
              <w:rPr>
                <w:rFonts w:ascii="Arial" w:hAnsi="Arial" w:cs="Arial"/>
                <w:sz w:val="20"/>
                <w:szCs w:val="20"/>
              </w:rPr>
              <w:t>sume the review/approval duties.  When the PAAC is performing as the KO, then the AAC will be the reviewer.</w:t>
            </w:r>
          </w:p>
        </w:tc>
      </w:tr>
      <w:tr w:rsidR="00F0762C" w14:paraId="44E67BFB" w14:textId="77777777" w:rsidTr="002C133E">
        <w:trPr>
          <w:trHeight w:val="39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9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A" w14:textId="77777777" w:rsidR="00F0762C" w:rsidRPr="00D51433" w:rsidRDefault="00F0762C" w:rsidP="005765A4">
            <w:pPr>
              <w:rPr>
                <w:rFonts w:ascii="Arial" w:hAnsi="Arial" w:cs="Arial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See SOFARS 5601.170 for local and </w:t>
            </w:r>
            <w:r w:rsidR="000715E0">
              <w:rPr>
                <w:rFonts w:ascii="Arial" w:hAnsi="Arial" w:cs="Arial"/>
                <w:sz w:val="20"/>
                <w:szCs w:val="20"/>
              </w:rPr>
              <w:t>DPC</w:t>
            </w:r>
            <w:r w:rsidRPr="00D51433">
              <w:rPr>
                <w:rFonts w:ascii="Arial" w:hAnsi="Arial" w:cs="Arial"/>
                <w:sz w:val="20"/>
                <w:szCs w:val="20"/>
              </w:rPr>
              <w:t xml:space="preserve"> peer review requirements and phases.</w:t>
            </w:r>
          </w:p>
        </w:tc>
      </w:tr>
      <w:tr w:rsidR="00F0762C" w14:paraId="44E67BFF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C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BFD" w14:textId="77777777" w:rsidR="00F0762C" w:rsidRPr="00D51433" w:rsidRDefault="00F0762C" w:rsidP="005765A4">
            <w:pPr>
              <w:rPr>
                <w:rStyle w:val="Hyperlink"/>
                <w:color w:val="000000"/>
                <w:u w:val="none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RFP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2, 13, 15, 16, etc.).  </w:t>
            </w:r>
            <w:r w:rsidRPr="00D51433">
              <w:rPr>
                <w:rStyle w:val="Hyperlink"/>
                <w:color w:val="000000"/>
                <w:u w:val="none"/>
              </w:rPr>
              <w:t xml:space="preserve"> </w:t>
            </w:r>
          </w:p>
          <w:p w14:paraId="44E67BFE" w14:textId="77777777" w:rsidR="00F0762C" w:rsidRPr="00D51433" w:rsidRDefault="00F0762C" w:rsidP="005765A4">
            <w:pPr>
              <w:rPr>
                <w:color w:val="00000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: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>ith a defined delivery schedule or period of performance.</w:t>
            </w:r>
          </w:p>
        </w:tc>
      </w:tr>
      <w:tr w:rsidR="00F0762C" w14:paraId="44E67C03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0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1" w14:textId="77777777" w:rsidR="0014704E" w:rsidRDefault="00F0762C" w:rsidP="00576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Business Clearance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704E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, 13, 15, 16, etc.).  </w:t>
            </w:r>
          </w:p>
          <w:p w14:paraId="44E67C02" w14:textId="77777777" w:rsidR="00F0762C" w:rsidRPr="00D51433" w:rsidRDefault="00F0762C" w:rsidP="005765A4">
            <w:pPr>
              <w:rPr>
                <w:color w:val="00000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1470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>ith a defined delivery schedule or period of performance.</w:t>
            </w:r>
          </w:p>
        </w:tc>
      </w:tr>
      <w:tr w:rsidR="00F0762C" w14:paraId="44E67C07" w14:textId="77777777" w:rsidTr="00121A73">
        <w:trPr>
          <w:trHeight w:val="665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4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5" w14:textId="77777777" w:rsidR="00F0762C" w:rsidRPr="00D51433" w:rsidRDefault="00F0762C" w:rsidP="00576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sz w:val="20"/>
                <w:szCs w:val="20"/>
              </w:rPr>
              <w:t xml:space="preserve">Contract Clearance 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s apply to all contracting actions, including task orders and delivery orders, regardless of method (i.e. FAR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311C">
              <w:rPr>
                <w:rFonts w:ascii="Arial" w:hAnsi="Arial" w:cs="Arial"/>
                <w:bCs/>
                <w:sz w:val="20"/>
                <w:szCs w:val="20"/>
              </w:rPr>
              <w:t xml:space="preserve">Part 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F53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2, 13, 15, 16, etc.).  </w:t>
            </w:r>
            <w:r w:rsidRPr="00D51433">
              <w:rPr>
                <w:rFonts w:ascii="Arial" w:hAnsi="Arial" w:cs="Arial"/>
                <w:sz w:val="20"/>
                <w:szCs w:val="20"/>
              </w:rPr>
              <w:t>Contract Clearance review may be waived by the Business Clearance Approval Authority.</w:t>
            </w:r>
            <w:r w:rsidR="007A0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33">
              <w:rPr>
                <w:rFonts w:ascii="Arial" w:hAnsi="Arial" w:cs="Arial"/>
                <w:sz w:val="20"/>
                <w:szCs w:val="20"/>
              </w:rPr>
              <w:t xml:space="preserve"> Details of the negotiation must be documented and included in the post-negotiation portion of the Business Clearance Memorandum in accordance with </w:t>
            </w:r>
            <w:hyperlink r:id="rId13" w:anchor="P588_114967" w:history="1">
              <w:r w:rsidRPr="00D51433">
                <w:rPr>
                  <w:rStyle w:val="Hyperlink"/>
                  <w:rFonts w:ascii="Arial" w:hAnsi="Arial" w:cs="Arial"/>
                  <w:sz w:val="20"/>
                  <w:szCs w:val="20"/>
                </w:rPr>
                <w:t>FAR 15.406-3</w:t>
              </w:r>
            </w:hyperlink>
            <w:r w:rsidRPr="00D51433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44E67C06" w14:textId="77777777" w:rsidR="00F0762C" w:rsidRPr="00D51433" w:rsidRDefault="00F0762C" w:rsidP="005765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xception</w:t>
            </w:r>
            <w:r w:rsidRPr="00D514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F531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livery or task orders issued from p</w:t>
            </w:r>
            <w:r w:rsidRPr="00D51433">
              <w:rPr>
                <w:rFonts w:ascii="Arial" w:hAnsi="Arial" w:cs="Arial"/>
                <w:bCs/>
                <w:sz w:val="20"/>
                <w:szCs w:val="20"/>
              </w:rPr>
              <w:t>re-priced IDIQ contracts with a defin</w:t>
            </w:r>
            <w:r w:rsidR="00F5311C">
              <w:rPr>
                <w:rFonts w:ascii="Arial" w:hAnsi="Arial" w:cs="Arial"/>
                <w:bCs/>
                <w:sz w:val="20"/>
                <w:szCs w:val="20"/>
              </w:rPr>
              <w:t>ed delivery schedule</w:t>
            </w:r>
            <w:r w:rsidR="0015635D">
              <w:rPr>
                <w:rFonts w:ascii="Arial" w:hAnsi="Arial" w:cs="Arial"/>
                <w:bCs/>
                <w:sz w:val="20"/>
                <w:szCs w:val="20"/>
              </w:rPr>
              <w:t xml:space="preserve"> or period of performance.</w:t>
            </w:r>
          </w:p>
        </w:tc>
      </w:tr>
      <w:tr w:rsidR="00F0762C" w14:paraId="44E67C0A" w14:textId="77777777" w:rsidTr="00121A73">
        <w:trPr>
          <w:trHeight w:val="512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8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9" w14:textId="77777777" w:rsidR="00F0762C" w:rsidRPr="00D51433" w:rsidRDefault="00F0762C" w:rsidP="005765A4">
            <w:pPr>
              <w:tabs>
                <w:tab w:val="left" w:pos="72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33">
              <w:rPr>
                <w:rFonts w:ascii="Arial" w:hAnsi="Arial" w:cs="Arial"/>
                <w:color w:val="000000"/>
                <w:sz w:val="20"/>
                <w:szCs w:val="20"/>
              </w:rPr>
              <w:t xml:space="preserve">Source Selection Plans – When the Reviewer is also the SSA, the SSP must be reviewed in accordance with 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 xml:space="preserve">SOFARS </w:t>
            </w:r>
            <w:r w:rsidRPr="00D51433">
              <w:rPr>
                <w:rFonts w:ascii="Arial" w:hAnsi="Arial" w:cs="Arial"/>
                <w:color w:val="000000"/>
                <w:sz w:val="20"/>
                <w:szCs w:val="20"/>
              </w:rPr>
              <w:t xml:space="preserve">5615.303(a)(2)(B). </w:t>
            </w:r>
          </w:p>
        </w:tc>
      </w:tr>
      <w:tr w:rsidR="00F0762C" w14:paraId="44E67C0D" w14:textId="77777777" w:rsidTr="00121A73">
        <w:trPr>
          <w:trHeight w:val="512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B" w14:textId="77777777" w:rsidR="00F0762C" w:rsidRPr="00D51433" w:rsidRDefault="00F0762C" w:rsidP="00BC1536">
            <w:pPr>
              <w:tabs>
                <w:tab w:val="left" w:pos="7290"/>
              </w:tabs>
              <w:jc w:val="center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 w:rsidRPr="00D5143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0C" w14:textId="77777777" w:rsidR="00F0762C" w:rsidRPr="00D51433" w:rsidRDefault="00B22870" w:rsidP="000715E0">
            <w:pPr>
              <w:tabs>
                <w:tab w:val="left" w:pos="7290"/>
              </w:tabs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packages for review or approval through the cognizant program LNO. 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The LNO is authorized to approve actions estimated less than $50M when SOF AT&amp;L-KM</w:t>
            </w:r>
            <w:r w:rsidR="000715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>KX</w:t>
            </w:r>
            <w:r w:rsidR="000715E0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9B3B9D">
              <w:rPr>
                <w:rFonts w:ascii="Arial" w:hAnsi="Arial" w:cs="Arial"/>
                <w:sz w:val="20"/>
                <w:szCs w:val="20"/>
              </w:rPr>
              <w:t>KB</w:t>
            </w:r>
            <w:r w:rsidR="00F0762C" w:rsidRPr="00D51433">
              <w:rPr>
                <w:rFonts w:ascii="Arial" w:hAnsi="Arial" w:cs="Arial"/>
                <w:sz w:val="20"/>
                <w:szCs w:val="20"/>
              </w:rPr>
              <w:t xml:space="preserve"> is the approval authority.</w:t>
            </w:r>
          </w:p>
        </w:tc>
      </w:tr>
      <w:tr w:rsidR="00F0762C" w14:paraId="44E67C10" w14:textId="77777777" w:rsidTr="00121A73">
        <w:trPr>
          <w:trHeight w:val="701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67C0E" w14:textId="77777777" w:rsidR="00F0762C" w:rsidRPr="00C401F0" w:rsidRDefault="00F0762C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09E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67C0F" w14:textId="65953B6A" w:rsidR="00F0762C" w:rsidRDefault="00F0762C" w:rsidP="00BC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IGREDUX Contracting Actions will be reviewed by KO, HCD/FCO, and Legal. 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ncludes contract actions conducted under FAR 6.302-1, Only One Responsible Source. </w:t>
            </w:r>
            <w:r w:rsidR="007A01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authority </w:t>
            </w:r>
            <w:r>
              <w:rPr>
                <w:rFonts w:ascii="Arial" w:hAnsi="Arial" w:cs="Arial"/>
                <w:sz w:val="20"/>
                <w:szCs w:val="20"/>
              </w:rPr>
              <w:t>for SIGREDUX</w:t>
            </w:r>
            <w:r w:rsidR="00F5311C">
              <w:rPr>
                <w:rFonts w:ascii="Arial" w:hAnsi="Arial" w:cs="Arial"/>
                <w:sz w:val="20"/>
                <w:szCs w:val="20"/>
              </w:rPr>
              <w:t xml:space="preserve"> Ratifications and Terminations is d</w:t>
            </w:r>
            <w:r>
              <w:rPr>
                <w:rFonts w:ascii="Arial" w:hAnsi="Arial" w:cs="Arial"/>
                <w:sz w:val="20"/>
                <w:szCs w:val="20"/>
              </w:rPr>
              <w:t xml:space="preserve">one by the </w:t>
            </w:r>
            <w:r w:rsidR="00AD3969">
              <w:rPr>
                <w:rFonts w:ascii="Arial" w:hAnsi="Arial" w:cs="Arial"/>
                <w:sz w:val="20"/>
                <w:szCs w:val="20"/>
              </w:rPr>
              <w:t>HCA</w:t>
            </w:r>
            <w:r>
              <w:rPr>
                <w:rFonts w:ascii="Arial" w:hAnsi="Arial" w:cs="Arial"/>
                <w:sz w:val="20"/>
                <w:szCs w:val="20"/>
              </w:rPr>
              <w:t>. All other approvals will be by SOF AT&amp;L-K</w:t>
            </w:r>
            <w:r w:rsidR="00BC719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0B2E" w14:paraId="44E67C13" w14:textId="77777777" w:rsidTr="002C133E">
        <w:trPr>
          <w:trHeight w:val="467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1" w14:textId="77777777" w:rsidR="00170B2E" w:rsidRDefault="00170B2E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2" w14:textId="77777777" w:rsidR="00170B2E" w:rsidRDefault="00170B2E" w:rsidP="00C8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ied Acqu</w:t>
            </w:r>
            <w:r w:rsidR="00C82ED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ition Threshold</w:t>
            </w:r>
            <w:r w:rsidR="00410FB2">
              <w:rPr>
                <w:rFonts w:ascii="Arial" w:hAnsi="Arial" w:cs="Arial"/>
                <w:sz w:val="20"/>
                <w:szCs w:val="20"/>
              </w:rPr>
              <w:t xml:space="preserve"> (SAT) is </w:t>
            </w:r>
            <w:r w:rsidR="00F5311C">
              <w:rPr>
                <w:rFonts w:ascii="Arial" w:hAnsi="Arial" w:cs="Arial"/>
                <w:sz w:val="20"/>
                <w:szCs w:val="20"/>
              </w:rPr>
              <w:t>defined in FAR 2.101.</w:t>
            </w:r>
          </w:p>
        </w:tc>
      </w:tr>
      <w:tr w:rsidR="00BD2AED" w14:paraId="44E67C16" w14:textId="77777777" w:rsidTr="002C133E">
        <w:trPr>
          <w:trHeight w:val="467"/>
          <w:jc w:val="center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4" w14:textId="77777777" w:rsidR="00BD2AED" w:rsidRDefault="00BD2AED" w:rsidP="00BC1536">
            <w:pPr>
              <w:tabs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67C15" w14:textId="77777777" w:rsidR="00BD2AED" w:rsidRDefault="00BD2AED" w:rsidP="0057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CD/FCO will coordinate all actions over $100M with the </w:t>
            </w:r>
            <w:r w:rsidR="0015635D">
              <w:rPr>
                <w:rFonts w:ascii="Arial" w:hAnsi="Arial" w:cs="Arial"/>
                <w:sz w:val="20"/>
                <w:szCs w:val="20"/>
              </w:rPr>
              <w:t>HCA</w:t>
            </w:r>
            <w:r>
              <w:rPr>
                <w:rFonts w:ascii="Arial" w:hAnsi="Arial" w:cs="Arial"/>
                <w:sz w:val="20"/>
                <w:szCs w:val="20"/>
              </w:rPr>
              <w:t>/DDoP.</w:t>
            </w:r>
          </w:p>
        </w:tc>
      </w:tr>
    </w:tbl>
    <w:p w14:paraId="44E67C17" w14:textId="77777777" w:rsidR="00D57C5F" w:rsidRDefault="00D57C5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281BC6" w:rsidRPr="00CF2197" w14:paraId="44E67C19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8" w14:textId="77777777" w:rsidR="00281BC6" w:rsidRPr="00CF2197" w:rsidRDefault="00281BC6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8" w:name="s01_22a"/>
            <w:bookmarkEnd w:id="8"/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ttachment 5601-1.2a</w:t>
            </w:r>
          </w:p>
        </w:tc>
      </w:tr>
      <w:tr w:rsidR="00281BC6" w:rsidRPr="00CF2197" w14:paraId="44E67C1B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A" w14:textId="5007CDA8" w:rsidR="00121A73" w:rsidRPr="00121A73" w:rsidRDefault="00281BC6" w:rsidP="00E04B59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 w:rsidR="00121A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281BC6" w:rsidRPr="00CF2197" w14:paraId="44E67C1D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C1C" w14:textId="77777777" w:rsidR="00281BC6" w:rsidRPr="00CF2197" w:rsidRDefault="00281BC6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281BC6" w:rsidRPr="00CF2197" w14:paraId="44E67C1F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C1E" w14:textId="77777777" w:rsidR="00281BC6" w:rsidRPr="00CF2197" w:rsidRDefault="00281BC6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 AT&amp;L-</w:t>
            </w:r>
            <w:r w:rsidR="00A01D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F/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H/KP/KW/KI/KR/KS</w:t>
            </w:r>
          </w:p>
        </w:tc>
      </w:tr>
      <w:tr w:rsidR="0040419F" w:rsidRPr="00CF2197" w14:paraId="44E67C23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0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1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2" w14:textId="77777777" w:rsidR="0040419F" w:rsidRPr="00CF2197" w:rsidRDefault="0040419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30FF7" w:rsidRPr="00CF2197" w14:paraId="44E67C25" w14:textId="77777777" w:rsidTr="00F5311C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C24" w14:textId="0B818DEC" w:rsidR="00A30FF7" w:rsidRPr="009D623C" w:rsidRDefault="00A30FF7" w:rsidP="00F5311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 w:rsidR="003120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BD2AE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31209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0419F" w:rsidRPr="00CF2197" w14:paraId="44E67C29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6" w14:textId="77777777" w:rsidR="0040419F" w:rsidRPr="00A30FF7" w:rsidRDefault="0040419F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7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8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</w:tr>
      <w:tr w:rsidR="0040419F" w:rsidRPr="00CF2197" w14:paraId="44E67C2D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A" w14:textId="77777777" w:rsidR="0040419F" w:rsidRPr="00A30FF7" w:rsidRDefault="0040419F" w:rsidP="00F5311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 w:rsidR="00F531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B" w14:textId="77777777" w:rsidR="0040419F" w:rsidRPr="00A53143" w:rsidRDefault="00A62DF4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D768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419F"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2C" w14:textId="77777777" w:rsidR="0040419F" w:rsidRPr="00A30FF7" w:rsidRDefault="0040419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6F6446" w:rsidRPr="00CF2197" w14:paraId="44E67C31" w14:textId="77777777" w:rsidTr="00F109E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2E" w14:textId="77777777" w:rsidR="006F6446" w:rsidRPr="00A30FF7" w:rsidRDefault="006F6446" w:rsidP="0027735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2F" w14:textId="77777777" w:rsidR="006F6446" w:rsidRPr="00A30FF7" w:rsidRDefault="006F644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30" w14:textId="77777777" w:rsidR="006F6446" w:rsidRPr="00A30FF7" w:rsidRDefault="006F6446">
            <w:pPr>
              <w:rPr>
                <w:sz w:val="20"/>
                <w:szCs w:val="20"/>
              </w:rPr>
            </w:pPr>
          </w:p>
        </w:tc>
      </w:tr>
      <w:tr w:rsidR="0040419F" w:rsidRPr="00CF2197" w14:paraId="44E67C35" w14:textId="77777777" w:rsidTr="00F109E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2" w14:textId="77777777" w:rsidR="0040419F" w:rsidRPr="00A30FF7" w:rsidRDefault="0040419F" w:rsidP="00277353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3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4" w14:textId="77777777" w:rsidR="0040419F" w:rsidRPr="00A30FF7" w:rsidRDefault="0040419F">
            <w:pPr>
              <w:rPr>
                <w:sz w:val="20"/>
                <w:szCs w:val="20"/>
              </w:rPr>
            </w:pPr>
          </w:p>
        </w:tc>
      </w:tr>
      <w:tr w:rsidR="0040419F" w:rsidRPr="00CF2197" w14:paraId="44E67C39" w14:textId="77777777" w:rsidTr="00F109E4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6" w14:textId="77777777" w:rsidR="0040419F" w:rsidRPr="00CF2197" w:rsidRDefault="0040419F" w:rsidP="00F5311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7" w14:textId="77777777" w:rsidR="0040419F" w:rsidRPr="00A53143" w:rsidRDefault="00A62DF4" w:rsidP="0056690B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D768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15DB4" w:rsidRPr="00CF2197" w14:paraId="44E67C3B" w14:textId="77777777" w:rsidTr="00C97361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A" w14:textId="68F1DBBC" w:rsidR="00F15DB4" w:rsidRPr="00CF2197" w:rsidRDefault="00F15DB4" w:rsidP="00F5311C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cquisition </w:t>
              </w:r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>tra</w:t>
              </w:r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9811EE">
                <w:rPr>
                  <w:rStyle w:val="Hyperlink"/>
                  <w:rFonts w:ascii="Arial" w:hAnsi="Arial" w:cs="Arial"/>
                  <w:sz w:val="20"/>
                  <w:szCs w:val="20"/>
                </w:rPr>
                <w:t>egy for Services</w:t>
              </w:r>
            </w:hyperlink>
          </w:p>
        </w:tc>
      </w:tr>
      <w:tr w:rsidR="00DE3C56" w:rsidRPr="00CF2197" w14:paraId="44E67C3D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3C" w14:textId="77777777" w:rsidR="00DE3C56" w:rsidRPr="00CF2197" w:rsidRDefault="00DE3C56" w:rsidP="00A30FF7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40419F" w:rsidRPr="00CF2197" w14:paraId="44E67C41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3F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19F" w:rsidRPr="00CF2197" w14:paraId="44E67C45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2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3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C44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19F" w:rsidRPr="00CF2197" w14:paraId="44E67C49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6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8" w14:textId="77777777" w:rsidR="0040419F" w:rsidRPr="00D01B1B" w:rsidRDefault="0040419F" w:rsidP="00E6658A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40419F" w:rsidRPr="00CF2197" w14:paraId="44E67C4D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C" w14:textId="77777777" w:rsidR="0040419F" w:rsidRPr="00D01B1B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51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4F" w14:textId="77777777" w:rsidR="0040419F" w:rsidRPr="00D24B7F" w:rsidRDefault="00D24B7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0" w14:textId="77777777" w:rsidR="0040419F" w:rsidRPr="0033570C" w:rsidRDefault="00A62DF4" w:rsidP="00E6658A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1077B8"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40419F" w:rsidRPr="00CF2197" w14:paraId="44E67C55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2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4" w:anchor="P588_114967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4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59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6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8" w14:textId="77777777" w:rsidR="0040419F" w:rsidRPr="0033570C" w:rsidRDefault="0040419F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0419F" w:rsidRPr="00CF2197" w14:paraId="44E67C5D" w14:textId="77777777" w:rsidTr="0033570C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A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C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61" w14:textId="77777777" w:rsidTr="0033570C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E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5F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0" w14:textId="77777777" w:rsidR="0040419F" w:rsidRPr="0033570C" w:rsidRDefault="0040419F" w:rsidP="00DE3C56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0419F" w:rsidRPr="00CF2197" w14:paraId="44E67C65" w14:textId="77777777" w:rsidTr="0033570C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2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4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69" w14:textId="77777777" w:rsidTr="0033570C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6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7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8" w14:textId="77777777" w:rsidR="0040419F" w:rsidRPr="0033570C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0419F" w:rsidRPr="00CF2197" w14:paraId="44E67C6D" w14:textId="77777777" w:rsidTr="0033570C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C" w14:textId="77777777" w:rsidR="0040419F" w:rsidRPr="0033570C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71" w14:textId="77777777" w:rsidTr="0033570C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E" w14:textId="77777777" w:rsidR="0040419F" w:rsidRPr="00CF2197" w:rsidRDefault="0040419F" w:rsidP="00D601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6F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0" w14:textId="77777777" w:rsidR="0040419F" w:rsidRPr="0033570C" w:rsidRDefault="00A62DF4" w:rsidP="00E6658A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1077B8"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E3C56" w:rsidRPr="00CF2197" w14:paraId="44E67C73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72" w14:textId="77777777" w:rsidR="00DE3C56" w:rsidRPr="00CF2197" w:rsidRDefault="00DE3C56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40419F" w:rsidRPr="00CF2197" w14:paraId="44E67C7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4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5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7B" w14:textId="77777777" w:rsidTr="00894ED5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8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5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7F" w14:textId="77777777" w:rsidTr="00894ED5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C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7E" w14:textId="77777777" w:rsidR="0040419F" w:rsidRPr="0056690B" w:rsidRDefault="0040419F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40419F" w:rsidRPr="00CF2197" w14:paraId="44E67C8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0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6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2" w14:textId="77777777" w:rsidR="0040419F" w:rsidRPr="0056690B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8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4" w14:textId="77777777" w:rsidR="0040419F" w:rsidRPr="00CF2197" w:rsidRDefault="0040419F" w:rsidP="00F070B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5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6" w14:textId="77777777" w:rsidR="0040419F" w:rsidRPr="0056690B" w:rsidRDefault="0040419F" w:rsidP="0056690B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40419F" w:rsidRPr="00CF2197" w14:paraId="44E67C8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8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7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8F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C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8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40419F" w:rsidRPr="00CF2197" w14:paraId="44E67C9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0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8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9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4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5" w14:textId="77777777" w:rsidR="0040419F" w:rsidRPr="00CF2197" w:rsidRDefault="0040419F" w:rsidP="0018645D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8645D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DE3C56" w:rsidRPr="00CF2197" w14:paraId="44E67C99" w14:textId="77777777" w:rsidTr="005F6A5A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98" w14:textId="77777777" w:rsidR="00DE3C56" w:rsidRPr="00CF2197" w:rsidRDefault="00DE3C56" w:rsidP="00F109E4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40419F" w:rsidRPr="00CF2197" w14:paraId="44E67C9F" w14:textId="77777777" w:rsidTr="00C97361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A" w14:textId="77777777" w:rsidR="0040419F" w:rsidRPr="0056690B" w:rsidRDefault="0040419F" w:rsidP="002C688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B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C9C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9D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C9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A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0" w14:textId="77777777" w:rsidR="0040419F" w:rsidRPr="0056690B" w:rsidRDefault="00C33256" w:rsidP="00DE3C56">
            <w:pPr>
              <w:spacing w:line="120" w:lineRule="atLeast"/>
              <w:rPr>
                <w:sz w:val="20"/>
                <w:szCs w:val="20"/>
              </w:rPr>
            </w:pPr>
            <w:hyperlink r:id="rId19" w:anchor="P14_134" w:history="1">
              <w:r w:rsidR="0040419F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1" w14:textId="77777777" w:rsidR="0040419F" w:rsidRPr="00CF2197" w:rsidRDefault="0040419F" w:rsidP="00DE3C56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2" w14:textId="77777777" w:rsidR="0040419F" w:rsidRPr="00CF2197" w:rsidRDefault="0040419F" w:rsidP="00DE3C56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19F" w:rsidRPr="00CF2197" w14:paraId="44E67CA7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4" w14:textId="77777777" w:rsidR="0040419F" w:rsidRPr="0056690B" w:rsidRDefault="0040419F" w:rsidP="002C688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lastRenderedPageBreak/>
              <w:t>Greater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5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A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8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AF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C" w14:textId="77777777" w:rsidR="0040419F" w:rsidRPr="00CF2197" w:rsidRDefault="0040419F" w:rsidP="00F5311C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D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AE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CB3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0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0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B7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4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B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8" w14:textId="2CADCAE2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9" w14:textId="77777777" w:rsidR="0040419F" w:rsidRPr="0056690B" w:rsidRDefault="00A62DF4" w:rsidP="00DE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CD</w:t>
            </w:r>
            <w:r w:rsidR="0040419F"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40419F"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BA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CC7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4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CB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8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9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CF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C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D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CE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CD1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D0" w14:textId="77777777" w:rsidR="00DE3C56" w:rsidRPr="00CF2197" w:rsidRDefault="00DE3C56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 w:rsidR="00E10B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1E2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mpetitive - </w:t>
            </w:r>
            <w:r w:rsidR="00777A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applicable)</w:t>
            </w:r>
          </w:p>
        </w:tc>
      </w:tr>
      <w:tr w:rsidR="0040419F" w:rsidRPr="00CF2197" w14:paraId="44E67CD5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2" w14:textId="4C1DEFD2" w:rsidR="0040419F" w:rsidRPr="00CF2197" w:rsidRDefault="0040419F" w:rsidP="00F531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 w:rsidR="00F5311C">
              <w:rPr>
                <w:rFonts w:ascii="Arial" w:hAnsi="Arial" w:cs="Arial"/>
                <w:color w:val="000000"/>
                <w:sz w:val="20"/>
                <w:szCs w:val="20"/>
              </w:rPr>
              <w:t>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3" w14:textId="77777777" w:rsidR="0040419F" w:rsidRPr="00CF2197" w:rsidRDefault="00A62DF4" w:rsidP="001124D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="005E5DD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D4" w14:textId="77777777" w:rsidR="0040419F" w:rsidRPr="00CF2197" w:rsidRDefault="001124DF" w:rsidP="00DE3C56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DE3C56" w:rsidRPr="00CF2197" w14:paraId="44E67CE0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CDF" w14:textId="77777777" w:rsidR="00DE3C56" w:rsidRPr="00F109E4" w:rsidRDefault="00D44CB9" w:rsidP="006D1A13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40419F" w:rsidRPr="00CF2197" w14:paraId="44E67CE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1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3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E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5" w14:textId="77777777" w:rsidR="0040419F" w:rsidRPr="0056690B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E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9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A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B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CF0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D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E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EF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F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1" w14:textId="77777777" w:rsidR="0040419F" w:rsidRPr="00CF2197" w:rsidRDefault="0040419F" w:rsidP="00640E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2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3" w14:textId="77777777" w:rsidR="0040419F" w:rsidRPr="00CF2197" w:rsidRDefault="00A62DF4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CF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5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CF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9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D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E" w14:textId="77777777" w:rsidR="0040419F" w:rsidRPr="00CF2197" w:rsidRDefault="00A62DF4" w:rsidP="00DE3C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CFF" w14:textId="77777777" w:rsidR="0040419F" w:rsidRPr="00A53143" w:rsidRDefault="0040419F" w:rsidP="00DE3C5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0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1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2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3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8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5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0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9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A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B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1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E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0F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1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1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3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D16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15" w14:textId="77777777" w:rsidR="00DE3C56" w:rsidRPr="00BC037C" w:rsidRDefault="00DE3C56" w:rsidP="00C04525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40419F" w:rsidRPr="00CF2197" w14:paraId="44E67D1A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7" w14:textId="77777777" w:rsidR="0040419F" w:rsidRPr="0056690B" w:rsidRDefault="0040419F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9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D1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B" w14:textId="77777777" w:rsidR="0040419F" w:rsidRPr="0056690B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1" w:anchor="P14_134" w:history="1">
              <w:r w:rsidR="0040419F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22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1F" w14:textId="77777777" w:rsidR="0040419F" w:rsidRPr="0056690B" w:rsidRDefault="0040419F" w:rsidP="00DE3C5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1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0419F" w:rsidRPr="00CF2197" w14:paraId="44E67D2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3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2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2A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9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2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B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3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3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2F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0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36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3" w14:textId="2480C9F1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4" w14:textId="77777777" w:rsidR="0040419F" w:rsidRPr="00CF2197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5" w14:textId="77777777" w:rsidR="0040419F" w:rsidRPr="00A53143" w:rsidRDefault="0040419F" w:rsidP="00DE3C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0419F" w:rsidRPr="00CF2197" w14:paraId="44E67D4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3F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0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1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46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3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4A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9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19F" w:rsidRPr="00CF2197" w14:paraId="44E67D4E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B" w14:textId="77777777" w:rsidR="0040419F" w:rsidRPr="00CF2197" w:rsidRDefault="0040419F" w:rsidP="00DE3C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52" w14:textId="77777777" w:rsidTr="00F109E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4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1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DE3C56" w:rsidRPr="00CF2197" w14:paraId="44E67D54" w14:textId="77777777" w:rsidTr="00A07407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53" w14:textId="77777777" w:rsidR="00DE3C56" w:rsidRPr="00BC037C" w:rsidRDefault="00DE3C56" w:rsidP="00C04525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 w:rsidR="00323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0419F" w:rsidRPr="00CF2197" w14:paraId="44E67D58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5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6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7" w14:textId="77777777" w:rsidR="0040419F" w:rsidRPr="00F747AE" w:rsidRDefault="005A71C8" w:rsidP="00DE3C56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0419F" w:rsidRPr="00CF2197" w14:paraId="44E67D5C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9" w14:textId="77777777" w:rsidR="0040419F" w:rsidRPr="00CF2197" w:rsidRDefault="00C33256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4" w:anchor="P14_134" w:history="1">
              <w:r w:rsidR="0040419F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A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B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60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D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E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5F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DE3C56" w:rsidRPr="00CF2197" w14:paraId="44E67D62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61" w14:textId="77777777" w:rsidR="00DE3C56" w:rsidRPr="00CF2197" w:rsidRDefault="00DE3C56" w:rsidP="005F6A5A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 w:rsidR="00C4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="00C04525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</w:t>
            </w:r>
            <w:r w:rsidR="005F6A5A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0419F" w:rsidRPr="00CF2197" w14:paraId="44E67D6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3" w14:textId="0BDE25FF" w:rsidR="0040419F" w:rsidRPr="00CF2197" w:rsidRDefault="0040419F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al to or greater th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4" w14:textId="77777777" w:rsidR="0040419F" w:rsidRPr="002E0A89" w:rsidRDefault="00363287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A62DF4"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2E0A8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65" w14:textId="77777777" w:rsidR="0040419F" w:rsidRPr="00363287" w:rsidRDefault="00363287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DE3C56" w:rsidRPr="00CF2197" w14:paraId="44E67D70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6F" w14:textId="77777777" w:rsidR="00DE3C56" w:rsidRPr="00CF2197" w:rsidRDefault="000F2A25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40419F" w:rsidRPr="00CF2197" w14:paraId="44E67D74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1" w14:textId="77777777" w:rsidR="0040419F" w:rsidRPr="00CF2197" w:rsidRDefault="0040419F" w:rsidP="005765A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2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3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78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5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6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7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7C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9" w14:textId="77777777" w:rsidR="0040419F" w:rsidRPr="00CF2197" w:rsidRDefault="0040419F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A" w14:textId="77777777" w:rsidR="0040419F" w:rsidRPr="00A53143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  <w:r w:rsidR="0040419F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B" w14:textId="77777777" w:rsidR="0040419F" w:rsidRPr="00CF2197" w:rsidRDefault="00AD3969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DE3C56" w:rsidRPr="00CF2197" w14:paraId="44E67D7E" w14:textId="77777777" w:rsidTr="00A07407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7D" w14:textId="77777777" w:rsidR="00DE3C56" w:rsidRPr="00CF2197" w:rsidRDefault="000F2A25" w:rsidP="00DE3C5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40419F" w:rsidRPr="00CF2197" w14:paraId="44E67D82" w14:textId="77777777" w:rsidTr="00F109E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7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0" w14:textId="77777777" w:rsidR="0040419F" w:rsidRPr="00A53143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DD4AA5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="00A5314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1" w14:textId="77777777" w:rsidR="0040419F" w:rsidRPr="00CF2197" w:rsidRDefault="00AD3969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0419F" w:rsidRPr="00CF2197" w14:paraId="44E67D86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3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4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5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8A" w14:textId="77777777" w:rsidTr="00F109E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7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8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9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40419F" w:rsidRPr="00CF2197" w14:paraId="44E67D8E" w14:textId="77777777" w:rsidTr="00F109E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B" w14:textId="77777777" w:rsidR="0040419F" w:rsidRPr="00CF2197" w:rsidRDefault="0040419F" w:rsidP="00DE3C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C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D" w14:textId="77777777" w:rsidR="0040419F" w:rsidRPr="00CF2197" w:rsidRDefault="0040419F" w:rsidP="00DE3C56">
            <w:pPr>
              <w:rPr>
                <w:sz w:val="20"/>
                <w:szCs w:val="20"/>
              </w:rPr>
            </w:pPr>
          </w:p>
        </w:tc>
      </w:tr>
      <w:tr w:rsidR="0040419F" w:rsidRPr="00CF2197" w14:paraId="44E67D92" w14:textId="77777777" w:rsidTr="00F109E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8F" w14:textId="77777777" w:rsidR="0040419F" w:rsidRPr="00CF2197" w:rsidRDefault="0040419F" w:rsidP="00DE3C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90" w14:textId="77777777" w:rsidR="0040419F" w:rsidRPr="00CF2197" w:rsidRDefault="0040419F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91" w14:textId="77777777" w:rsidR="0040419F" w:rsidRPr="00CF2197" w:rsidRDefault="00A62DF4" w:rsidP="00DE3C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</w:t>
            </w:r>
          </w:p>
        </w:tc>
      </w:tr>
      <w:tr w:rsidR="00DE3C56" w14:paraId="44E67D97" w14:textId="77777777" w:rsidTr="00F109E4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7D93" w14:textId="77777777" w:rsidR="001077B8" w:rsidRDefault="00E41B72" w:rsidP="00363287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="007F09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1077B8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HCD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HCD.</w:t>
            </w:r>
          </w:p>
          <w:p w14:paraId="44E67D94" w14:textId="77777777" w:rsidR="00E6658A" w:rsidRDefault="001077B8" w:rsidP="0064531B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7F09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6658A"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HCD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7D95" w14:textId="77777777" w:rsidR="00A53143" w:rsidRPr="00A53143" w:rsidRDefault="00A53143" w:rsidP="00F32FE5">
            <w:pPr>
              <w:spacing w:after="120"/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SOF AT&amp;L-KP, the cognizant policy LNO for review and approvals is SOF AT&amp;L-KB.</w:t>
            </w:r>
          </w:p>
          <w:p w14:paraId="44E67D96" w14:textId="77777777" w:rsidR="00DE3C56" w:rsidRDefault="000715E0" w:rsidP="000715E0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 w:rsidR="00647E92">
              <w:rPr>
                <w:rFonts w:ascii="Arial" w:hAnsi="Arial" w:cs="Arial"/>
                <w:color w:val="000000"/>
                <w:sz w:val="20"/>
                <w:szCs w:val="20"/>
              </w:rPr>
              <w:t>esignates as, and delegates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 w:rsidR="00F32FE5"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7E92"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 w:rsidR="00647E92"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4E67D98" w14:textId="77777777" w:rsidR="00285E94" w:rsidRDefault="00285E94">
      <w:pPr>
        <w:rPr>
          <w:rFonts w:ascii="Arial" w:hAnsi="Arial" w:cs="Arial"/>
          <w:b/>
          <w:sz w:val="16"/>
          <w:szCs w:val="16"/>
        </w:rPr>
      </w:pPr>
    </w:p>
    <w:p w14:paraId="44E67D99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62DF4" w:rsidRPr="00CF2197" w14:paraId="44E67D9B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9" w:name="s01_22b"/>
            <w:bookmarkEnd w:id="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ttachment 5601-1.2b</w:t>
            </w:r>
          </w:p>
        </w:tc>
      </w:tr>
      <w:tr w:rsidR="00A62DF4" w:rsidRPr="00CF2197" w14:paraId="44E67D9D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C" w14:textId="66ECF0B0" w:rsidR="00A62DF4" w:rsidRPr="00121A73" w:rsidRDefault="00A62DF4" w:rsidP="00A62DF4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e 2021</w:t>
            </w:r>
          </w:p>
        </w:tc>
      </w:tr>
      <w:tr w:rsidR="00A62DF4" w:rsidRPr="00CF2197" w14:paraId="44E67D9F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D9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62DF4" w:rsidRPr="00CF2197" w14:paraId="44E67DA1" w14:textId="77777777" w:rsidTr="00A62DF4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DA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SA</w:t>
            </w:r>
          </w:p>
        </w:tc>
      </w:tr>
      <w:tr w:rsidR="00A62DF4" w:rsidRPr="00CF2197" w14:paraId="44E67DA5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62DF4" w:rsidRPr="00CF2197" w14:paraId="44E67DA7" w14:textId="77777777" w:rsidTr="00A62DF4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DA6" w14:textId="0C9F418B" w:rsidR="00A62DF4" w:rsidRPr="009D623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62DF4" w:rsidRPr="00CF2197" w14:paraId="44E67DA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8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9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A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AF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C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D" w14:textId="77777777" w:rsidR="00A62DF4" w:rsidRPr="00A30FF7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AE" w14:textId="77777777" w:rsidR="00A62DF4" w:rsidRPr="00A30FF7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62DF4" w:rsidRPr="00CF2197" w14:paraId="44E67DB3" w14:textId="77777777" w:rsidTr="00A62DF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0" w14:textId="77777777" w:rsidR="00A62DF4" w:rsidRPr="00A30FF7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1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B2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B7" w14:textId="77777777" w:rsidTr="00A62DF4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4" w14:textId="77777777" w:rsidR="00A62DF4" w:rsidRPr="00A30FF7" w:rsidRDefault="00A62DF4" w:rsidP="00A62DF4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5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6" w14:textId="77777777" w:rsidR="00A62DF4" w:rsidRPr="00A30FF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BB" w14:textId="77777777" w:rsidTr="00A62DF4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DBD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BC" w14:textId="29F4B24B" w:rsidR="00A62DF4" w:rsidRPr="00CF2197" w:rsidRDefault="00A62DF4" w:rsidP="00A62DF4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62DF4" w:rsidRPr="00CF2197" w14:paraId="44E67DBF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B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62DF4" w:rsidRPr="00CF2197" w14:paraId="44E67DC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7DC7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4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5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DC6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7DC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A" w14:textId="77777777" w:rsidR="00A62DF4" w:rsidRPr="00D01B1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7DCF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CE" w14:textId="77777777" w:rsidR="00A62DF4" w:rsidRPr="00D01B1B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D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1" w14:textId="77777777" w:rsidR="00A62DF4" w:rsidRPr="00D24B7F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62DF4" w:rsidRPr="00CF2197" w14:paraId="44E67DD7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4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5" w:anchor="P588_114967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6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DB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8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A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7DDF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C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DE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E3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0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7DE7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4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6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EB" w14:textId="77777777" w:rsidTr="00A62DF4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8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A" w14:textId="77777777" w:rsidR="00A62DF4" w:rsidRPr="0033570C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DEF" w14:textId="77777777" w:rsidTr="00A62DF4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EE" w14:textId="77777777" w:rsidR="00A62DF4" w:rsidRPr="0033570C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DF3" w14:textId="77777777" w:rsidTr="00A62DF4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0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2" w14:textId="77777777" w:rsidR="00A62DF4" w:rsidRPr="0033570C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62DF4" w:rsidRPr="00CF2197" w14:paraId="44E67DF5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DF4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A62DF4" w:rsidRPr="00CF2197" w14:paraId="44E67DF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DFD" w14:textId="77777777" w:rsidTr="00A62DF4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A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6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01" w14:textId="77777777" w:rsidTr="00A62DF4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DF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0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62DF4" w:rsidRPr="00CF2197" w14:paraId="44E67E0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2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7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4" w14:textId="77777777" w:rsidR="00A62DF4" w:rsidRPr="0056690B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0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8" w14:textId="77777777" w:rsidR="00A62DF4" w:rsidRPr="0056690B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62DF4" w:rsidRPr="00CF2197" w14:paraId="44E67E0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A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8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1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0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7E1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2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29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1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6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A62DF4" w:rsidRPr="00CF2197" w14:paraId="44E67E1B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1A" w14:textId="77777777" w:rsidR="00A62DF4" w:rsidRPr="00CF2197" w:rsidRDefault="00A62DF4" w:rsidP="00A62DF4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62DF4" w:rsidRPr="00CF2197" w14:paraId="44E67E2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C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D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E1E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1F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E2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2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2" w14:textId="77777777" w:rsidR="00A62DF4" w:rsidRPr="0056690B" w:rsidRDefault="00C33256" w:rsidP="00A62DF4">
            <w:pPr>
              <w:spacing w:line="120" w:lineRule="atLeast"/>
              <w:rPr>
                <w:sz w:val="20"/>
                <w:szCs w:val="20"/>
              </w:rPr>
            </w:pPr>
            <w:hyperlink r:id="rId30" w:anchor="P14_134" w:history="1">
              <w:r w:rsidR="00A62DF4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3" w14:textId="77777777" w:rsidR="00A62DF4" w:rsidRPr="00CF2197" w:rsidRDefault="00A62DF4" w:rsidP="00A62DF4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4" w14:textId="77777777" w:rsidR="00A62DF4" w:rsidRPr="00CF2197" w:rsidRDefault="00A62DF4" w:rsidP="00A62DF4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7E29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6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lastRenderedPageBreak/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7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2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A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1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E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2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35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2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1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9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6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3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A" w14:textId="3F9FC848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B" w14:textId="77777777" w:rsidR="00A62DF4" w:rsidRPr="0056690B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3C" w14:textId="77777777" w:rsidR="00A62DF4" w:rsidRPr="0056690B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  <w:tr w:rsidR="00A62DF4" w:rsidRPr="00CF2197" w14:paraId="44E67E49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6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4D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A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B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51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E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4F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0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53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52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itive - if applicable)</w:t>
            </w:r>
          </w:p>
        </w:tc>
      </w:tr>
      <w:tr w:rsidR="00A62DF4" w:rsidRPr="00CF2197" w14:paraId="44E67E57" w14:textId="77777777" w:rsidTr="00E55416">
        <w:trPr>
          <w:trHeight w:val="48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4" w14:textId="3C1329AB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5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56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62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61" w14:textId="77777777" w:rsidR="00A62DF4" w:rsidRPr="00F109E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62DF4" w:rsidRPr="00CF2197" w14:paraId="44E67E6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3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6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7" w14:textId="77777777" w:rsidR="00A62DF4" w:rsidRPr="0056690B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6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B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C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D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72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6F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0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1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7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4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5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7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7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7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B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7F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0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1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8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A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7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8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B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C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D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9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8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0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1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9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3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98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97" w14:textId="77777777" w:rsidR="00A62DF4" w:rsidRPr="00BC037C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62DF4" w:rsidRPr="00CF2197" w14:paraId="44E67E9C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9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A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D" w14:textId="77777777" w:rsidR="00A62DF4" w:rsidRPr="0056690B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2" w:anchor="P14_134" w:history="1">
              <w:r w:rsidR="00A62DF4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9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A4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1" w14:textId="77777777" w:rsidR="00A62DF4" w:rsidRPr="0056690B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:rsidRPr="00CF2197" w14:paraId="44E67EA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5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3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AC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B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D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4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A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B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1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2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B8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5" w14:textId="46325CDD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6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B7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C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1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2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3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C8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5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CC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7ED0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D" w14:textId="77777777" w:rsidR="00A62DF4" w:rsidRPr="00CF2197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C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D4" w14:textId="77777777" w:rsidTr="00A62DF4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</w:tr>
      <w:tr w:rsidR="00A62DF4" w:rsidRPr="00CF2197" w14:paraId="44E67ED6" w14:textId="77777777" w:rsidTr="00A62DF4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D5" w14:textId="77777777" w:rsidR="00A62DF4" w:rsidRPr="00BC037C" w:rsidRDefault="00A62DF4" w:rsidP="00A62DF4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62DF4" w:rsidRPr="00CF2197" w14:paraId="44E67EDA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7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8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9" w14:textId="77777777" w:rsidR="00A62DF4" w:rsidRPr="00F747AE" w:rsidRDefault="00A62DF4" w:rsidP="00A62DF4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DE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B" w14:textId="77777777" w:rsidR="00A62DF4" w:rsidRPr="00CF2197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5" w:anchor="P14_134" w:history="1">
              <w:r w:rsidR="00A62DF4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E2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DF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0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CF2197" w14:paraId="44E67EE4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E3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62DF4" w:rsidRPr="00CF2197" w14:paraId="44E67EE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5" w14:textId="2705F8EB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6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E7" w14:textId="77777777" w:rsidR="00A62DF4" w:rsidRPr="0036328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62DF4" w:rsidRPr="00CF2197" w14:paraId="44E67EF2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F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A62DF4" w:rsidRPr="00CF2197" w14:paraId="44E67EF6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3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4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5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EFA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7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8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9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EFE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B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C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EFD" w14:textId="77777777" w:rsidR="00A62DF4" w:rsidRPr="00CF2197" w:rsidRDefault="00AD3969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F00" w14:textId="77777777" w:rsidTr="00A62DF4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EFF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A62DF4" w:rsidRPr="00CF2197" w14:paraId="44E67F04" w14:textId="77777777" w:rsidTr="00A62DF4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3" w14:textId="77777777" w:rsidR="00A62DF4" w:rsidRPr="00CF2197" w:rsidRDefault="00AD3969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7F08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5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6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F0C" w14:textId="77777777" w:rsidTr="00A62DF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9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A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:rsidRPr="00CF2197" w14:paraId="44E67F10" w14:textId="77777777" w:rsidTr="00A62DF4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D" w14:textId="77777777" w:rsidR="00A62DF4" w:rsidRPr="00CF2197" w:rsidRDefault="00A62DF4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E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0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7F14" w14:textId="77777777" w:rsidTr="00A62DF4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1" w14:textId="77777777" w:rsidR="00A62DF4" w:rsidRPr="00CF2197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2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1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7F18" w14:textId="77777777" w:rsidTr="00A62DF4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7F15" w14:textId="77777777" w:rsidR="00A62DF4" w:rsidRDefault="00A62DF4" w:rsidP="00A62DF4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7F16" w14:textId="77777777" w:rsidR="00A62DF4" w:rsidRDefault="00A62DF4" w:rsidP="00A62DF4">
            <w:pPr>
              <w:spacing w:after="120"/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7F17" w14:textId="77777777" w:rsidR="00A62DF4" w:rsidRDefault="00A62DF4" w:rsidP="00A62DF4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7F19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</w:p>
    <w:p w14:paraId="44E67F1A" w14:textId="77777777" w:rsidR="00A62DF4" w:rsidRDefault="00A62DF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4E67F1B" w14:textId="77777777" w:rsidR="004D1289" w:rsidRDefault="004D1289">
      <w:pPr>
        <w:rPr>
          <w:rFonts w:ascii="Arial" w:hAnsi="Arial" w:cs="Arial"/>
          <w:b/>
          <w:sz w:val="16"/>
          <w:szCs w:val="16"/>
        </w:rPr>
      </w:pPr>
    </w:p>
    <w:tbl>
      <w:tblPr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4D1289" w:rsidRPr="00CF2197" w14:paraId="44E67F1D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1C" w14:textId="77777777" w:rsidR="004D1289" w:rsidRPr="00CF2197" w:rsidRDefault="004D1289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0" w:name="s01_22c"/>
            <w:bookmarkEnd w:id="10"/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A62D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4D1289" w:rsidRPr="00121A73" w14:paraId="44E67F1F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1E" w14:textId="6BB0D589" w:rsidR="004D1289" w:rsidRPr="00121A73" w:rsidRDefault="004D1289" w:rsidP="00E04B59">
            <w:pPr>
              <w:jc w:val="center"/>
              <w:outlineLvl w:val="3"/>
              <w:rPr>
                <w:rStyle w:val="Hyperlink"/>
                <w:rFonts w:ascii="Arial" w:hAnsi="Arial" w:cs="Arial"/>
                <w:b/>
                <w:color w:val="auto"/>
                <w:kern w:val="28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AL LEVELS OF AUTHORITY AND DOCUMENT REVIEW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4D1289" w:rsidRPr="00CF2197" w14:paraId="44E67F21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E67F20" w14:textId="77777777" w:rsidR="004D1289" w:rsidRPr="00CF2197" w:rsidRDefault="004D1289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4D1289" w:rsidRPr="00CF2197" w14:paraId="44E67F23" w14:textId="77777777" w:rsidTr="00E04B59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7F22" w14:textId="77777777" w:rsidR="004D1289" w:rsidRPr="00CF2197" w:rsidRDefault="004D1289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O</w:t>
            </w:r>
          </w:p>
        </w:tc>
      </w:tr>
      <w:tr w:rsidR="004D1289" w:rsidRPr="00CF2197" w14:paraId="44E67F27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4D1289" w:rsidRPr="009D623C" w14:paraId="44E67F29" w14:textId="77777777" w:rsidTr="004D1289">
        <w:trPr>
          <w:trHeight w:val="259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7F28" w14:textId="5F279CFB" w:rsidR="004D1289" w:rsidRPr="009D623C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A30FF7">
              <w:rPr>
                <w:rFonts w:ascii="Arial" w:hAnsi="Arial" w:cs="Arial"/>
                <w:b/>
                <w:bCs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D1289" w:rsidRPr="00A30FF7" w14:paraId="44E67F2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A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B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C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A30FF7" w14:paraId="44E67F31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E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2F" w14:textId="77777777" w:rsidR="004D1289" w:rsidRPr="00A30FF7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A30FF7">
              <w:rPr>
                <w:rFonts w:ascii="Arial" w:hAnsi="Arial" w:cs="Arial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0" w14:textId="77777777" w:rsidR="004D1289" w:rsidRPr="00A30FF7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A30FF7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4D1289" w:rsidRPr="00A30FF7" w14:paraId="44E67F35" w14:textId="77777777" w:rsidTr="004D1289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2" w14:textId="77777777" w:rsidR="004D1289" w:rsidRPr="00A30FF7" w:rsidRDefault="004D1289" w:rsidP="004D12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3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34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A30FF7" w14:paraId="44E67F39" w14:textId="77777777" w:rsidTr="004D1289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6" w14:textId="77777777" w:rsidR="004D1289" w:rsidRPr="00A30FF7" w:rsidRDefault="004D1289" w:rsidP="004D1289">
            <w:pPr>
              <w:rPr>
                <w:rStyle w:val="Hyperlink"/>
                <w:rFonts w:ascii="Arial" w:hAnsi="Arial" w:cs="Arial"/>
                <w:color w:val="auto"/>
              </w:rPr>
            </w:pPr>
            <w:r w:rsidRPr="00A30FF7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7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8" w14:textId="77777777" w:rsidR="004D1289" w:rsidRPr="00A30FF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3D" w14:textId="77777777" w:rsidTr="004D1289">
        <w:trPr>
          <w:trHeight w:val="510"/>
          <w:jc w:val="center"/>
        </w:trPr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equal to or greater than $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B" w14:textId="77777777" w:rsidR="004D1289" w:rsidRPr="00CF2197" w:rsidRDefault="004D1289" w:rsidP="0059453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CO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7F3F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3E" w14:textId="6AF29208" w:rsidR="004D1289" w:rsidRPr="00CF2197" w:rsidRDefault="004D1289" w:rsidP="004D1289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4D1289" w:rsidRPr="00CF2197" w14:paraId="44E67F41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4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4D1289" w:rsidRPr="00CF2197" w14:paraId="44E67F4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3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289" w:rsidRPr="00CF2197" w14:paraId="44E67F49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6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7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7F48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9" w:rsidRPr="00D01B1B" w14:paraId="44E67F4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C" w14:textId="77777777" w:rsidR="004D1289" w:rsidRPr="00D01B1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01B1B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4D1289" w:rsidRPr="00D01B1B" w14:paraId="44E67F51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4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0" w14:textId="77777777" w:rsidR="004D1289" w:rsidRPr="00D01B1B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5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3" w14:textId="77777777" w:rsidR="004D1289" w:rsidRPr="00D24B7F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D24B7F">
              <w:rPr>
                <w:rFonts w:ascii="Arial" w:hAnsi="Arial" w:cs="Arial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4" w14:textId="77777777" w:rsidR="004D1289" w:rsidRPr="0033570C" w:rsidRDefault="00594536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4D1289" w:rsidRPr="003357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4D1289" w:rsidRPr="0033570C" w14:paraId="44E67F59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6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6" w:anchor="P588_114967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8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5D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A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C" w14:textId="77777777" w:rsidR="004D1289" w:rsidRPr="0033570C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D1289" w:rsidRPr="0033570C" w14:paraId="44E67F61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E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5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0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65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2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3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4" w14:textId="77777777" w:rsidR="004D1289" w:rsidRPr="0033570C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3570C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4D1289" w:rsidRPr="0033570C" w14:paraId="44E67F69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6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8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6D" w14:textId="77777777" w:rsidTr="004D1289">
        <w:trPr>
          <w:trHeight w:val="237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A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B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C" w14:textId="77777777" w:rsidR="004D1289" w:rsidRPr="0033570C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70C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33570C" w14:paraId="44E67F71" w14:textId="77777777" w:rsidTr="004D1289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6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0" w14:textId="77777777" w:rsidR="004D1289" w:rsidRPr="0033570C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33570C" w14:paraId="44E67F75" w14:textId="77777777" w:rsidTr="004D1289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2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3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4" w14:textId="77777777" w:rsidR="004D1289" w:rsidRPr="0033570C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33570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D1289" w:rsidRPr="00CF2197" w14:paraId="44E67F77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76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ception to Fair Opportunity</w:t>
            </w:r>
          </w:p>
        </w:tc>
      </w:tr>
      <w:tr w:rsidR="004D1289" w:rsidRPr="00CF2197" w14:paraId="44E67F7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7F" w14:textId="77777777" w:rsidTr="004D1289">
        <w:trPr>
          <w:trHeight w:val="6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C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7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7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83" w14:textId="77777777" w:rsidTr="004D1289">
        <w:trPr>
          <w:trHeight w:val="363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700,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2" w14:textId="77777777" w:rsidR="004D1289" w:rsidRPr="0056690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4D1289" w:rsidRPr="0056690B" w14:paraId="44E67F8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4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8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6" w14:textId="77777777" w:rsidR="004D1289" w:rsidRPr="0056690B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8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9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A" w14:textId="77777777" w:rsidR="004D1289" w:rsidRPr="0056690B" w:rsidRDefault="004D1289" w:rsidP="004D128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4D1289" w:rsidRPr="00CF2197" w14:paraId="44E67F8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C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39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8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9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or equal to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18645D">
              <w:rPr>
                <w:rFonts w:ascii="Arial" w:hAnsi="Arial" w:cs="Arial"/>
                <w:color w:val="000000"/>
                <w:sz w:val="20"/>
                <w:szCs w:val="20"/>
              </w:rPr>
              <w:t>Leg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al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HCA </w:t>
            </w:r>
          </w:p>
        </w:tc>
      </w:tr>
      <w:tr w:rsidR="004D1289" w:rsidRPr="00CF2197" w14:paraId="44E67F9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4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0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9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8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PE </w:t>
            </w:r>
          </w:p>
        </w:tc>
      </w:tr>
      <w:tr w:rsidR="004D1289" w:rsidRPr="00CF2197" w14:paraId="44E67F9D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9C" w14:textId="77777777" w:rsidR="004D1289" w:rsidRPr="00CF2197" w:rsidRDefault="004D1289" w:rsidP="004D1289">
            <w:pPr>
              <w:rPr>
                <w:rStyle w:val="Hyperlink"/>
                <w:b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4D1289" w:rsidRPr="00CF2197" w14:paraId="44E67FA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E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sz w:val="20"/>
                <w:szCs w:val="20"/>
              </w:rPr>
              <w:t>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9F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FA0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1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7FA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A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4" w14:textId="77777777" w:rsidR="004D1289" w:rsidRPr="0056690B" w:rsidRDefault="00C33256" w:rsidP="004D1289">
            <w:pPr>
              <w:spacing w:line="120" w:lineRule="atLeast"/>
              <w:rPr>
                <w:sz w:val="20"/>
                <w:szCs w:val="20"/>
              </w:rPr>
            </w:pPr>
            <w:hyperlink r:id="rId41" w:anchor="P14_134" w:history="1">
              <w:r w:rsidR="004D1289" w:rsidRPr="0056690B"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5" w14:textId="77777777" w:rsidR="004D1289" w:rsidRPr="00CF2197" w:rsidRDefault="004D1289" w:rsidP="004D1289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6" w14:textId="77777777" w:rsidR="004D1289" w:rsidRPr="00CF2197" w:rsidRDefault="004D1289" w:rsidP="004D1289">
            <w:pPr>
              <w:spacing w:line="1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1289" w:rsidRPr="00CF2197" w14:paraId="44E67FAB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8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lastRenderedPageBreak/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9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A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C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A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B3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0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1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2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7FB7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4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2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BB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8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56690B" w14:paraId="44E67FB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C" w14:textId="49FE3455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D" w14:textId="77777777" w:rsidR="004D1289" w:rsidRPr="0056690B" w:rsidRDefault="00594536" w:rsidP="004D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="004D1289" w:rsidRPr="0056690B">
              <w:rPr>
                <w:rFonts w:ascii="Arial" w:hAnsi="Arial" w:cs="Arial"/>
                <w:sz w:val="20"/>
                <w:szCs w:val="20"/>
              </w:rPr>
              <w:t>, Legal, SSAC-C</w:t>
            </w:r>
            <w:r w:rsidR="004D128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4D1289" w:rsidRPr="0056690B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BE" w14:textId="77777777" w:rsidR="004D1289" w:rsidRPr="0056690B" w:rsidRDefault="004D1289" w:rsidP="004D1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4D1289" w:rsidRPr="00CF2197" w14:paraId="44E67FCB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8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CF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C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D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C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D3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0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1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2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7FD5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D4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itive - if applicable)</w:t>
            </w:r>
          </w:p>
        </w:tc>
      </w:tr>
      <w:tr w:rsidR="004D1289" w:rsidRPr="00CF2197" w14:paraId="44E67FD9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6" w14:textId="5A128BF3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7" w14:textId="77777777" w:rsidR="004D1289" w:rsidRPr="00CF2197" w:rsidRDefault="00594536" w:rsidP="004D12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="004D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D8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F109E4" w14:paraId="44E67FE4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7FE3" w14:textId="77777777" w:rsidR="004D1289" w:rsidRPr="00F109E4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4D1289" w:rsidRPr="00CF2197" w14:paraId="44E67FE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5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7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E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9" w14:textId="77777777" w:rsidR="004D1289" w:rsidRPr="0056690B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F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D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E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EF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7FF4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1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2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3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7FF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6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7" w14:textId="77777777" w:rsidR="004D1289" w:rsidRPr="00CF2197" w:rsidRDefault="00594536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7FF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9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D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7FF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1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2" w14:textId="77777777" w:rsidR="004D1289" w:rsidRPr="00CF2197" w:rsidRDefault="00594536" w:rsidP="004D12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3" w14:textId="77777777" w:rsidR="004D1289" w:rsidRPr="00CF2197" w:rsidRDefault="004D1289" w:rsidP="004D1289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0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6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7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0C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9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1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D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E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0F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1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2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3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1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5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7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BC037C" w14:paraId="44E6801A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19" w14:textId="77777777" w:rsidR="004D1289" w:rsidRPr="00BC037C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4D1289" w:rsidRPr="00CF2197" w14:paraId="44E6801E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B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D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802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1F" w14:textId="77777777" w:rsidR="004D1289" w:rsidRPr="0056690B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3" w:anchor="P14_134" w:history="1">
              <w:r w:rsidR="004D1289" w:rsidRPr="0056690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26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3" w14:textId="77777777" w:rsidR="004D1289" w:rsidRPr="0056690B" w:rsidRDefault="004D1289" w:rsidP="004D128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690B">
              <w:rPr>
                <w:rFonts w:ascii="Arial" w:hAnsi="Arial" w:cs="Arial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sz w:val="20"/>
                <w:szCs w:val="20"/>
              </w:rPr>
              <w:t>2M, but</w:t>
            </w:r>
            <w:r w:rsidRPr="0056690B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4D1289" w:rsidRPr="00CF2197" w14:paraId="44E6802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7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4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2E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D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3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2F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5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3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3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4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3A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7" w14:textId="68FA12C1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8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39" w14:textId="77777777" w:rsidR="004D1289" w:rsidRPr="00CF2197" w:rsidRDefault="004D1289" w:rsidP="004D1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CF2197" w14:paraId="44E6804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3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4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5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4A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7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4E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, but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D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289" w:rsidRPr="00CF2197" w14:paraId="44E68052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4F" w14:textId="77777777" w:rsidR="004D1289" w:rsidRPr="00CF2197" w:rsidRDefault="004D1289" w:rsidP="004D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56" w14:textId="77777777" w:rsidTr="004D1289">
        <w:trPr>
          <w:trHeight w:val="11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5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4D1289" w:rsidRPr="00BC037C" w14:paraId="44E68058" w14:textId="77777777" w:rsidTr="004D1289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57" w14:textId="77777777" w:rsidR="004D1289" w:rsidRPr="00BC037C" w:rsidRDefault="004D1289" w:rsidP="004D1289">
            <w:pPr>
              <w:rPr>
                <w:rStyle w:val="Hyperlink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D1289" w:rsidRPr="00F747AE" w14:paraId="44E6805C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9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A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B" w14:textId="77777777" w:rsidR="004D1289" w:rsidRPr="00F747AE" w:rsidRDefault="004D1289" w:rsidP="004D1289">
            <w:pPr>
              <w:jc w:val="center"/>
              <w:rPr>
                <w:sz w:val="20"/>
                <w:szCs w:val="20"/>
                <w:highlight w:val="yellow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8060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D" w14:textId="77777777" w:rsidR="004D1289" w:rsidRPr="00CF2197" w:rsidRDefault="00C33256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6" w:anchor="P14_134" w:history="1">
              <w:r w:rsidR="004D1289" w:rsidRPr="00CF219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E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5F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64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1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2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3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4D1289" w:rsidRPr="00CF2197" w14:paraId="44E68066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65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Post Award Peer Reviews 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D1289" w:rsidRPr="00363287" w14:paraId="44E6806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7" w14:textId="4A8B7C6D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al to or greater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 $50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8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69" w14:textId="77777777" w:rsidR="004D1289" w:rsidRPr="0036328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363287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4D1289" w:rsidRPr="00CF2197" w14:paraId="44E68074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7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4D1289" w:rsidRPr="00CF2197" w14:paraId="44E68078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5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6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7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7C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9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A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B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80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D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E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4D1289" w:rsidRPr="00CF2197">
              <w:rPr>
                <w:rFonts w:ascii="Arial" w:hAnsi="Arial" w:cs="Arial"/>
                <w:color w:val="000000"/>
                <w:sz w:val="20"/>
                <w:szCs w:val="20"/>
              </w:rPr>
              <w:t>, Legal,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7F" w14:textId="77777777" w:rsidR="004D1289" w:rsidRPr="00CF2197" w:rsidRDefault="00AD396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CF2197" w14:paraId="44E68082" w14:textId="77777777" w:rsidTr="004D1289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68081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4D1289" w:rsidRPr="00CF2197" w14:paraId="44E68086" w14:textId="77777777" w:rsidTr="004D1289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Default/Cau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 &amp; SOF AT&amp;L-</w:t>
            </w:r>
            <w:r w:rsidR="0059453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5" w14:textId="77777777" w:rsidR="004D1289" w:rsidRPr="00CF2197" w:rsidRDefault="00AD396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4D1289" w:rsidRPr="00CF2197" w14:paraId="44E6808A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7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8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9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8E" w14:textId="77777777" w:rsidTr="004D1289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B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C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D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:rsidRPr="00CF2197" w14:paraId="44E68092" w14:textId="77777777" w:rsidTr="004D1289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8F" w14:textId="77777777" w:rsidR="004D1289" w:rsidRPr="00CF2197" w:rsidRDefault="004D1289" w:rsidP="004D1289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0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1" w14:textId="77777777" w:rsidR="004D1289" w:rsidRPr="00CF2197" w:rsidRDefault="004D1289" w:rsidP="004D1289">
            <w:pPr>
              <w:rPr>
                <w:sz w:val="20"/>
                <w:szCs w:val="20"/>
              </w:rPr>
            </w:pPr>
          </w:p>
        </w:tc>
      </w:tr>
      <w:tr w:rsidR="004D1289" w:rsidRPr="00CF2197" w14:paraId="44E68096" w14:textId="77777777" w:rsidTr="004D1289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3" w14:textId="77777777" w:rsidR="004D1289" w:rsidRPr="00CF2197" w:rsidRDefault="004D1289" w:rsidP="004D128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4" w14:textId="77777777" w:rsidR="004D1289" w:rsidRPr="00CF2197" w:rsidRDefault="004D1289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95" w14:textId="77777777" w:rsidR="004D1289" w:rsidRPr="00CF2197" w:rsidRDefault="00594536" w:rsidP="004D128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4D1289" w14:paraId="44E6809B" w14:textId="77777777" w:rsidTr="004D1289">
        <w:trPr>
          <w:trHeight w:val="318"/>
          <w:jc w:val="center"/>
        </w:trPr>
        <w:tc>
          <w:tcPr>
            <w:tcW w:w="10165" w:type="dxa"/>
            <w:gridSpan w:val="3"/>
            <w:shd w:val="clear" w:color="auto" w:fill="auto"/>
          </w:tcPr>
          <w:p w14:paraId="44E68097" w14:textId="77777777" w:rsidR="004D1289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098" w14:textId="77777777" w:rsidR="004D1289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099" w14:textId="77777777" w:rsidR="004D1289" w:rsidRPr="00CF2197" w:rsidRDefault="004D1289" w:rsidP="004D1289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09A" w14:textId="77777777" w:rsidR="004D1289" w:rsidRDefault="004D1289" w:rsidP="004D1289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09C" w14:textId="77777777" w:rsidR="00E94CAA" w:rsidRDefault="00E94CAA">
      <w:pPr>
        <w:rPr>
          <w:rFonts w:ascii="Arial" w:hAnsi="Arial" w:cs="Arial"/>
          <w:b/>
          <w:sz w:val="16"/>
          <w:szCs w:val="16"/>
        </w:rPr>
      </w:pPr>
    </w:p>
    <w:p w14:paraId="44E6809D" w14:textId="77777777" w:rsidR="00E94CAA" w:rsidRDefault="00E94CA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285E94" w14:paraId="44E6809F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9E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bookmarkStart w:id="11" w:name="s01_22d"/>
            <w:bookmarkEnd w:id="1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ttachment 5601-1.2</w:t>
            </w:r>
            <w:r w:rsidR="00A62D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285E94" w14:paraId="44E680A1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0" w14:textId="2E8A11ED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="00121A73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1A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9D34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285E94" w14:paraId="44E680A3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2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285E94" w14:paraId="44E680A5" w14:textId="77777777" w:rsidTr="00E04B59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0A4" w14:textId="77777777" w:rsidR="00285E94" w:rsidRDefault="00744EE0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ASOC</w:t>
            </w:r>
          </w:p>
        </w:tc>
      </w:tr>
      <w:tr w:rsidR="00285E94" w14:paraId="44E680A9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6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7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8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312094" w14:paraId="44E680AB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0AA" w14:textId="3A3C1DF2" w:rsidR="00312094" w:rsidRDefault="00312094" w:rsidP="00640E7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47" w:anchor="P14_134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5B3579" w14:paraId="44E680A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C" w14:textId="77777777" w:rsidR="005B3579" w:rsidRDefault="005B3579" w:rsidP="005B357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D" w14:textId="77777777" w:rsidR="005B3579" w:rsidRDefault="005B3579" w:rsidP="005B3579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AE" w14:textId="77777777" w:rsidR="005B3579" w:rsidRDefault="005B3579" w:rsidP="005B3579">
            <w:pPr>
              <w:rPr>
                <w:sz w:val="20"/>
                <w:szCs w:val="20"/>
              </w:rPr>
            </w:pPr>
          </w:p>
        </w:tc>
      </w:tr>
      <w:tr w:rsidR="00DD333D" w14:paraId="44E680B3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0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 w:rsidR="00640E79"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1" w14:textId="77777777" w:rsidR="00DD333D" w:rsidRPr="00A34F76" w:rsidRDefault="00DD333D" w:rsidP="00D76F43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FCO, Legal &amp; 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2" w14:textId="77777777" w:rsidR="00DD333D" w:rsidRPr="00A34F76" w:rsidRDefault="00DD333D" w:rsidP="00A34F76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DD333D" w14:paraId="44E680B7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4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5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6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</w:tr>
      <w:tr w:rsidR="00DD333D" w14:paraId="44E680BB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8" w14:textId="77777777" w:rsidR="00DD333D" w:rsidRPr="00A34F76" w:rsidRDefault="00DD333D" w:rsidP="00DD33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9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A" w14:textId="77777777" w:rsidR="00DD333D" w:rsidRPr="00A34F76" w:rsidRDefault="00DD333D" w:rsidP="00DD333D">
            <w:pPr>
              <w:jc w:val="center"/>
              <w:rPr>
                <w:sz w:val="20"/>
                <w:szCs w:val="20"/>
              </w:rPr>
            </w:pPr>
          </w:p>
        </w:tc>
      </w:tr>
      <w:tr w:rsidR="00DD333D" w14:paraId="44E680BF" w14:textId="77777777" w:rsidTr="0031209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C" w14:textId="77777777" w:rsidR="00DD333D" w:rsidRDefault="00DD333D" w:rsidP="00DD333D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 w:rsidR="00640E79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D" w14:textId="77777777" w:rsidR="00DD333D" w:rsidRDefault="00DD333D" w:rsidP="00D76F43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BE" w14:textId="77777777" w:rsidR="00DD333D" w:rsidRDefault="00DD333D" w:rsidP="00A34F76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6F6446" w14:paraId="44E680C1" w14:textId="77777777" w:rsidTr="006F6446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0" w14:textId="4E7B7F24" w:rsidR="006F6446" w:rsidRDefault="00B31982" w:rsidP="00DD333D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="006F6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285E94" w14:paraId="44E680C3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2" w14:textId="77777777" w:rsidR="00285E94" w:rsidRDefault="00744EE0" w:rsidP="00A34F76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77728E" w14:paraId="44E680C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ngle-Award Indefinite-Quantity Contracts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5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 w:rsidR="00A31EB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1EBC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6" w14:textId="77777777" w:rsidR="0077728E" w:rsidRPr="00CF2197" w:rsidRDefault="0077728E" w:rsidP="0077728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7728E" w14:paraId="44E680C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8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9" w14:textId="77777777" w:rsidR="0077728E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0CA" w14:textId="77777777" w:rsidR="0077728E" w:rsidRPr="00CF2197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728E" w14:paraId="44E680C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C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CE" w14:textId="77777777" w:rsidR="0077728E" w:rsidRPr="00CF2197" w:rsidRDefault="0077728E" w:rsidP="00A34F7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77728E" w14:paraId="44E680D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0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2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D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5" w14:textId="77777777" w:rsidR="0077728E" w:rsidRDefault="0077728E" w:rsidP="0077728E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6" w14:textId="77777777" w:rsidR="0077728E" w:rsidRPr="00CF2197" w:rsidRDefault="0077728E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487004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640E79"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77728E" w14:paraId="44E680D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8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9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A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D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C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DE" w14:textId="77777777" w:rsidR="0077728E" w:rsidRPr="00CF477E" w:rsidRDefault="0077728E" w:rsidP="00640E79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77728E" w14:paraId="44E680E3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0" w14:textId="77777777" w:rsidR="0077728E" w:rsidRDefault="00C33256" w:rsidP="0077728E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8" w:anchor="P14_134" w:history="1">
              <w:r w:rsidR="0077728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2" w14:textId="77777777" w:rsidR="0077728E" w:rsidRPr="00CF477E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E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4" w14:textId="77777777" w:rsidR="0077728E" w:rsidRDefault="0077728E" w:rsidP="0077728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5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6" w14:textId="77777777" w:rsidR="0077728E" w:rsidRPr="00CF477E" w:rsidRDefault="0077728E" w:rsidP="0077728E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77728E" w14:paraId="44E680E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8" w14:textId="77777777" w:rsidR="0077728E" w:rsidRDefault="00C33256" w:rsidP="0077728E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49" w:anchor="P14_134" w:history="1">
              <w:r w:rsidR="0077728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9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A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EF" w14:textId="77777777" w:rsidTr="00312094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C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M OR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greater th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D" w14:textId="77777777" w:rsidR="0077728E" w:rsidRDefault="0077728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&amp; 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EE" w14:textId="77777777" w:rsidR="0077728E" w:rsidRPr="00CF2197" w:rsidRDefault="0077728E" w:rsidP="007772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77728E" w14:paraId="44E680F3" w14:textId="77777777" w:rsidTr="0031209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0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1" w14:textId="77777777" w:rsidR="0077728E" w:rsidRDefault="0077728E" w:rsidP="0077728E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2" w14:textId="77777777" w:rsidR="0077728E" w:rsidRPr="00CF2197" w:rsidRDefault="0077728E" w:rsidP="0077728E">
            <w:pPr>
              <w:rPr>
                <w:sz w:val="20"/>
                <w:szCs w:val="20"/>
              </w:rPr>
            </w:pPr>
          </w:p>
        </w:tc>
      </w:tr>
      <w:tr w:rsidR="0077728E" w14:paraId="44E680F7" w14:textId="77777777" w:rsidTr="0031209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4" w14:textId="77777777" w:rsidR="0077728E" w:rsidRDefault="0077728E" w:rsidP="007772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cts or orders with T&amp;M or LH CLINs (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M AND 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less than or equal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5" w14:textId="77777777" w:rsidR="0077728E" w:rsidRDefault="0077728E" w:rsidP="0077728E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6" w14:textId="77777777" w:rsidR="0077728E" w:rsidRPr="00CF2197" w:rsidRDefault="0077728E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85E94" w14:paraId="44E680F9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8" w14:textId="77777777" w:rsidR="00285E94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Exception to Fair Opportunity</w:t>
            </w:r>
          </w:p>
        </w:tc>
      </w:tr>
      <w:tr w:rsidR="00285E94" w14:paraId="44E680F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A" w14:textId="77777777" w:rsidR="00285E94" w:rsidRDefault="00FF25CD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B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C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01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E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0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0FF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0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0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2" w14:textId="77777777" w:rsidR="006D20C9" w:rsidRPr="007D5E18" w:rsidRDefault="00FF25CD" w:rsidP="009A26C2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0 but less than </w:t>
            </w:r>
            <w:r w:rsidR="009A26C2" w:rsidRPr="007D5E18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3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4" w14:textId="77777777" w:rsidR="00285E94" w:rsidRPr="00677C5B" w:rsidRDefault="00431632" w:rsidP="009A26C2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285E94" w14:paraId="44E6810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6" w14:textId="77777777" w:rsidR="00285E94" w:rsidRPr="007D5E18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1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7" w14:textId="77777777" w:rsidR="00285E94" w:rsidRPr="005765A4" w:rsidRDefault="00285E9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8" w14:textId="77777777" w:rsidR="00285E94" w:rsidRPr="00677C5B" w:rsidRDefault="00285E94">
            <w:pPr>
              <w:rPr>
                <w:color w:val="FF0000"/>
                <w:sz w:val="20"/>
                <w:szCs w:val="20"/>
              </w:rPr>
            </w:pPr>
          </w:p>
        </w:tc>
      </w:tr>
      <w:tr w:rsidR="00285E94" w14:paraId="44E6810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A" w14:textId="77777777" w:rsidR="00285E94" w:rsidRPr="007D5E18" w:rsidRDefault="00744EE0" w:rsidP="00C8604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</w:t>
            </w:r>
            <w:r w:rsidR="00FF25CD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han </w:t>
            </w:r>
            <w:r w:rsidR="009A26C2" w:rsidRPr="007D5E18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FF25CD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B" w14:textId="77777777" w:rsidR="00285E94" w:rsidRPr="005765A4" w:rsidRDefault="00431632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744EE0"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</w:t>
            </w:r>
            <w:r w:rsidR="00FF2AD6"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C" w14:textId="77777777" w:rsidR="00285E94" w:rsidRPr="00677C5B" w:rsidRDefault="00431632" w:rsidP="00640E79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285E94" w14:paraId="44E68111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E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2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0F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0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1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2" w14:textId="77777777" w:rsidR="00285E94" w:rsidRDefault="00FF25CD" w:rsidP="00034495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5765A4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 xml:space="preserve">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3" w14:textId="77777777" w:rsidR="00285E94" w:rsidRPr="00CF2197" w:rsidRDefault="00431632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744EE0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 w:rsidR="00FF2AD6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4" w14:textId="77777777" w:rsidR="00285E94" w:rsidRPr="00CF2197" w:rsidRDefault="00744EE0" w:rsidP="009A26C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285E94" w14:paraId="44E6811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6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3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7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8" w14:textId="77777777" w:rsidR="00285E94" w:rsidRPr="00CF2197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1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A" w14:textId="77777777" w:rsidR="00285E94" w:rsidRDefault="00FF25CD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B" w14:textId="77777777" w:rsidR="00285E94" w:rsidRPr="00CF2197" w:rsidRDefault="00431632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744EE0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</w:t>
            </w:r>
            <w:r w:rsidR="00FF2AD6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C" w14:textId="77777777" w:rsidR="00285E94" w:rsidRPr="00CF2197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285E94" w14:paraId="44E6811F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1E" w14:textId="77777777" w:rsidR="00285E94" w:rsidRPr="000B2D8F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285E94" w14:paraId="44E68123" w14:textId="77777777" w:rsidTr="000B2D8F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0" w14:textId="77777777" w:rsidR="006D20C9" w:rsidRDefault="00FF25CD" w:rsidP="00663BB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2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2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4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4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2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8" w14:textId="77777777" w:rsidR="00285E94" w:rsidRPr="007D5E18" w:rsidRDefault="004A1F4D" w:rsidP="00663BB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B57B8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9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A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2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C" w14:textId="77777777" w:rsidR="00285E94" w:rsidRPr="007D5E18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5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D" w14:textId="77777777" w:rsidR="00285E94" w:rsidRPr="007D5E18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2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3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0" w14:textId="77777777" w:rsidR="00285E94" w:rsidRPr="007D5E18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9A26C2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1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2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3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4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6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3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EA2C84" w14:paraId="44E6813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C" w14:textId="03B653A1" w:rsidR="00EA2C84" w:rsidRDefault="00EA2C84" w:rsidP="00EA2C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D" w14:textId="77777777" w:rsidR="00EA2C84" w:rsidRPr="009A26C2" w:rsidRDefault="00EA2C84" w:rsidP="00EA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FCO, Legal, SSAC-C</w:t>
            </w:r>
            <w:r w:rsidR="005E5DD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3E" w14:textId="77777777" w:rsidR="00EA2C84" w:rsidRPr="009A26C2" w:rsidRDefault="00EA2C84" w:rsidP="0096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285E94" w14:paraId="44E6814B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8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4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C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4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53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0" w14:textId="77777777" w:rsidR="00285E94" w:rsidRDefault="00744EE0" w:rsidP="00EA2C8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1" w14:textId="77777777" w:rsidR="00285E94" w:rsidRDefault="00744E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2" w14:textId="77777777" w:rsidR="00285E94" w:rsidRDefault="00FF2AD6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55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4" w14:textId="77777777" w:rsidR="00285E94" w:rsidRDefault="00744EE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</w:t>
            </w:r>
            <w:r w:rsidR="00451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etitive - 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 applicable)</w:t>
            </w:r>
          </w:p>
        </w:tc>
      </w:tr>
      <w:tr w:rsidR="00451CCC" w14:paraId="44E6815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6" w14:textId="262FD2D2" w:rsidR="00451CCC" w:rsidRDefault="00451CCC" w:rsidP="00451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7" w14:textId="77777777" w:rsidR="00451CCC" w:rsidRDefault="00451CCC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proofErr w:type="gram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="005E5DD9"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1124DF"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58" w14:textId="77777777" w:rsidR="00451CCC" w:rsidRDefault="001124DF" w:rsidP="00451C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285E94" w14:paraId="44E68164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3" w14:textId="77777777" w:rsidR="00285E94" w:rsidRPr="000B2D8F" w:rsidRDefault="00A93F6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285E94" w14:paraId="44E68168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5" w14:textId="77777777" w:rsidR="00285E94" w:rsidRPr="0057154A" w:rsidRDefault="004A1F4D" w:rsidP="00663BB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6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7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6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9" w14:textId="77777777" w:rsidR="00285E94" w:rsidRPr="0057154A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7" w:anchor="P14_134" w:history="1">
              <w:r w:rsidR="00744EE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A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B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70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D" w14:textId="77777777" w:rsidR="00285E94" w:rsidRPr="007D5E18" w:rsidRDefault="004A1F4D" w:rsidP="008C4C62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663BBF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8C4C62">
              <w:rPr>
                <w:rFonts w:ascii="Arial" w:hAnsi="Arial" w:cs="Arial"/>
                <w:sz w:val="20"/>
                <w:szCs w:val="20"/>
              </w:rPr>
              <w:t>1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E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6F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7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1" w14:textId="77777777" w:rsidR="00285E94" w:rsidRPr="007D5E18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58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2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3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78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5" w14:textId="77777777" w:rsidR="00285E94" w:rsidRPr="009143C1" w:rsidRDefault="004A1F4D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F070BE" w:rsidRPr="009143C1">
              <w:rPr>
                <w:rFonts w:ascii="Arial" w:hAnsi="Arial" w:cs="Arial"/>
                <w:sz w:val="20"/>
                <w:szCs w:val="20"/>
              </w:rPr>
              <w:t>M, but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B57B87" w:rsidRPr="009143C1">
              <w:rPr>
                <w:rFonts w:ascii="Arial" w:hAnsi="Arial" w:cs="Arial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6" w14:textId="77777777" w:rsidR="00285E94" w:rsidRPr="009143C1" w:rsidRDefault="00BE5680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FCO &amp; </w:t>
            </w:r>
            <w:r w:rsidR="00744EE0" w:rsidRPr="009143C1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7" w14:textId="77777777" w:rsidR="00285E94" w:rsidRPr="009143C1" w:rsidRDefault="00FF2AD6" w:rsidP="00967956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9143C1" w14:paraId="44E6817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9" w14:textId="77777777" w:rsidR="009143C1" w:rsidRDefault="009143C1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A" w14:textId="77777777" w:rsidR="009143C1" w:rsidRDefault="009143C1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7B" w14:textId="77777777" w:rsidR="009143C1" w:rsidRDefault="009143C1" w:rsidP="004E3397">
            <w:pPr>
              <w:rPr>
                <w:sz w:val="20"/>
                <w:szCs w:val="20"/>
              </w:rPr>
            </w:pPr>
          </w:p>
        </w:tc>
      </w:tr>
      <w:tr w:rsidR="00CF5E9E" w14:paraId="44E68180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D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E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7F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8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1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2" w14:textId="77777777" w:rsidR="00CF5E9E" w:rsidRDefault="00BE5680" w:rsidP="002C4D3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3" w14:textId="77777777" w:rsidR="00CF5E9E" w:rsidRDefault="00CF5E9E" w:rsidP="0096795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CF5E9E" w14:paraId="44E68188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5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6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7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8C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9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A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B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90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D" w14:textId="77777777" w:rsidR="00CF5E9E" w:rsidRDefault="00CF5E9E" w:rsidP="004E339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E" w14:textId="77777777" w:rsidR="00CF5E9E" w:rsidRDefault="00BE5680" w:rsidP="004E33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8F" w14:textId="77777777" w:rsidR="00CF5E9E" w:rsidRDefault="00CF5E9E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CF5E9E" w14:paraId="44E68194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1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2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3" w14:textId="77777777" w:rsidR="00CF5E9E" w:rsidRDefault="00CF5E9E" w:rsidP="004E3397">
            <w:pPr>
              <w:rPr>
                <w:sz w:val="20"/>
                <w:szCs w:val="20"/>
              </w:rPr>
            </w:pPr>
          </w:p>
        </w:tc>
      </w:tr>
      <w:tr w:rsidR="00CF5E9E" w14:paraId="44E68198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5" w14:textId="77777777" w:rsidR="00CF5E9E" w:rsidRDefault="00CF5E9E" w:rsidP="004E33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6" w14:textId="77777777" w:rsidR="00CF5E9E" w:rsidRDefault="00BE5680" w:rsidP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CF5E9E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7" w14:textId="77777777" w:rsidR="00CF5E9E" w:rsidRDefault="00CF5E9E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9A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9" w14:textId="77777777" w:rsidR="00285E94" w:rsidRPr="000B2D8F" w:rsidRDefault="00744EE0" w:rsidP="009F7F4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 Contract </w:t>
            </w:r>
            <w:r w:rsidR="00A93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arance</w:t>
            </w:r>
          </w:p>
        </w:tc>
      </w:tr>
      <w:tr w:rsidR="00285E94" w14:paraId="44E6819E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B" w14:textId="77777777" w:rsidR="00285E94" w:rsidRPr="0057154A" w:rsidRDefault="004A1F4D" w:rsidP="000D0BC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 w:rsidR="000D0BC6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C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D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285E94" w14:paraId="44E681A2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9F" w14:textId="77777777" w:rsidR="00285E94" w:rsidRPr="0057154A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59" w:anchor="P14_134" w:history="1">
              <w:r w:rsidR="00744EE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0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1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A6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3" w14:textId="77777777" w:rsidR="00285E94" w:rsidRPr="007D5E18" w:rsidRDefault="004A1F4D" w:rsidP="000D0BC6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="000D0BC6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sz w:val="20"/>
                <w:szCs w:val="20"/>
              </w:rPr>
              <w:t>2</w:t>
            </w:r>
            <w:r w:rsidR="00F070BE"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sz w:val="20"/>
                <w:szCs w:val="20"/>
              </w:rPr>
              <w:t>10</w:t>
            </w:r>
            <w:r w:rsidR="00B57B8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4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5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AA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7" w14:textId="77777777" w:rsidR="00285E94" w:rsidRPr="007D5E18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0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8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9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A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B" w14:textId="77777777" w:rsidR="006D20C9" w:rsidRPr="007D5E18" w:rsidRDefault="006D20C9" w:rsidP="006D2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57154A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1AC" w14:textId="77777777" w:rsidR="00285E94" w:rsidRPr="007D5E18" w:rsidRDefault="00285E94" w:rsidP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D" w14:textId="77777777" w:rsidR="00285E94" w:rsidRDefault="00BE5680" w:rsidP="002C4D3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 &amp; 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AE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C95120" w14:paraId="22AFEBD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8D118" w14:textId="77777777" w:rsidR="00C95120" w:rsidRPr="007D5E18" w:rsidRDefault="00C95120" w:rsidP="006D20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A5AFE" w14:textId="77777777" w:rsidR="00C95120" w:rsidRDefault="00C95120" w:rsidP="002C4D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16A82" w14:textId="77777777" w:rsidR="00C95120" w:rsidRDefault="00C95120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5E94" w14:paraId="44E681B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0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1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2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B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4" w14:textId="484FF951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5" w14:textId="77777777" w:rsidR="00285E94" w:rsidRDefault="00BE5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B6" w14:textId="77777777" w:rsidR="00285E94" w:rsidRDefault="00FF2AD6" w:rsidP="00967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285E94" w14:paraId="44E681C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0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1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2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C7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4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CB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8" w14:textId="77777777" w:rsidR="00285E94" w:rsidRDefault="00C33256" w:rsidP="00B57B8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1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</w:t>
              </w:r>
              <w:r w:rsidR="00B57B8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50</w:t>
              </w:r>
              <w:r w:rsidR="00F070B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M, but</w:t>
              </w:r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less than $50</w:t>
              </w:r>
            </w:hyperlink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9" w14:textId="77777777" w:rsidR="00285E94" w:rsidRDefault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A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CF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C" w14:textId="77777777" w:rsidR="00285E94" w:rsidRDefault="00744E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C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D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0" w14:textId="77777777" w:rsidR="00285E94" w:rsidRDefault="00C33256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2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</w:t>
              </w:r>
              <w:r w:rsidR="00B57B87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500M</w:t>
              </w:r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1" w14:textId="77777777" w:rsidR="00285E94" w:rsidRDefault="00BE568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</w:t>
            </w:r>
            <w:r w:rsidR="000715E0">
              <w:rPr>
                <w:rFonts w:ascii="Arial" w:hAnsi="Arial" w:cs="Arial"/>
                <w:color w:val="000000"/>
                <w:sz w:val="20"/>
                <w:szCs w:val="20"/>
              </w:rPr>
              <w:t>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2" w14:textId="77777777" w:rsidR="00285E94" w:rsidRDefault="00825BDF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1D5" w14:textId="77777777" w:rsidTr="00A0740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4" w14:textId="77777777" w:rsidR="003239C0" w:rsidRPr="000B2D8F" w:rsidRDefault="00744EE0" w:rsidP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285E94" w14:paraId="44E681D9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6" w14:textId="77777777" w:rsidR="00285E94" w:rsidRPr="007D5E18" w:rsidRDefault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="00774256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7" w14:textId="77777777" w:rsidR="00285E94" w:rsidRPr="007D5E18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8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285E94" w14:paraId="44E681DD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A" w14:textId="77777777" w:rsidR="00285E94" w:rsidRPr="007D5E18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3" w:anchor="P14_134" w:history="1">
              <w:r w:rsidR="00744EE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B" w14:textId="77777777" w:rsidR="00285E94" w:rsidRPr="007D5E18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C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E1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E" w14:textId="77777777" w:rsidR="00285E94" w:rsidRPr="007D5E18" w:rsidRDefault="006D20C9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="00774256"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DF" w14:textId="77777777" w:rsidR="00285E94" w:rsidRPr="007D5E18" w:rsidRDefault="00FF2AD6" w:rsidP="006E607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744EE0"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0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285E94" w14:paraId="44E681E3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2" w14:textId="77777777" w:rsidR="00285E94" w:rsidRDefault="00744EE0" w:rsidP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="005F6A5A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 w:rsidR="005F6A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="005F6A5A"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="005F6A5A"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85E94" w14:paraId="44E681E7" w14:textId="77777777" w:rsidTr="0031209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4" w14:textId="54AC9699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al to or greater than $</w:t>
            </w:r>
            <w:r w:rsidR="00B57B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F070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5" w14:textId="77777777" w:rsidR="00285E94" w:rsidRDefault="0077425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B7A69"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FCO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</w:t>
            </w:r>
            <w:r w:rsidR="00967956" w:rsidDel="009679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CF5486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E6" w14:textId="77777777" w:rsidR="00285E94" w:rsidRPr="00774256" w:rsidRDefault="00774256" w:rsidP="008B7A69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285E94" w14:paraId="44E681EB" w14:textId="77777777" w:rsidTr="00E55416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8" w14:textId="7C1A5E4B" w:rsidR="00285E94" w:rsidRDefault="00285E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9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A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EF" w14:textId="77777777" w:rsidTr="00E55416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C" w14:textId="169B1E86" w:rsidR="00285E94" w:rsidRDefault="00285E9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D" w14:textId="6A5312AF" w:rsidR="00285E94" w:rsidRDefault="00285E94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1EE" w14:textId="1000A1D6" w:rsidR="00285E94" w:rsidRDefault="00285E9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285E94" w14:paraId="44E681F1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0" w14:textId="77777777" w:rsidR="00285E94" w:rsidRDefault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285E94" w14:paraId="44E681F5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2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3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4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1F9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6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4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7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8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1FD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A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B" w14:textId="77777777" w:rsidR="00285E94" w:rsidRDefault="008B7A69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FF2AD6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C" w14:textId="77777777" w:rsidR="00285E94" w:rsidRDefault="00AD396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285E94" w14:paraId="44E681FF" w14:textId="77777777" w:rsidTr="00A0740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1FE" w14:textId="77777777" w:rsidR="00285E94" w:rsidRDefault="00777A5E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285E94" w14:paraId="44E68203" w14:textId="77777777" w:rsidTr="0031209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0" w14:textId="77777777" w:rsidR="00285E94" w:rsidRDefault="00744EE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2" w14:textId="77777777" w:rsidR="00285E94" w:rsidRDefault="00FF2AD6" w:rsidP="00CB7AF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</w:t>
            </w:r>
            <w:r w:rsidR="00744EE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54180"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</w:tr>
      <w:tr w:rsidR="00285E94" w14:paraId="44E68207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4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5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5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6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20B" w14:textId="77777777" w:rsidTr="0031209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8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ion for Convenience (equal to or less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9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A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285E94" w14:paraId="44E6820F" w14:textId="77777777" w:rsidTr="0031209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C" w14:textId="77777777" w:rsidR="00285E94" w:rsidRDefault="00C33256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6" w:anchor="P14_134" w:history="1">
              <w:r w:rsidR="00744EE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D" w14:textId="77777777" w:rsidR="00285E94" w:rsidRDefault="00285E9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0E" w14:textId="77777777" w:rsidR="00285E94" w:rsidRDefault="00285E94">
            <w:pPr>
              <w:rPr>
                <w:sz w:val="20"/>
                <w:szCs w:val="20"/>
              </w:rPr>
            </w:pPr>
          </w:p>
        </w:tc>
      </w:tr>
      <w:tr w:rsidR="00285E94" w14:paraId="44E68213" w14:textId="77777777" w:rsidTr="0031209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0" w14:textId="77777777" w:rsidR="00285E94" w:rsidRDefault="00744EE0" w:rsidP="00170B2E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ion for Convenience (greater than </w:t>
            </w:r>
            <w:r w:rsidR="00170B2E">
              <w:rPr>
                <w:rFonts w:ascii="Arial" w:hAnsi="Arial" w:cs="Arial"/>
                <w:color w:val="000000"/>
                <w:sz w:val="20"/>
                <w:szCs w:val="20"/>
              </w:rPr>
              <w:t>the 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1" w14:textId="77777777" w:rsidR="00285E94" w:rsidRDefault="00744EE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12" w14:textId="77777777" w:rsidR="00285E94" w:rsidRDefault="00FF2AD6" w:rsidP="00967956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 w:rsidR="00CB7AF2"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</w:tr>
      <w:tr w:rsidR="00285E94" w14:paraId="44E68218" w14:textId="77777777" w:rsidTr="00312094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14" w14:textId="77777777" w:rsidR="00D76F43" w:rsidRDefault="00D76F43" w:rsidP="00D76F43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approval authority is one level above the FCO.</w:t>
            </w:r>
          </w:p>
          <w:p w14:paraId="44E68215" w14:textId="77777777" w:rsidR="00D76F43" w:rsidRDefault="00D76F43" w:rsidP="00D76F43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216" w14:textId="77777777" w:rsidR="00D76F43" w:rsidRDefault="00D76F43" w:rsidP="00370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217" w14:textId="77777777" w:rsidR="00285E94" w:rsidRDefault="00F32FE5" w:rsidP="00370428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219" w14:textId="77777777" w:rsidR="00285E94" w:rsidRDefault="00285E94">
      <w:pPr>
        <w:tabs>
          <w:tab w:val="left" w:pos="374"/>
        </w:tabs>
        <w:rPr>
          <w:rFonts w:ascii="Arial" w:hAnsi="Arial" w:cs="Arial"/>
          <w:sz w:val="16"/>
          <w:szCs w:val="16"/>
        </w:rPr>
      </w:pPr>
    </w:p>
    <w:p w14:paraId="44E6821A" w14:textId="77777777" w:rsidR="00A62DF4" w:rsidRDefault="00CF477E">
      <w:pPr>
        <w:rPr>
          <w:rFonts w:ascii="Arial" w:hAnsi="Arial" w:cs="Arial"/>
          <w:sz w:val="16"/>
          <w:szCs w:val="16"/>
        </w:rPr>
      </w:pPr>
      <w:bookmarkStart w:id="12" w:name="s01_22xB2"/>
      <w:bookmarkEnd w:id="12"/>
      <w:r>
        <w:rPr>
          <w:rFonts w:ascii="Arial" w:hAnsi="Arial" w:cs="Arial"/>
          <w:sz w:val="16"/>
          <w:szCs w:val="16"/>
        </w:rP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A62DF4" w14:paraId="44E6821C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B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bookmarkStart w:id="13" w:name="s01_22e"/>
            <w:bookmarkEnd w:id="13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e</w:t>
            </w:r>
          </w:p>
        </w:tc>
      </w:tr>
      <w:tr w:rsidR="00A62DF4" w14:paraId="44E6821E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D" w14:textId="7CEBAA69" w:rsidR="00A62DF4" w:rsidRDefault="00A62DF4" w:rsidP="00DD3A6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A62DF4" w14:paraId="44E68220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1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62DF4" w14:paraId="44E68222" w14:textId="77777777" w:rsidTr="00A62DF4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221" w14:textId="39004DD0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C</w:t>
            </w:r>
            <w:r w:rsidRPr="002C13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ncludes NSWDG)</w:t>
            </w:r>
          </w:p>
        </w:tc>
      </w:tr>
      <w:tr w:rsidR="00A62DF4" w14:paraId="44E68226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4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5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62DF4" w14:paraId="44E68228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227" w14:textId="05217DD2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62DF4" w14:paraId="44E6822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A34F76" w14:paraId="44E68230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D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E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A34F76">
              <w:rPr>
                <w:rFonts w:ascii="Arial" w:hAnsi="Arial" w:cs="Arial"/>
                <w:sz w:val="20"/>
                <w:szCs w:val="20"/>
              </w:rPr>
              <w:t xml:space="preserve">*, Legal &amp; 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2F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62DF4" w:rsidRPr="00A34F76" w14:paraId="44E68234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1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2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3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</w:tr>
      <w:tr w:rsidR="00A62DF4" w:rsidRPr="00A34F76" w14:paraId="44E68238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5" w14:textId="77777777" w:rsidR="00A62DF4" w:rsidRPr="00A34F76" w:rsidRDefault="00A62DF4" w:rsidP="00A62D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6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7" w14:textId="77777777" w:rsidR="00A62DF4" w:rsidRPr="00A34F76" w:rsidRDefault="00A62DF4" w:rsidP="00A62DF4">
            <w:pPr>
              <w:jc w:val="center"/>
              <w:rPr>
                <w:sz w:val="20"/>
                <w:szCs w:val="20"/>
              </w:rPr>
            </w:pPr>
          </w:p>
        </w:tc>
      </w:tr>
      <w:tr w:rsidR="00A62DF4" w14:paraId="44E6823C" w14:textId="77777777" w:rsidTr="00A62DF4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A" w14:textId="77777777" w:rsidR="00A62DF4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B" w14:textId="77777777" w:rsidR="00A62DF4" w:rsidRDefault="00A62DF4" w:rsidP="00A62DF4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14:paraId="44E6823E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3D" w14:textId="278B786B" w:rsidR="00A62DF4" w:rsidRDefault="00A62DF4" w:rsidP="00A62DF4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62DF4" w14:paraId="44E68240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3F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62DF4" w:rsidRPr="00CF2197" w14:paraId="44E6824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M/KX/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3" w14:textId="77777777" w:rsidR="00A62DF4" w:rsidRPr="00CF2197" w:rsidRDefault="00A62DF4" w:rsidP="00A62D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DF4" w:rsidRPr="00CF2197" w14:paraId="44E6824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6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47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2DF4" w:rsidRPr="00CF2197" w14:paraId="44E6824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B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62DF4" w:rsidRPr="00CF2197" w14:paraId="44E6825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4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5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62DF4" w:rsidRPr="00CF2197" w14:paraId="44E6825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5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477E" w14:paraId="44E6825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9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B" w14:textId="77777777" w:rsidR="00A62DF4" w:rsidRPr="00CF477E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477E" w14:paraId="44E68260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D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7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5F" w14:textId="77777777" w:rsidR="00A62DF4" w:rsidRPr="00CF477E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477E" w14:paraId="44E6826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1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3" w14:textId="77777777" w:rsidR="00A62DF4" w:rsidRPr="00CF477E" w:rsidRDefault="00A62DF4" w:rsidP="00A62DF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62DF4" w:rsidRPr="00CF2197" w14:paraId="44E6826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5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8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7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6C" w14:textId="77777777" w:rsidTr="00A62DF4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A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B" w14:textId="77777777" w:rsidR="00A62DF4" w:rsidRPr="00CF2197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8270" w14:textId="77777777" w:rsidTr="00A62DF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E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6F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74" w14:textId="77777777" w:rsidTr="00A62DF4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1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2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3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62DF4" w14:paraId="44E68276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5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62DF4" w14:paraId="44E6827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8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9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7E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B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69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C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D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677C5B" w14:paraId="44E6828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7F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0,000 but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0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1" w14:textId="77777777" w:rsidR="00A62DF4" w:rsidRPr="00677C5B" w:rsidRDefault="00A62DF4" w:rsidP="00A62DF4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62DF4" w:rsidRPr="00677C5B" w14:paraId="44E6828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3" w14:textId="77777777" w:rsidR="00A62DF4" w:rsidRPr="007D5E18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0" w:anchor="P14_134" w:history="1">
              <w:r w:rsidR="00A62DF4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4" w14:textId="77777777" w:rsidR="00A62DF4" w:rsidRPr="005765A4" w:rsidRDefault="00A62DF4" w:rsidP="00A62D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5" w14:textId="77777777" w:rsidR="00A62DF4" w:rsidRPr="00677C5B" w:rsidRDefault="00A62DF4" w:rsidP="00A62DF4">
            <w:pPr>
              <w:rPr>
                <w:color w:val="FF0000"/>
                <w:sz w:val="20"/>
                <w:szCs w:val="20"/>
              </w:rPr>
            </w:pPr>
          </w:p>
        </w:tc>
      </w:tr>
      <w:tr w:rsidR="00A62DF4" w:rsidRPr="00677C5B" w14:paraId="44E6828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7" w14:textId="77777777" w:rsidR="00A62DF4" w:rsidRPr="007D5E18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8" w14:textId="77777777" w:rsidR="00A62DF4" w:rsidRPr="005765A4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&amp; </w:t>
            </w:r>
            <w:r w:rsidR="005973A8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9" w14:textId="77777777" w:rsidR="00A62DF4" w:rsidRPr="00677C5B" w:rsidRDefault="00A62DF4" w:rsidP="00A62DF4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62DF4" w:rsidRPr="00CF2197" w14:paraId="44E6828E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B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1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C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D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9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8F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0" w14:textId="77777777" w:rsidR="00A62DF4" w:rsidRPr="00CF2197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&amp;L-KB, </w:t>
            </w:r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>PAAC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1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62DF4" w:rsidRPr="00CF2197" w14:paraId="44E6829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3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2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4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5" w14:textId="77777777" w:rsidR="00A62DF4" w:rsidRPr="00CF2197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CF2197" w14:paraId="44E6829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7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8" w14:textId="77777777" w:rsidR="00A62DF4" w:rsidRPr="00CF2197" w:rsidRDefault="00A62DF4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 xml:space="preserve">PAAC,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9" w14:textId="77777777" w:rsidR="00A62DF4" w:rsidRPr="00CF2197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62DF4" w:rsidRPr="000B2D8F" w14:paraId="44E6829C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B" w14:textId="77777777" w:rsidR="00A62DF4" w:rsidRPr="000B2D8F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62DF4" w14:paraId="44E682A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E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9F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A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1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3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A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5" w14:textId="15612979" w:rsidR="00A62DF4" w:rsidRPr="007D5E18" w:rsidRDefault="00A62DF4" w:rsidP="008829E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 w:rsidR="008829E7">
              <w:rPr>
                <w:rFonts w:ascii="Arial" w:hAnsi="Arial" w:cs="Arial"/>
                <w:sz w:val="20"/>
                <w:szCs w:val="20"/>
              </w:rPr>
              <w:t>4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6" w14:textId="77777777" w:rsidR="00A62DF4" w:rsidRPr="007D5E18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7" w14:textId="33CBC635" w:rsidR="00A62DF4" w:rsidRDefault="008829E7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A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9" w14:textId="77777777" w:rsidR="00A62DF4" w:rsidRPr="007D5E18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4" w:anchor="P14_134" w:history="1">
              <w:r w:rsidR="00A62DF4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A" w14:textId="77777777" w:rsidR="00A62DF4" w:rsidRPr="007D5E18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B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D" w14:textId="75533C70" w:rsidR="00A62DF4" w:rsidRPr="007D5E18" w:rsidRDefault="00A62DF4" w:rsidP="008829E7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="008829E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 w:rsidR="008829E7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E" w14:textId="77777777" w:rsidR="00A62DF4" w:rsidRPr="007D5E18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AF" w14:textId="7482FCE2" w:rsidR="00A62DF4" w:rsidRDefault="008829E7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62DF4" w14:paraId="44E682B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1" w14:textId="77777777" w:rsidR="00A62DF4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5" w:anchor="P14_134" w:history="1">
              <w:r w:rsidR="00A62DF4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2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3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B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:rsidRPr="009A26C2" w14:paraId="44E682B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9" w14:textId="034D558E" w:rsidR="00A62DF4" w:rsidRDefault="00A62DF4" w:rsidP="006164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9E7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 w:rsidR="006164B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8829E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A" w14:textId="77777777" w:rsidR="00A62DF4" w:rsidRPr="009A26C2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BB" w14:textId="77777777" w:rsidR="00A62DF4" w:rsidRPr="009A26C2" w:rsidRDefault="00A62DF4" w:rsidP="00A62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62DF4" w14:paraId="44E682C8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5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6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C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9" w14:textId="77777777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A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B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A62DF4" w14:paraId="44E682D0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D" w14:textId="77777777" w:rsidR="00A62DF4" w:rsidRDefault="00A62DF4" w:rsidP="00A62DF4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E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CF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62DF4" w14:paraId="44E682D2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1" w14:textId="77777777" w:rsidR="00A62DF4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A62DF4" w14:paraId="44E682D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3" w14:textId="61F76C18" w:rsidR="00A62DF4" w:rsidRDefault="00A62DF4" w:rsidP="00A62D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4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D5" w14:textId="77777777" w:rsidR="00A62DF4" w:rsidRDefault="00A62DF4" w:rsidP="00A62D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62DF4" w:rsidRPr="000B2D8F" w14:paraId="44E682E1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0" w14:textId="77777777" w:rsidR="00A62DF4" w:rsidRPr="000B2D8F" w:rsidRDefault="00A62DF4" w:rsidP="00A62DF4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62DF4" w14:paraId="44E682E5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2" w14:textId="77777777" w:rsidR="00A62DF4" w:rsidRPr="0057154A" w:rsidRDefault="00A62DF4" w:rsidP="00A62DF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3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4" w14:textId="77777777" w:rsidR="00A62DF4" w:rsidRDefault="00A62DF4" w:rsidP="00A62DF4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62DF4" w14:paraId="44E682E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6" w14:textId="77777777" w:rsidR="00A62DF4" w:rsidRPr="0057154A" w:rsidRDefault="00C33256" w:rsidP="00A62DF4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76" w:anchor="P14_134" w:history="1">
              <w:r w:rsidR="00A62DF4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7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E8" w14:textId="77777777" w:rsidR="00A62DF4" w:rsidRDefault="00A62DF4" w:rsidP="00A62DF4">
            <w:pPr>
              <w:rPr>
                <w:sz w:val="20"/>
                <w:szCs w:val="20"/>
              </w:rPr>
            </w:pPr>
          </w:p>
        </w:tc>
      </w:tr>
      <w:tr w:rsidR="005973A8" w14:paraId="44E682E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A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Greater than $2M, but</w:t>
            </w:r>
            <w:r w:rsidRPr="0057154A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>
              <w:rPr>
                <w:rFonts w:ascii="Arial" w:hAnsi="Arial" w:cs="Arial"/>
                <w:sz w:val="20"/>
                <w:szCs w:val="20"/>
              </w:rPr>
              <w:t>$4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B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C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2F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E" w14:textId="77777777" w:rsidR="005973A8" w:rsidRDefault="005973A8" w:rsidP="005973A8">
            <w:pPr>
              <w:spacing w:line="120" w:lineRule="atLeast"/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E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2F5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2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Equal to or greater 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han </w:t>
            </w:r>
            <w:r>
              <w:rPr>
                <w:rFonts w:ascii="Arial" w:hAnsi="Arial" w:cs="Arial"/>
                <w:sz w:val="20"/>
                <w:szCs w:val="20"/>
              </w:rPr>
              <w:t>$4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3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4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2F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6" w14:textId="77777777" w:rsidR="005973A8" w:rsidRPr="007D5E1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7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8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:rsidRPr="009143C1" w14:paraId="44E682FD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A" w14:textId="77777777" w:rsidR="005973A8" w:rsidRPr="009143C1" w:rsidRDefault="005973A8" w:rsidP="005973A8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Pr="009143C1">
              <w:rPr>
                <w:rFonts w:ascii="Arial" w:hAnsi="Arial" w:cs="Arial"/>
                <w:sz w:val="20"/>
                <w:szCs w:val="20"/>
              </w:rPr>
              <w:t>6.5M, but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B" w14:textId="77777777" w:rsidR="005973A8" w:rsidRPr="009143C1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2FC" w14:textId="77777777" w:rsidR="005973A8" w:rsidRPr="009143C1" w:rsidRDefault="005973A8" w:rsidP="005973A8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5973A8" w14:paraId="44E6830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E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2F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05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2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4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0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6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7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8" w14:textId="2D4755DE" w:rsidR="005973A8" w:rsidRDefault="008829E7" w:rsidP="005973A8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5973A8" w14:paraId="44E6830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A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0C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1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E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0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0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5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2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3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4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19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6" w14:textId="77777777" w:rsidR="005973A8" w:rsidRDefault="005973A8" w:rsidP="005973A8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7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8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1D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A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DPC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C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:rsidRPr="000B2D8F" w14:paraId="44E6831F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1E" w14:textId="77777777" w:rsidR="005973A8" w:rsidRPr="000B2D8F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5973A8" w14:paraId="44E68323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0" w14:textId="77777777" w:rsidR="005973A8" w:rsidRPr="0057154A" w:rsidRDefault="005973A8" w:rsidP="005973A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1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2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327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4" w14:textId="77777777" w:rsidR="005973A8" w:rsidRPr="0057154A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78" w:anchor="P14_134" w:history="1">
              <w:r w:rsidR="005973A8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2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2B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8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Greater than $2M, but</w:t>
            </w:r>
            <w:r w:rsidRPr="0057154A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>
              <w:rPr>
                <w:rFonts w:ascii="Arial" w:hAnsi="Arial" w:cs="Arial"/>
                <w:sz w:val="20"/>
                <w:szCs w:val="20"/>
              </w:rPr>
              <w:t>$4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9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A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5973A8" w14:paraId="44E6832F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C" w14:textId="77777777" w:rsidR="005973A8" w:rsidRDefault="005973A8" w:rsidP="005973A8">
            <w:pPr>
              <w:spacing w:line="120" w:lineRule="atLeast"/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D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2E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</w:p>
        </w:tc>
      </w:tr>
      <w:tr w:rsidR="005973A8" w14:paraId="44E68333" w14:textId="77777777" w:rsidTr="005973A8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0" w14:textId="77777777" w:rsidR="005973A8" w:rsidRDefault="005973A8" w:rsidP="005973A8">
            <w:pPr>
              <w:spacing w:line="120" w:lineRule="atLeast"/>
            </w:pPr>
            <w:r>
              <w:rPr>
                <w:rFonts w:ascii="Arial" w:hAnsi="Arial" w:cs="Arial"/>
                <w:sz w:val="20"/>
                <w:szCs w:val="20"/>
              </w:rPr>
              <w:t>Equal to or greater 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han </w:t>
            </w:r>
            <w:r>
              <w:rPr>
                <w:rFonts w:ascii="Arial" w:hAnsi="Arial" w:cs="Arial"/>
                <w:sz w:val="20"/>
                <w:szCs w:val="20"/>
              </w:rPr>
              <w:t>$4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1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332" w14:textId="77777777" w:rsidR="005973A8" w:rsidRDefault="005973A8" w:rsidP="005973A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37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4" w14:textId="77777777" w:rsidR="005973A8" w:rsidRPr="007D5E1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79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6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3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8" w14:textId="77777777" w:rsidR="005973A8" w:rsidRPr="007D5E1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339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A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B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C95120" w14:paraId="3A56CD3B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10AAF" w14:textId="77777777" w:rsidR="00C95120" w:rsidRPr="007D5E18" w:rsidRDefault="00C95120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3829C" w14:textId="77777777" w:rsidR="00C95120" w:rsidRDefault="00C95120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68CDC" w14:textId="77777777" w:rsidR="00C95120" w:rsidRDefault="00C95120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73A8" w14:paraId="44E6834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D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E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3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4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1" w14:textId="2155C30B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2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3" w14:textId="77777777" w:rsidR="005973A8" w:rsidRDefault="005973A8" w:rsidP="005973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973A8" w14:paraId="44E6835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D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E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4F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54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1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2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58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5" w14:textId="77777777" w:rsidR="005973A8" w:rsidRDefault="00C33256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0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5973A8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6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7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5C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9" w14:textId="77777777" w:rsidR="005973A8" w:rsidRDefault="005973A8" w:rsidP="005973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A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6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D" w14:textId="77777777" w:rsidR="005973A8" w:rsidRDefault="00C33256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1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5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:rsidRPr="000B2D8F" w14:paraId="44E68362" w14:textId="77777777" w:rsidTr="00A62DF4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1" w14:textId="77777777" w:rsidR="005973A8" w:rsidRPr="000B2D8F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5973A8" w14:paraId="44E68366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3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4" w14:textId="77777777" w:rsidR="005973A8" w:rsidRPr="007D5E1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5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5973A8" w14:paraId="44E6836A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7" w14:textId="77777777" w:rsidR="005973A8" w:rsidRPr="007D5E1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2" w:anchor="P14_134" w:history="1">
              <w:r w:rsidR="005973A8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8" w14:textId="77777777" w:rsidR="005973A8" w:rsidRPr="007D5E1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9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6E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B" w14:textId="77777777" w:rsidR="005973A8" w:rsidRPr="007D5E1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C" w14:textId="77777777" w:rsidR="005973A8" w:rsidRPr="007D5E1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SOF AT&amp;L-KM/KX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D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5973A8" w14:paraId="44E68370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6F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973A8" w:rsidRPr="00774256" w14:paraId="44E68374" w14:textId="77777777" w:rsidTr="00A62DF4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1" w14:textId="77B1DE7E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2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3" w14:textId="77777777" w:rsidR="005973A8" w:rsidRPr="00774256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5973A8" w14:paraId="44E6837E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D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5973A8" w14:paraId="44E68382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7F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0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1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86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3" w14:textId="77777777" w:rsidR="005973A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3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4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5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8A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7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8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9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5973A8" w14:paraId="44E6838C" w14:textId="77777777" w:rsidTr="00A62DF4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B" w14:textId="77777777" w:rsidR="005973A8" w:rsidRDefault="005973A8" w:rsidP="005973A8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5973A8" w14:paraId="44E68390" w14:textId="77777777" w:rsidTr="00A62DF4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D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8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94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1" w14:textId="77777777" w:rsidR="005973A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4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2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3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98" w14:textId="77777777" w:rsidTr="00A62DF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5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6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7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5973A8" w14:paraId="44E6839C" w14:textId="77777777" w:rsidTr="00A62DF4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9" w14:textId="77777777" w:rsidR="005973A8" w:rsidRDefault="00C33256" w:rsidP="005973A8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5" w:anchor="P14_134" w:history="1">
              <w:r w:rsidR="005973A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A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B" w14:textId="77777777" w:rsidR="005973A8" w:rsidRDefault="005973A8" w:rsidP="005973A8">
            <w:pPr>
              <w:rPr>
                <w:sz w:val="20"/>
                <w:szCs w:val="20"/>
              </w:rPr>
            </w:pPr>
          </w:p>
        </w:tc>
      </w:tr>
      <w:tr w:rsidR="005973A8" w14:paraId="44E683A0" w14:textId="77777777" w:rsidTr="00A62DF4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D" w14:textId="77777777" w:rsidR="005973A8" w:rsidRDefault="005973A8" w:rsidP="005973A8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E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39F" w14:textId="77777777" w:rsidR="005973A8" w:rsidRDefault="005973A8" w:rsidP="005973A8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5973A8" w14:paraId="44E683A5" w14:textId="77777777" w:rsidTr="00A62DF4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3A1" w14:textId="77777777" w:rsidR="005973A8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3A2" w14:textId="77777777" w:rsidR="005973A8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3A3" w14:textId="77777777" w:rsidR="005973A8" w:rsidRPr="00CF2197" w:rsidRDefault="005973A8" w:rsidP="005973A8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3A4" w14:textId="77777777" w:rsidR="005973A8" w:rsidRDefault="005973A8" w:rsidP="005973A8">
            <w:pPr>
              <w:ind w:firstLine="24"/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3A6" w14:textId="77777777" w:rsidR="00A62DF4" w:rsidRDefault="00A62D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E684B8" w14:textId="5BB5E885" w:rsidR="00A83130" w:rsidRDefault="00A83130">
      <w:pPr>
        <w:rPr>
          <w:rFonts w:ascii="Arial" w:hAnsi="Arial" w:cs="Arial"/>
          <w:sz w:val="16"/>
          <w:szCs w:val="16"/>
        </w:rPr>
      </w:pPr>
      <w:bookmarkStart w:id="14" w:name="s01_22f"/>
      <w:bookmarkEnd w:id="14"/>
    </w:p>
    <w:tbl>
      <w:tblPr>
        <w:tblW w:w="10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83130" w14:paraId="44E684BA" w14:textId="77777777" w:rsidTr="00D57C5F">
        <w:trPr>
          <w:trHeight w:val="4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9" w14:textId="3E138EAC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5" w:name="s01_22g"/>
            <w:bookmarkEnd w:id="1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A83130" w14:paraId="44E684BC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83130" w14:paraId="44E684B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14:paraId="44E684C0" w14:textId="77777777" w:rsidTr="00D57C5F">
        <w:trPr>
          <w:trHeight w:val="390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4BF" w14:textId="77777777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SOC</w:t>
            </w:r>
          </w:p>
        </w:tc>
      </w:tr>
      <w:tr w:rsidR="00A83130" w14:paraId="44E684C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4C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4C5" w14:textId="796F4B93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83130" w14:paraId="44E684C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4C8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4C9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4CE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B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CC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4662B4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CD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4662B4" w14:paraId="44E684D2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CF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0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1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4D6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3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4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4D5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14:paraId="44E684D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D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4D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4DC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DB" w14:textId="2E98F7B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4D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D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14:paraId="44E684E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D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4E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4E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4E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4E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4F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E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83130" w14:paraId="44E684F6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3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4F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4FE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02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4F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06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0A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0E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12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0F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514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3" w14:textId="77777777" w:rsidR="00A83130" w:rsidRDefault="00A83130" w:rsidP="00D57C5F">
            <w:pPr>
              <w:jc w:val="both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:rsidRPr="009143C1" w14:paraId="44E6851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5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Equal to or less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:rsidRPr="009143C1" w14:paraId="44E6851C" w14:textId="77777777" w:rsidTr="00D57C5F">
        <w:trPr>
          <w:trHeight w:val="28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2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D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Greater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but less than $70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1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9143C1" w14:paraId="44E68524" w14:textId="77777777" w:rsidTr="00D57C5F">
        <w:trPr>
          <w:trHeight w:val="228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2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00,000 but less than $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9143C1" w14:paraId="44E6852C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2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3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D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2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9143C1" w14:paraId="44E6853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53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14:paraId="44E6853A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9" w14:textId="77777777" w:rsidR="00A83130" w:rsidRDefault="00A83130" w:rsidP="00D57C5F">
            <w:pPr>
              <w:rPr>
                <w:rStyle w:val="Hyperlink"/>
                <w:b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A83130" w14:paraId="44E6853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4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3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4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4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8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4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4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5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4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5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58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7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55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6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5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6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6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67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6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7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6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7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7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5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57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57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8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7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86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8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58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8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9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8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594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3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59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9C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9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A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9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A2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Ratifications</w:t>
            </w:r>
          </w:p>
        </w:tc>
      </w:tr>
      <w:tr w:rsidR="00A83130" w14:paraId="44E685A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AA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7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A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D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5B0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A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Terminations</w:t>
            </w:r>
          </w:p>
        </w:tc>
      </w:tr>
      <w:tr w:rsidR="00A83130" w14:paraId="44E685B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5B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5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BC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5C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B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C4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5C9" w14:textId="77777777" w:rsidTr="00D57C5F">
        <w:trPr>
          <w:trHeight w:val="318"/>
          <w:jc w:val="center"/>
        </w:trPr>
        <w:tc>
          <w:tcPr>
            <w:tcW w:w="101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C5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5C6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4E685C7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5C8" w14:textId="77777777" w:rsidR="00A83130" w:rsidRDefault="00A83130" w:rsidP="00D57C5F">
            <w:pPr>
              <w:rPr>
                <w:rStyle w:val="Hyperlink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5CA" w14:textId="77777777" w:rsidR="00A300C7" w:rsidRDefault="00A300C7">
      <w: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A83130" w14:paraId="44E685CC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B" w14:textId="5231A9E9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bookmarkStart w:id="16" w:name="s01_22h"/>
            <w:bookmarkEnd w:id="1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A83130" w14:paraId="44E685CE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D" w14:textId="7CB66C60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E55416">
              <w:rPr>
                <w:rFonts w:ascii="Arial" w:hAnsi="Arial" w:cs="Arial"/>
                <w:b/>
                <w:kern w:val="28"/>
                <w:sz w:val="20"/>
                <w:szCs w:val="20"/>
              </w:rPr>
              <w:t xml:space="preserve">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A83130" w14:paraId="44E685D0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C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:rsidRPr="00E04B59" w14:paraId="44E685D2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5D1" w14:textId="77777777" w:rsidR="00A83130" w:rsidRPr="00E04B59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E04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D and RDA</w:t>
            </w:r>
          </w:p>
        </w:tc>
      </w:tr>
      <w:tr w:rsidR="00A83130" w14:paraId="44E685D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5D8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5D7" w14:textId="68FF0626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Acquisition </w:t>
            </w:r>
            <w:r w:rsidRPr="00A34F7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hyperlink r:id="rId86" w:anchor="P14_134" w:history="1">
              <w:r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</w:tr>
      <w:tr w:rsidR="00A83130" w14:paraId="44E685D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A34F76" w14:paraId="44E685E0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D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Equal to or greater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$10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E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A34F76">
              <w:rPr>
                <w:rFonts w:ascii="Arial" w:hAnsi="Arial" w:cs="Arial"/>
                <w:sz w:val="20"/>
                <w:szCs w:val="20"/>
              </w:rPr>
              <w:t xml:space="preserve">*, Legal &amp; 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DF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A34F76" w14:paraId="44E685E4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1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2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3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</w:tr>
      <w:tr w:rsidR="00A83130" w:rsidRPr="00A34F76" w14:paraId="44E685E8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5" w14:textId="77777777" w:rsidR="00A83130" w:rsidRPr="00A34F76" w:rsidRDefault="00A83130" w:rsidP="00D57C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4F76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6" w14:textId="77777777" w:rsidR="00A83130" w:rsidRPr="00A34F76" w:rsidRDefault="00A83130" w:rsidP="00D5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7" w14:textId="77777777" w:rsidR="00A83130" w:rsidRPr="00A34F76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5EC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A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B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5E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ED" w14:textId="40581383" w:rsidR="00A83130" w:rsidRDefault="00A83130" w:rsidP="00D57C5F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5F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E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:rsidRPr="00CF2197" w14:paraId="44E685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M/KX/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3" w14:textId="77777777" w:rsidR="00A83130" w:rsidRPr="00CF2197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:rsidRPr="00CF2197" w14:paraId="44E685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5F7" w14:textId="77777777" w:rsidR="00A83130" w:rsidRPr="00CF2197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:rsidRPr="00CF2197" w14:paraId="44E685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B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A34F76">
              <w:rPr>
                <w:rFonts w:ascii="Arial" w:hAnsi="Arial" w:cs="Arial"/>
                <w:sz w:val="20"/>
                <w:szCs w:val="20"/>
              </w:rPr>
              <w:t xml:space="preserve">HCA </w:t>
            </w:r>
          </w:p>
        </w:tc>
      </w:tr>
      <w:tr w:rsidR="00A83130" w:rsidRPr="00CF2197" w14:paraId="44E6860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5FF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0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3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487004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A83130" w:rsidRPr="00CF2197" w14:paraId="44E6860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7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477E" w14:paraId="44E6860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B" w14:textId="77777777" w:rsidR="00A83130" w:rsidRPr="00CF477E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83130" w:rsidRPr="00CF477E" w14:paraId="44E6861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D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7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0F" w14:textId="77777777" w:rsidR="00A83130" w:rsidRPr="00CF477E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477E" w14:paraId="44E6861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3" w14:textId="77777777" w:rsidR="00A83130" w:rsidRPr="00CF477E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F477E">
              <w:rPr>
                <w:rFonts w:ascii="Arial" w:hAnsi="Arial" w:cs="Arial"/>
                <w:sz w:val="20"/>
                <w:szCs w:val="20"/>
              </w:rPr>
              <w:t>HCA</w:t>
            </w:r>
          </w:p>
        </w:tc>
      </w:tr>
      <w:tr w:rsidR="00A83130" w:rsidRPr="00CF2197" w14:paraId="44E6861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5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8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7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1C" w14:textId="77777777" w:rsidTr="00A300C7">
        <w:trPr>
          <w:trHeight w:val="21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B" w14:textId="77777777" w:rsidR="00A83130" w:rsidRPr="00CF2197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CF2197" w14:paraId="44E68620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1F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24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1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3" w14:textId="77777777" w:rsidR="00A83130" w:rsidRPr="00CF2197" w:rsidRDefault="00A83130" w:rsidP="005B21A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626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5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14:paraId="44E6862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00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2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B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89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677C5B" w14:paraId="44E6863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2F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Greater than $700,000 but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1" w14:textId="77777777" w:rsidR="00A83130" w:rsidRPr="00677C5B" w:rsidRDefault="00A83130" w:rsidP="00D57C5F">
            <w:pPr>
              <w:jc w:val="center"/>
              <w:rPr>
                <w:rStyle w:val="Hyperlink"/>
                <w:rFonts w:ascii="Arial" w:hAnsi="Arial" w:cs="Arial"/>
                <w:color w:val="FF0000"/>
                <w:u w:val="none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677C5B" w14:paraId="44E6863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3" w14:textId="77777777" w:rsidR="00A83130" w:rsidRPr="007D5E18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0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4" w14:textId="77777777" w:rsidR="00A83130" w:rsidRPr="005765A4" w:rsidRDefault="00A83130" w:rsidP="00D57C5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5" w14:textId="77777777" w:rsidR="00A83130" w:rsidRPr="00677C5B" w:rsidRDefault="00A83130" w:rsidP="00D57C5F">
            <w:pPr>
              <w:rPr>
                <w:color w:val="FF0000"/>
                <w:sz w:val="20"/>
                <w:szCs w:val="20"/>
              </w:rPr>
            </w:pPr>
          </w:p>
        </w:tc>
      </w:tr>
      <w:tr w:rsidR="00A83130" w:rsidRPr="00677C5B" w14:paraId="44E6863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7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8" w14:textId="77777777" w:rsidR="00A83130" w:rsidRPr="005765A4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highlight w:val="yellow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FA2379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9" w14:textId="77777777" w:rsidR="00A83130" w:rsidRPr="00677C5B" w:rsidRDefault="00A83130" w:rsidP="00D57C5F">
            <w:pPr>
              <w:jc w:val="center"/>
              <w:rPr>
                <w:color w:val="FF0000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CF2197" w14:paraId="44E6863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B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1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C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D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4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3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0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1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CF2197" w14:paraId="44E6864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3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2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4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5" w14:textId="77777777" w:rsidR="00A83130" w:rsidRPr="00CF2197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CF2197" w14:paraId="44E6864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8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Legal,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A2379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AAC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9" w14:textId="77777777" w:rsidR="00A83130" w:rsidRPr="00CF2197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:rsidRPr="000B2D8F" w14:paraId="44E6864C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B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ids, and Requests for Quotes</w:t>
            </w:r>
          </w:p>
        </w:tc>
      </w:tr>
      <w:tr w:rsidR="00A83130" w14:paraId="44E6865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M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4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5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1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3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5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5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6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5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9" w14:textId="77777777" w:rsidR="00A83130" w:rsidRPr="007D5E18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4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A" w14:textId="77777777" w:rsidR="00A83130" w:rsidRPr="007D5E18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6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D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E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5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6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1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5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6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A26C2" w14:paraId="44E6866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9" w14:textId="729DCB95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A" w14:textId="77777777" w:rsidR="00A83130" w:rsidRPr="009A26C2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A26C2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9A26C2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6B" w14:textId="77777777" w:rsidR="00A83130" w:rsidRPr="009A26C2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6C2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83130" w14:paraId="44E6867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7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8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E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7F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82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A83130" w14:paraId="44E6868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3" w14:textId="38746BF0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Legal,  SSAC</w:t>
            </w:r>
            <w:proofErr w:type="gramEnd"/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applicable)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8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:rsidRPr="000B2D8F" w14:paraId="44E68691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0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69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2" w14:textId="77777777" w:rsidR="00A83130" w:rsidRPr="0057154A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9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6" w14:textId="77777777" w:rsidR="00A83130" w:rsidRPr="0057154A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6" w:anchor="P14_134" w:history="1">
              <w:r w:rsidR="00A8313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9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A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A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E" w14:textId="77777777" w:rsidR="00A83130" w:rsidRPr="007D5E18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7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9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6A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2" w14:textId="77777777" w:rsidR="00A83130" w:rsidRPr="009143C1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 w:rsidRPr="009143C1">
              <w:rPr>
                <w:rFonts w:ascii="Arial" w:hAnsi="Arial" w:cs="Arial"/>
                <w:sz w:val="20"/>
                <w:szCs w:val="20"/>
              </w:rPr>
              <w:t>6.5M, but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3" w14:textId="77777777" w:rsidR="00A83130" w:rsidRPr="009143C1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4" w14:textId="77777777" w:rsidR="00A83130" w:rsidRPr="009143C1" w:rsidRDefault="00A83130" w:rsidP="00D57C5F">
            <w:pPr>
              <w:jc w:val="center"/>
              <w:rPr>
                <w:sz w:val="20"/>
                <w:szCs w:val="20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sz w:val="20"/>
                <w:szCs w:val="20"/>
              </w:rPr>
              <w:t>AT&amp;L-KB</w:t>
            </w:r>
          </w:p>
        </w:tc>
      </w:tr>
      <w:tr w:rsidR="00A83130" w14:paraId="44E686A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6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6A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A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A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E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AF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0" w14:textId="77777777" w:rsidR="00A83130" w:rsidRDefault="00A83130" w:rsidP="00D57C5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B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2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6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B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A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B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C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C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E" w14:textId="77777777" w:rsidR="00A83130" w:rsidRDefault="00A83130" w:rsidP="00D57C5F">
            <w:pPr>
              <w:spacing w:line="120" w:lineRule="atLeast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B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C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2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&amp; DPC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0B2D8F" w14:paraId="44E686C7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6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6C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8" w14:textId="77777777" w:rsidR="00A83130" w:rsidRPr="0057154A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7154A">
              <w:rPr>
                <w:rFonts w:ascii="Arial" w:hAnsi="Arial" w:cs="Arial"/>
                <w:sz w:val="20"/>
                <w:szCs w:val="20"/>
              </w:rPr>
              <w:t xml:space="preserve">Equal to or less than </w:t>
            </w:r>
            <w:r>
              <w:rPr>
                <w:rFonts w:ascii="Arial" w:hAnsi="Arial" w:cs="Arial"/>
                <w:sz w:val="20"/>
                <w:szCs w:val="20"/>
              </w:rPr>
              <w:t>$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6C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C" w14:textId="77777777" w:rsidR="00A83130" w:rsidRPr="0057154A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98" w:anchor="P14_134" w:history="1">
              <w:r w:rsidR="00A83130" w:rsidRPr="0057154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C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D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0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D5E18"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>
              <w:rPr>
                <w:rFonts w:ascii="Arial" w:hAnsi="Arial" w:cs="Arial"/>
                <w:sz w:val="20"/>
                <w:szCs w:val="20"/>
              </w:rPr>
              <w:t>$2M, but</w:t>
            </w:r>
            <w:r w:rsidRPr="007D5E18">
              <w:rPr>
                <w:rFonts w:ascii="Arial" w:hAnsi="Arial" w:cs="Arial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6D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4" w14:textId="77777777" w:rsidR="00A83130" w:rsidRPr="007D5E18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99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D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8" w14:textId="77777777" w:rsidR="00A83130" w:rsidRPr="007D5E18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, but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M</w:t>
            </w:r>
          </w:p>
          <w:p w14:paraId="44E686D9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C95120" w14:paraId="080D589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F4714" w14:textId="77777777" w:rsidR="00C95120" w:rsidRPr="007D5E18" w:rsidRDefault="00C9512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6AE11" w14:textId="77777777" w:rsidR="00C95120" w:rsidRDefault="00C9512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0C048" w14:textId="77777777" w:rsidR="00C95120" w:rsidRDefault="00C9512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6E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D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D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E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1" w14:textId="67C77406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2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3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A83130" w14:paraId="44E686F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D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E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1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6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5" w14:textId="77777777" w:rsidR="00A83130" w:rsidRDefault="00C33256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0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A83130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6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9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0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D" w14:textId="77777777" w:rsidR="00A83130" w:rsidRDefault="00C33256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1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6F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0B2D8F" w14:paraId="44E68702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1" w14:textId="77777777" w:rsidR="00A83130" w:rsidRPr="000B2D8F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70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3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Less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4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0A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7" w14:textId="77777777" w:rsidR="00A83130" w:rsidRPr="007D5E18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2" w:anchor="P14_134" w:history="1">
              <w:r w:rsidR="00A83130" w:rsidRPr="007D5E18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8" w14:textId="77777777" w:rsidR="00A83130" w:rsidRPr="007D5E18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0E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B" w14:textId="77777777" w:rsidR="00A83130" w:rsidRPr="007D5E18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</w:t>
            </w:r>
            <w:r w:rsidRPr="007D5E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5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C" w14:textId="77777777" w:rsidR="00A83130" w:rsidRPr="007D5E18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S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&amp;L-KB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7D5E18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1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0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83130" w:rsidRPr="00774256" w14:paraId="44E68714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1" w14:textId="37AA9EBF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3" w14:textId="77777777" w:rsidR="00A83130" w:rsidRPr="00774256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74256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N/A</w:t>
            </w:r>
          </w:p>
        </w:tc>
      </w:tr>
      <w:tr w:rsidR="00A83130" w14:paraId="44E68718" w14:textId="77777777" w:rsidTr="00E55416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5" w14:textId="2798C4ED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1C" w14:textId="77777777" w:rsidTr="00E55416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9" w14:textId="2AC79323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A" w14:textId="456473CA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1B" w14:textId="39BAF090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</w:tr>
      <w:tr w:rsidR="00A83130" w14:paraId="44E6871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A83130" w14:paraId="44E6872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1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the 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1" w14:textId="77777777" w:rsidR="00A83130" w:rsidRDefault="00A83130" w:rsidP="005B21A2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2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3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3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2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the SA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9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2C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B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A83130" w14:paraId="44E6873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2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73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1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4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2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38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D/FCO</w:t>
            </w:r>
          </w:p>
        </w:tc>
      </w:tr>
      <w:tr w:rsidR="00A83130" w14:paraId="44E6873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9" w14:textId="77777777" w:rsidR="00A83130" w:rsidRDefault="00C33256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5" w:anchor="P14_134" w:history="1">
              <w:r w:rsidR="00A83130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40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3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745" w14:textId="77777777" w:rsidTr="00A300C7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41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742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743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744" w14:textId="77777777" w:rsidR="00A83130" w:rsidRDefault="00A83130" w:rsidP="00D57C5F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746" w14:textId="77777777" w:rsidR="00A83130" w:rsidRDefault="00A83130">
      <w:pPr>
        <w:rPr>
          <w:rFonts w:ascii="Arial" w:hAnsi="Arial" w:cs="Arial"/>
          <w:sz w:val="16"/>
          <w:szCs w:val="16"/>
        </w:rPr>
      </w:pPr>
    </w:p>
    <w:p w14:paraId="44E68747" w14:textId="77777777" w:rsidR="00A83130" w:rsidRDefault="00A831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E68748" w14:textId="77777777" w:rsidR="00A83130" w:rsidRDefault="00A83130">
      <w:pPr>
        <w:rPr>
          <w:rFonts w:ascii="Arial" w:hAnsi="Arial" w:cs="Arial"/>
          <w:sz w:val="16"/>
          <w:szCs w:val="16"/>
        </w:rPr>
      </w:pPr>
    </w:p>
    <w:tbl>
      <w:tblPr>
        <w:tblW w:w="10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3388"/>
        <w:gridCol w:w="3389"/>
      </w:tblGrid>
      <w:tr w:rsidR="00A83130" w14:paraId="44E6874A" w14:textId="77777777" w:rsidTr="00D57C5F">
        <w:trPr>
          <w:trHeight w:val="42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9" w14:textId="5E70B367" w:rsidR="00A83130" w:rsidRDefault="00A83130" w:rsidP="00A8313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bookmarkStart w:id="17" w:name="s01_22i"/>
            <w:bookmarkEnd w:id="1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A83130" w14:paraId="44E6874C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A83130" w14:paraId="44E6874E" w14:textId="77777777" w:rsidTr="00D57C5F">
        <w:trPr>
          <w:trHeight w:val="342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A83130" w14:paraId="44E68750" w14:textId="77777777" w:rsidTr="00D57C5F">
        <w:trPr>
          <w:trHeight w:val="390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74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O-Joint, RCO-Pope, RCO- Pope 2 &amp; RCO-Bragg</w:t>
            </w:r>
          </w:p>
        </w:tc>
      </w:tr>
      <w:tr w:rsidR="00A83130" w14:paraId="44E6875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A83130" w14:paraId="44E6875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755" w14:textId="54FDC4A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83130" w14:paraId="44E6875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758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8759" w14:textId="77777777" w:rsidR="00A83130" w:rsidRDefault="00A83130" w:rsidP="00D5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75E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B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5C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4662B4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5D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A83130" w:rsidRPr="004662B4" w14:paraId="44E68762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5F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0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1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:rsidRPr="004662B4" w14:paraId="44E68766" w14:textId="77777777" w:rsidTr="00D57C5F">
        <w:trPr>
          <w:trHeight w:val="255"/>
          <w:jc w:val="center"/>
        </w:trPr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3" w14:textId="77777777" w:rsidR="00A83130" w:rsidRPr="004662B4" w:rsidRDefault="00A83130" w:rsidP="00D57C5F">
            <w:pPr>
              <w:rPr>
                <w:rStyle w:val="Hyperlink"/>
                <w:rFonts w:ascii="Arial" w:hAnsi="Arial" w:cs="Arial"/>
                <w:color w:val="auto"/>
              </w:rPr>
            </w:pPr>
            <w:r w:rsidRPr="004662B4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4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E68765" w14:textId="77777777" w:rsidR="00A83130" w:rsidRPr="004662B4" w:rsidRDefault="00A83130" w:rsidP="00D5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130" w14:paraId="44E6876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76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76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76C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6B" w14:textId="2417E7F8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A83130" w14:paraId="44E6876E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6D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D&amp;F</w:t>
            </w:r>
          </w:p>
        </w:tc>
      </w:tr>
      <w:tr w:rsidR="00A83130" w14:paraId="44E6877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6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77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7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7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130" w14:paraId="44E6877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8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7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A83130" w14:paraId="44E68786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3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8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8E" w14:textId="77777777" w:rsidTr="00D57C5F">
        <w:trPr>
          <w:trHeight w:val="7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92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8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96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3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4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5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9A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79E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A2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9F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A83130" w14:paraId="44E687A4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3" w14:textId="77777777" w:rsidR="00A83130" w:rsidRDefault="00A83130" w:rsidP="00D57C5F">
            <w:pPr>
              <w:jc w:val="both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A83130" w:rsidRPr="009143C1" w14:paraId="44E687A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5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Equal to or less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:rsidRPr="009143C1" w14:paraId="44E687AC" w14:textId="77777777" w:rsidTr="00D57C5F">
        <w:trPr>
          <w:trHeight w:val="282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B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D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Greater than </w:t>
            </w:r>
            <w:r w:rsidR="008C4C62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>SAT</w:t>
            </w:r>
            <w:r w:rsidRPr="009143C1"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but less than $70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A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A83130" w:rsidRPr="009143C1" w14:paraId="44E687B4" w14:textId="77777777" w:rsidTr="00D57C5F">
        <w:trPr>
          <w:trHeight w:val="228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B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00,000 but less than $13.5M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A83130" w:rsidRPr="009143C1" w14:paraId="44E687BC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B9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A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B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C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D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E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&amp; AAC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BF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:rsidRPr="009143C1" w14:paraId="44E687C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1" w14:textId="77777777" w:rsidR="00A83130" w:rsidRPr="009143C1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2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3" w14:textId="77777777" w:rsidR="00A83130" w:rsidRPr="009143C1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:rsidRPr="009143C1" w14:paraId="44E687C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5" w14:textId="77777777" w:rsidR="00A83130" w:rsidRPr="009143C1" w:rsidRDefault="00A83130" w:rsidP="00D57C5F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6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, Legal,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 xml:space="preserve">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7" w14:textId="77777777" w:rsidR="00A83130" w:rsidRPr="009143C1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143C1"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A83130" w14:paraId="44E687CA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9" w14:textId="77777777" w:rsidR="00A83130" w:rsidRDefault="00A83130" w:rsidP="00D57C5F">
            <w:pPr>
              <w:rPr>
                <w:rStyle w:val="Hyperlink"/>
                <w:b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A83130" w14:paraId="44E687C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7D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C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D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D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7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8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D9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D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D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E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DF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0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1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E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7E8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7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A83130" w14:paraId="44E687E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7F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E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7F4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7F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5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6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7F7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7FC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0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7F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0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806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5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A83130" w14:paraId="44E6880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SA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A83130" w14:paraId="44E6880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12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0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SAT but less than $750,000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16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3" w14:textId="77777777" w:rsidR="00A83130" w:rsidRDefault="00A83130" w:rsidP="00D5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4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15" w14:textId="77777777" w:rsidR="00A83130" w:rsidRDefault="00A83130" w:rsidP="00D57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3130" w14:paraId="44E6881A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7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750,000 but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8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9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1E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B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C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D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22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1F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0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1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:rsidRPr="00123A9C" w14:paraId="44E68824" w14:textId="77777777" w:rsidTr="00D57C5F">
        <w:trPr>
          <w:trHeight w:val="28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3" w14:textId="77777777" w:rsidR="00A83130" w:rsidRPr="00123A9C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A83130" w14:paraId="44E68828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5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6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7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82C" w14:textId="77777777" w:rsidTr="00D57C5F">
        <w:trPr>
          <w:trHeight w:val="259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9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A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B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30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D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E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2F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A83130" w14:paraId="44E68832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1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 Ratifications</w:t>
            </w:r>
          </w:p>
        </w:tc>
      </w:tr>
      <w:tr w:rsidR="00A83130" w14:paraId="44E68836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3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4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5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3A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7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8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9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3E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B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C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D" w14:textId="77777777" w:rsidR="00A83130" w:rsidRDefault="00AD3969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A83130" w14:paraId="44E68840" w14:textId="77777777" w:rsidTr="00D57C5F">
        <w:trPr>
          <w:trHeight w:val="255"/>
          <w:jc w:val="center"/>
        </w:trPr>
        <w:tc>
          <w:tcPr>
            <w:tcW w:w="10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3F" w14:textId="77777777" w:rsidR="00A83130" w:rsidRDefault="00A83130" w:rsidP="00D57C5F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Terminations</w:t>
            </w:r>
          </w:p>
        </w:tc>
      </w:tr>
      <w:tr w:rsidR="00A83130" w14:paraId="44E68844" w14:textId="77777777" w:rsidTr="00D57C5F">
        <w:trPr>
          <w:trHeight w:val="255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848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5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6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7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4C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9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A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B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A83130" w14:paraId="44E68850" w14:textId="77777777" w:rsidTr="00D57C5F">
        <w:trPr>
          <w:trHeight w:val="12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D" w14:textId="77777777" w:rsidR="00A83130" w:rsidRDefault="00A83130" w:rsidP="00D57C5F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E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4F" w14:textId="77777777" w:rsidR="00A83130" w:rsidRDefault="00A83130" w:rsidP="00D57C5F">
            <w:pPr>
              <w:rPr>
                <w:sz w:val="20"/>
                <w:szCs w:val="20"/>
              </w:rPr>
            </w:pPr>
          </w:p>
        </w:tc>
      </w:tr>
      <w:tr w:rsidR="00A83130" w14:paraId="44E68854" w14:textId="77777777" w:rsidTr="00D57C5F">
        <w:trPr>
          <w:trHeight w:val="510"/>
          <w:jc w:val="center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1" w14:textId="77777777" w:rsidR="00A83130" w:rsidRDefault="00A83130" w:rsidP="00D57C5F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2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53" w14:textId="77777777" w:rsidR="00A83130" w:rsidRDefault="00A83130" w:rsidP="00D57C5F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A83130" w14:paraId="44E68859" w14:textId="77777777" w:rsidTr="00D57C5F">
        <w:trPr>
          <w:trHeight w:val="318"/>
          <w:jc w:val="center"/>
        </w:trPr>
        <w:tc>
          <w:tcPr>
            <w:tcW w:w="101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55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856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44E68857" w14:textId="77777777" w:rsidR="00A83130" w:rsidRDefault="00A83130" w:rsidP="00D57C5F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858" w14:textId="77777777" w:rsidR="00A83130" w:rsidRDefault="00A83130" w:rsidP="00D57C5F">
            <w:pPr>
              <w:rPr>
                <w:rStyle w:val="Hyperlink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85A" w14:textId="77777777" w:rsidR="00A300C7" w:rsidRDefault="00A300C7">
      <w:r>
        <w:br w:type="page"/>
      </w: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0E0C6E" w14:paraId="44E6885C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B" w14:textId="1365D125" w:rsidR="000E0C6E" w:rsidRDefault="00A83130" w:rsidP="00773F94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44479A">
              <w:rPr>
                <w:rStyle w:val="Hyperlink"/>
                <w:b/>
                <w:color w:val="auto"/>
                <w:sz w:val="28"/>
                <w:szCs w:val="20"/>
                <w:u w:val="none"/>
              </w:rPr>
              <w:br w:type="page"/>
            </w:r>
            <w:r w:rsidR="00F7204D">
              <w:br w:type="page"/>
            </w:r>
            <w:r w:rsidR="000E0C6E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18" w:name="s01_22j"/>
            <w:bookmarkEnd w:id="18"/>
            <w:r w:rsidR="000E0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0E0C6E" w14:paraId="44E6885E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D" w14:textId="7C47EC35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E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21</w:t>
            </w:r>
          </w:p>
        </w:tc>
      </w:tr>
      <w:tr w:rsidR="000E0C6E" w14:paraId="44E68860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5F" w14:textId="77777777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0E0C6E" w14:paraId="44E68862" w14:textId="77777777" w:rsidTr="00A300C7">
        <w:trPr>
          <w:trHeight w:val="342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861" w14:textId="77777777" w:rsidR="000E0C6E" w:rsidRDefault="000E0C6E" w:rsidP="00E04B5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 w:rsidRPr="00FA2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-1 &amp; SP-2</w:t>
            </w:r>
          </w:p>
        </w:tc>
      </w:tr>
      <w:tr w:rsidR="000E0C6E" w14:paraId="44E68866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5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0E0C6E" w14:paraId="44E68868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867" w14:textId="2C95638F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E0C6E" w14:paraId="44E6886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velopment: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70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D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Equal to or greater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E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E9238A">
              <w:rPr>
                <w:rFonts w:ascii="Arial" w:hAnsi="Arial" w:cs="Arial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6F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</w:p>
        </w:tc>
      </w:tr>
      <w:tr w:rsidR="000E0C6E" w14:paraId="44E68874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1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2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3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</w:tr>
      <w:tr w:rsidR="000E0C6E" w14:paraId="44E68878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5" w14:textId="77777777" w:rsidR="000E0C6E" w:rsidRPr="00E9238A" w:rsidRDefault="000E0C6E" w:rsidP="009D3490">
            <w:pPr>
              <w:rPr>
                <w:rStyle w:val="Hyperlink"/>
                <w:rFonts w:ascii="Arial" w:hAnsi="Arial" w:cs="Arial"/>
                <w:color w:val="auto"/>
              </w:rPr>
            </w:pPr>
            <w:r w:rsidRPr="00E9238A">
              <w:rPr>
                <w:rFonts w:ascii="Arial" w:hAnsi="Arial" w:cs="Arial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6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7" w14:textId="77777777" w:rsidR="000E0C6E" w:rsidRPr="00E9238A" w:rsidRDefault="000E0C6E" w:rsidP="009D3490">
            <w:pPr>
              <w:jc w:val="center"/>
              <w:rPr>
                <w:sz w:val="20"/>
                <w:szCs w:val="20"/>
              </w:rPr>
            </w:pPr>
          </w:p>
        </w:tc>
      </w:tr>
      <w:tr w:rsidR="000E0C6E" w14:paraId="44E6887C" w14:textId="77777777" w:rsidTr="00A300C7">
        <w:trPr>
          <w:trHeight w:val="255"/>
          <w:jc w:val="center"/>
        </w:trPr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</w:rPr>
            </w:pP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any one year or equal to or greater than $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ll years.</w:t>
            </w:r>
          </w:p>
        </w:tc>
        <w:tc>
          <w:tcPr>
            <w:tcW w:w="335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A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*, Legal &amp;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B</w:t>
            </w:r>
          </w:p>
        </w:tc>
        <w:tc>
          <w:tcPr>
            <w:tcW w:w="3359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B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87E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7D" w14:textId="6D725628" w:rsidR="000E0C6E" w:rsidRDefault="000E0C6E" w:rsidP="009D3490">
            <w:pPr>
              <w:rPr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Pr="00A21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0E0C6E" w14:paraId="44E68880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7F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D&amp;F</w:t>
            </w:r>
          </w:p>
        </w:tc>
      </w:tr>
      <w:tr w:rsidR="000E0C6E" w14:paraId="44E6888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1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B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C6E" w14:paraId="44E6888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6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887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C6E" w14:paraId="44E6888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ward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C6E" w14:paraId="44E6889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8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9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1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entive Fee Contract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2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3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2F63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0E0C6E" w14:paraId="44E6889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9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9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Services Contrac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A0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D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6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9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A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1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definitized Contractual Action (UCA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A8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5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7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A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9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B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B0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A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B4" w14:textId="77777777" w:rsidTr="00A300C7">
        <w:trPr>
          <w:trHeight w:val="259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1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E0C6E" w14:paraId="44E688B6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5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Justification and Approvals (J&amp;As), Brand Name Justifications, and Exception to Fair Opportunity</w:t>
            </w:r>
          </w:p>
        </w:tc>
      </w:tr>
      <w:tr w:rsidR="000E0C6E" w14:paraId="44E688B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8B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B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8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C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BF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</w:t>
            </w:r>
            <w:r w:rsidR="008C4C62">
              <w:rPr>
                <w:rFonts w:ascii="Arial" w:hAnsi="Arial" w:cs="Arial"/>
                <w:color w:val="000000"/>
                <w:sz w:val="20"/>
                <w:szCs w:val="20"/>
              </w:rPr>
              <w:t>S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 less than $1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,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1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PAAC</w:t>
            </w:r>
          </w:p>
        </w:tc>
      </w:tr>
      <w:tr w:rsidR="000E0C6E" w14:paraId="44E688C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3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09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5" w14:textId="77777777" w:rsidR="000E0C6E" w:rsidRPr="00563663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C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M, but less than $13.5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9" w14:textId="77777777" w:rsidR="000E0C6E" w:rsidRPr="00563663" w:rsidRDefault="000E0C6E" w:rsidP="009D3490">
            <w:pPr>
              <w:jc w:val="center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AAC</w:t>
            </w:r>
          </w:p>
        </w:tc>
      </w:tr>
      <w:tr w:rsidR="000E0C6E" w14:paraId="44E688CE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B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0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D2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CF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l, SOF AT&amp;L-KB, &amp; AA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8D6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3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1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DA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7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93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gal, SOF AT&amp;L-KB, &amp; AAC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</w:p>
        </w:tc>
      </w:tr>
      <w:tr w:rsidR="000E0C6E" w14:paraId="44E688DC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B" w14:textId="77777777" w:rsidR="000E0C6E" w:rsidRPr="00123A9C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a.  Requests for Proposals, Invitations for Bids, and Requests for Quotes</w:t>
            </w:r>
          </w:p>
        </w:tc>
      </w:tr>
      <w:tr w:rsidR="000E0C6E" w14:paraId="44E688E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750,000 ($1M for task orders)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D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8E4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1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2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E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5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er than $750,000 but less than </w:t>
            </w:r>
            <w:r w:rsidRPr="0097164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 task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6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7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8EC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9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3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E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E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8F4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8F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9" w14:textId="79077989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A" w14:textId="77777777" w:rsidR="000E0C6E" w:rsidRPr="00563663" w:rsidRDefault="000E0C6E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>, Legal, SSAC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3663">
              <w:rPr>
                <w:rFonts w:ascii="Arial" w:hAnsi="Arial" w:cs="Arial"/>
                <w:sz w:val="20"/>
                <w:szCs w:val="20"/>
              </w:rPr>
              <w:t>, &amp; SSA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8FB" w14:textId="77777777" w:rsidR="000E0C6E" w:rsidRPr="00563663" w:rsidRDefault="000E0C6E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08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5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0C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9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A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10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D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E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0F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12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1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b.  Requests for Final Proposals Revisions (Competitive - if applicable)</w:t>
            </w:r>
          </w:p>
        </w:tc>
      </w:tr>
      <w:tr w:rsidR="000E0C6E" w14:paraId="44E68916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3" w14:textId="7B862E3D" w:rsidR="000E0C6E" w:rsidRDefault="000E0C6E" w:rsidP="009D34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4" w14:textId="77777777" w:rsidR="000E0C6E" w:rsidRPr="00563663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63663">
              <w:rPr>
                <w:rFonts w:ascii="Arial" w:hAnsi="Arial" w:cs="Arial"/>
                <w:sz w:val="20"/>
                <w:szCs w:val="20"/>
              </w:rPr>
              <w:t>Legal,  SSAC</w:t>
            </w:r>
            <w:proofErr w:type="gramEnd"/>
            <w:r w:rsidRPr="0056366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 &amp; 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  <w:r w:rsidRPr="005636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15" w14:textId="77777777" w:rsidR="000E0C6E" w:rsidRPr="00563663" w:rsidRDefault="000E0C6E" w:rsidP="009D3490">
            <w:pPr>
              <w:jc w:val="center"/>
              <w:rPr>
                <w:sz w:val="20"/>
                <w:szCs w:val="20"/>
              </w:rPr>
            </w:pPr>
            <w:r w:rsidRPr="00563663">
              <w:rPr>
                <w:rFonts w:ascii="Arial" w:hAnsi="Arial" w:cs="Arial"/>
                <w:sz w:val="20"/>
                <w:szCs w:val="20"/>
              </w:rPr>
              <w:t>SSA</w:t>
            </w:r>
          </w:p>
        </w:tc>
      </w:tr>
      <w:tr w:rsidR="000E0C6E" w14:paraId="44E68921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0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 Business Clearance</w:t>
            </w:r>
          </w:p>
        </w:tc>
      </w:tr>
      <w:tr w:rsidR="000E0C6E" w14:paraId="44E6892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$750,000 ($1M for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92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6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4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2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750,000 but less than 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</w:t>
            </w:r>
            <w:r w:rsidRPr="00F27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C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31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E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5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2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0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3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</w:t>
            </w:r>
            <w:r w:rsidRPr="0097164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FCO</w:t>
            </w:r>
            <w:r w:rsidRPr="00F2765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4" w14:textId="77777777" w:rsidR="000E0C6E" w:rsidRPr="00971649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971649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3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3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A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E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greater than $50M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3F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0" w14:textId="77777777" w:rsidR="000E0C6E" w:rsidRDefault="000E0C6E" w:rsidP="009D34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4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2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3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4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6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non-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4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, but less than $50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B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C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5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4F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0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55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2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0M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FCO, &amp; DPC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57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6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 Contract Clearance</w:t>
            </w:r>
          </w:p>
        </w:tc>
      </w:tr>
      <w:tr w:rsidR="000E0C6E" w14:paraId="44E6895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qual to or less than $750,000 ($1M for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</w:tr>
      <w:tr w:rsidR="000E0C6E" w14:paraId="44E6895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C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6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5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6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750,000 but less than $</w:t>
            </w:r>
            <w:r>
              <w:rPr>
                <w:rFonts w:ascii="Arial" w:hAnsi="Arial" w:cs="Arial"/>
                <w:sz w:val="20"/>
                <w:szCs w:val="20"/>
              </w:rPr>
              <w:t>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$1M for</w:t>
            </w:r>
            <w:r w:rsidRPr="00F276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3663">
              <w:rPr>
                <w:rFonts w:ascii="Arial" w:hAnsi="Arial" w:cs="Arial"/>
                <w:sz w:val="20"/>
                <w:szCs w:val="20"/>
              </w:rPr>
              <w:t>task or delivery orders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6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4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7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6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</w:t>
            </w:r>
            <w:r>
              <w:rPr>
                <w:rFonts w:ascii="Arial" w:hAnsi="Arial" w:cs="Arial"/>
                <w:sz w:val="20"/>
                <w:szCs w:val="20"/>
              </w:rPr>
              <w:t>1M, b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</w:t>
            </w:r>
            <w:r w:rsidRPr="0097164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971649">
              <w:rPr>
                <w:rFonts w:ascii="Arial" w:hAnsi="Arial" w:cs="Arial"/>
                <w:sz w:val="20"/>
                <w:szCs w:val="20"/>
              </w:rPr>
              <w:t>SOF AT&amp;L-</w:t>
            </w:r>
            <w:r>
              <w:rPr>
                <w:rFonts w:ascii="Arial" w:hAnsi="Arial" w:cs="Arial"/>
                <w:sz w:val="20"/>
                <w:szCs w:val="20"/>
              </w:rPr>
              <w:t>KB</w:t>
            </w:r>
          </w:p>
        </w:tc>
      </w:tr>
      <w:tr w:rsidR="000E0C6E" w14:paraId="44E6896F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6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7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0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competitive 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77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4" w14:textId="478EB76D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5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76" w14:textId="77777777" w:rsidR="000E0C6E" w:rsidRDefault="000E0C6E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8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0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1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2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87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4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non-competitive –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8B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8" w14:textId="77777777" w:rsidR="000E0C6E" w:rsidRDefault="00C33256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8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Equal to or greater than $50M, but less than $50</w:t>
              </w:r>
            </w:hyperlink>
            <w:r w:rsidR="000E0C6E">
              <w:rPr>
                <w:rFonts w:ascii="Arial" w:hAnsi="Arial" w:cs="Arial"/>
                <w:color w:val="000000"/>
                <w:sz w:val="20"/>
                <w:szCs w:val="20"/>
              </w:rPr>
              <w:t>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 &amp; Leg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8F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C" w14:textId="77777777" w:rsidR="000E0C6E" w:rsidRDefault="000E0C6E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8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93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0" w14:textId="77777777" w:rsidR="000E0C6E" w:rsidRDefault="00C33256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19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 xml:space="preserve">Equal to or greater than $500M 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&amp; DPC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95" w14:textId="77777777" w:rsidTr="00A300C7">
        <w:trPr>
          <w:trHeight w:val="28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4" w14:textId="77777777" w:rsidR="000E0C6E" w:rsidRPr="00740B77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 Source Selection or Evaluation Plans</w:t>
            </w:r>
          </w:p>
        </w:tc>
      </w:tr>
      <w:tr w:rsidR="000E0C6E" w14:paraId="44E68999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6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1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7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8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99D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A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0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B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C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A1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E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1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9F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, Legal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0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0E0C6E" w14:paraId="44E689A3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2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8.  Post Award Peer Reviews 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Required for Services On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ee SOFARS </w:t>
            </w:r>
            <w:r w:rsidRPr="005F6A5A">
              <w:rPr>
                <w:rFonts w:ascii="Arial" w:hAnsi="Arial" w:cs="Arial"/>
                <w:b/>
                <w:bCs/>
                <w:sz w:val="20"/>
                <w:szCs w:val="20"/>
              </w:rPr>
              <w:t>5601.170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E0C6E" w14:paraId="44E689A7" w14:textId="77777777" w:rsidTr="00A300C7">
        <w:trPr>
          <w:trHeight w:val="28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4" w14:textId="3E39B9F8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50M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5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8B7A6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A6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B1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0" w14:textId="66845A9B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 Ratifications</w:t>
            </w:r>
          </w:p>
        </w:tc>
      </w:tr>
      <w:tr w:rsidR="000E0C6E" w14:paraId="44E689B5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2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less than $25,00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3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 &amp; Legal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4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B9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6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1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7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8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BD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A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ater than $25,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B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, FCO &amp; SOF AT&amp;L-KB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C" w14:textId="77777777" w:rsidR="000E0C6E" w:rsidRDefault="00AD3969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0E0C6E" w14:paraId="44E689BF" w14:textId="77777777" w:rsidTr="00A300C7">
        <w:trPr>
          <w:trHeight w:val="255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BE" w14:textId="77777777" w:rsidR="000E0C6E" w:rsidRDefault="000E0C6E" w:rsidP="009D3490">
            <w:pPr>
              <w:rPr>
                <w:rStyle w:val="Hyperlink"/>
                <w:rFonts w:ascii="Arial" w:hAnsi="Arial" w:cs="Arial"/>
                <w:b/>
                <w:bCs/>
                <w:color w:val="00000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Terminations</w:t>
            </w:r>
          </w:p>
        </w:tc>
      </w:tr>
      <w:tr w:rsidR="000E0C6E" w14:paraId="44E689C3" w14:textId="77777777" w:rsidTr="00A300C7">
        <w:trPr>
          <w:trHeight w:val="255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Defaul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C7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4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2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5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6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CB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8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equal to or less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9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A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</w:p>
        </w:tc>
      </w:tr>
      <w:tr w:rsidR="000E0C6E" w14:paraId="44E689CF" w14:textId="77777777" w:rsidTr="00A300C7">
        <w:trPr>
          <w:trHeight w:val="12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C" w14:textId="77777777" w:rsidR="000E0C6E" w:rsidRDefault="00C33256" w:rsidP="009D3490">
            <w:pPr>
              <w:spacing w:line="120" w:lineRule="atLeast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hyperlink r:id="rId123" w:anchor="P14_134" w:history="1">
              <w:r w:rsidR="000E0C6E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</w:hyperlink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D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CE" w14:textId="77777777" w:rsidR="000E0C6E" w:rsidRDefault="000E0C6E" w:rsidP="009D3490">
            <w:pPr>
              <w:rPr>
                <w:sz w:val="20"/>
                <w:szCs w:val="20"/>
              </w:rPr>
            </w:pPr>
          </w:p>
        </w:tc>
      </w:tr>
      <w:tr w:rsidR="000E0C6E" w14:paraId="44E689D3" w14:textId="77777777" w:rsidTr="00A300C7">
        <w:trPr>
          <w:trHeight w:val="510"/>
          <w:jc w:val="center"/>
        </w:trPr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0" w14:textId="77777777" w:rsidR="000E0C6E" w:rsidRDefault="000E0C6E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ion for Convenience (greater than the SAT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1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FC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D2" w14:textId="77777777" w:rsidR="000E0C6E" w:rsidRDefault="000E0C6E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B</w:t>
            </w:r>
          </w:p>
        </w:tc>
      </w:tr>
      <w:tr w:rsidR="000E0C6E" w14:paraId="44E689D8" w14:textId="77777777" w:rsidTr="00A300C7">
        <w:trPr>
          <w:trHeight w:val="318"/>
          <w:jc w:val="center"/>
        </w:trPr>
        <w:tc>
          <w:tcPr>
            <w:tcW w:w="100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D4" w14:textId="77777777" w:rsidR="000E0C6E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approval authority is one level above the FCO.</w:t>
            </w:r>
          </w:p>
          <w:p w14:paraId="44E689D5" w14:textId="77777777" w:rsidR="000E0C6E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9D6" w14:textId="77777777" w:rsidR="000E0C6E" w:rsidRPr="00CF2197" w:rsidRDefault="000E0C6E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9D7" w14:textId="77777777" w:rsidR="000E0C6E" w:rsidRDefault="000E0C6E" w:rsidP="009D3490">
            <w:pPr>
              <w:rPr>
                <w:rStyle w:val="Hyperlink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9D9" w14:textId="77777777" w:rsidR="000E0C6E" w:rsidRDefault="000E0C6E">
      <w:r>
        <w:br w:type="page"/>
      </w:r>
    </w:p>
    <w:p w14:paraId="44E689DA" w14:textId="77777777" w:rsidR="00F7204D" w:rsidRDefault="00F7204D"/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7204D" w14:paraId="44E689DC" w14:textId="77777777" w:rsidTr="00E04B59">
        <w:trPr>
          <w:trHeight w:val="42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B" w14:textId="7D6A8F35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bookmarkStart w:id="19" w:name="s01_22k"/>
            <w:bookmarkEnd w:id="1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F7204D" w14:paraId="44E689DE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D" w14:textId="77777777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 LEVELS OF AUTHORITY AND DOCUMENT REVIEW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68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uary 2020</w:t>
            </w:r>
          </w:p>
        </w:tc>
      </w:tr>
      <w:tr w:rsidR="00F7204D" w14:paraId="44E689E0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DF" w14:textId="77777777" w:rsidR="00F7204D" w:rsidRDefault="00F7204D" w:rsidP="00E04B59">
            <w:pPr>
              <w:jc w:val="center"/>
              <w:rPr>
                <w:rStyle w:val="Hyperlink"/>
                <w:rFonts w:ascii="Arial" w:eastAsiaTheme="maj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unless further restricted by individual Contracting Officer warrant levels)</w:t>
            </w:r>
          </w:p>
        </w:tc>
      </w:tr>
      <w:tr w:rsidR="00F7204D" w14:paraId="44E689E2" w14:textId="77777777" w:rsidTr="00E04B59">
        <w:trPr>
          <w:trHeight w:val="342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9E1" w14:textId="77777777" w:rsidR="00F7204D" w:rsidRDefault="00D76F43" w:rsidP="00A300C7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F AT&amp;L-KX, </w:t>
            </w:r>
            <w:r w:rsidR="00F72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OCs, Contingency Operations, 24</w:t>
            </w:r>
            <w:r w:rsidR="00F7204D" w:rsidRPr="002C13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F72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W</w:t>
            </w:r>
            <w:r w:rsidR="00A30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nd 905th</w:t>
            </w:r>
          </w:p>
        </w:tc>
      </w:tr>
      <w:tr w:rsidR="00F7204D" w14:paraId="44E689E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9E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</w:tr>
      <w:tr w:rsidR="00F7204D" w14:paraId="44E689E8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7" w14:textId="19BC9468" w:rsidR="00F7204D" w:rsidRDefault="00F7204D" w:rsidP="009D34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 Acquisition Plan</w:t>
            </w:r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e </w:t>
            </w:r>
            <w:hyperlink w:anchor="Note1" w:history="1">
              <w:r w:rsidR="00C3325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ote 1 &amp; Note 12</w:t>
              </w:r>
            </w:hyperlink>
            <w:r w:rsidR="00C3325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7204D" w14:paraId="44E689E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9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Development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A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EB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D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10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E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*, Legal &amp; SOF AT&amp;L-KX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EF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7204D" w14:paraId="44E689F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1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2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689F3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5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duction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6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7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7204D" w14:paraId="44E689F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9" w14:textId="77777777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al to or greater than $25M in any one year or Equal to or greater than $50M for all years.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A" w14:textId="77777777" w:rsidR="00F7204D" w:rsidRPr="00E9238A" w:rsidRDefault="00F7204D" w:rsidP="009D3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B" w14:textId="77777777" w:rsidR="00F7204D" w:rsidRPr="000B3C70" w:rsidRDefault="00F7204D" w:rsidP="009D349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SA</w:t>
            </w:r>
          </w:p>
        </w:tc>
      </w:tr>
      <w:tr w:rsidR="00F7204D" w14:paraId="44E689FE" w14:textId="77777777" w:rsidTr="009D3490">
        <w:trPr>
          <w:trHeight w:val="259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9FD" w14:textId="4B144C7D" w:rsidR="00F7204D" w:rsidRPr="000B3C70" w:rsidRDefault="00F7204D" w:rsidP="009D349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19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Pr="00A21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166">
              <w:rPr>
                <w:rFonts w:ascii="Arial" w:hAnsi="Arial" w:cs="Arial"/>
                <w:sz w:val="20"/>
                <w:szCs w:val="20"/>
              </w:rPr>
              <w:t>For</w:t>
            </w:r>
            <w:r w:rsidR="00D57C5F">
              <w:rPr>
                <w:rFonts w:ascii="Arial" w:hAnsi="Arial" w:cs="Arial"/>
                <w:sz w:val="20"/>
                <w:szCs w:val="20"/>
              </w:rPr>
              <w:t xml:space="preserve"> Services refer to 5601-1.2l </w:t>
            </w:r>
            <w:hyperlink w:anchor="s01_22l" w:history="1">
              <w:r w:rsidR="00C33256">
                <w:rPr>
                  <w:rStyle w:val="Hyperlink"/>
                  <w:rFonts w:ascii="Arial" w:hAnsi="Arial" w:cs="Arial"/>
                  <w:sz w:val="20"/>
                  <w:szCs w:val="20"/>
                </w:rPr>
                <w:t>Acquisition Strategy for Services</w:t>
              </w:r>
            </w:hyperlink>
          </w:p>
        </w:tc>
      </w:tr>
      <w:tr w:rsidR="00F7204D" w14:paraId="44E68A00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9FF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 Type of Contract (D&amp;F):</w:t>
            </w:r>
          </w:p>
        </w:tc>
      </w:tr>
      <w:tr w:rsidR="00F7204D" w14:paraId="44E68A0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1" w14:textId="77777777" w:rsidR="00F7204D" w:rsidRDefault="00F7204D" w:rsidP="009D3490">
            <w:pPr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-Award Indefinite-Quantity Contracts greater than $112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2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gal, SOF AT&amp;L-KX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3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04D" w14:paraId="44E68A0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5" w14:textId="77777777" w:rsidR="00F7204D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6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07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7204D" w14:paraId="44E68A0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9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Fee Contract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04D" w14:paraId="44E68A1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0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1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entive Fee Contract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Pr="002F633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F7204D" w14:paraId="44E68A18" w14:textId="77777777" w:rsidTr="009D3490">
        <w:trPr>
          <w:trHeight w:val="7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5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6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7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1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9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 Services Contrac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20" w14:textId="77777777" w:rsidTr="009D3490">
        <w:trPr>
          <w:trHeight w:val="7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D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1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24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finitized Contractual Action (UCA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28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6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7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2C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9" w14:textId="77777777" w:rsidR="00F7204D" w:rsidRDefault="00F7204D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greater than $1M OR greater than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A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B" w14:textId="77777777" w:rsidR="00F7204D" w:rsidRDefault="00F7204D" w:rsidP="009D3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</w:tr>
      <w:tr w:rsidR="00F7204D" w14:paraId="44E68A30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2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34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1" w14:textId="77777777" w:rsidR="00F7204D" w:rsidRDefault="00F7204D" w:rsidP="009D34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cts or orders with T&amp;M or LH CLINs (less than or equal to $1M AND less than or equal to 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2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3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7204D" w14:paraId="44E68A36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5" w14:textId="77777777" w:rsidR="00F7204D" w:rsidRDefault="00F7204D" w:rsidP="009D3490">
            <w:pPr>
              <w:jc w:val="both"/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  Justification and Approvals (J&amp;As), Brand Name Justifications, and Exception to Fair Opportunity:</w:t>
            </w:r>
          </w:p>
        </w:tc>
      </w:tr>
      <w:tr w:rsidR="00F7204D" w14:paraId="44E68A3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7" w14:textId="77777777" w:rsidR="00F7204D" w:rsidRDefault="00F7204D" w:rsidP="00244A7A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467476">
              <w:rPr>
                <w:rFonts w:ascii="Arial" w:hAnsi="Arial" w:cs="Arial"/>
                <w:color w:val="000000" w:themeColor="text1"/>
                <w:sz w:val="20"/>
                <w:szCs w:val="20"/>
              </w:rPr>
              <w:t>$25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8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3E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B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4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3F" w14:textId="77777777" w:rsidR="00F7204D" w:rsidRDefault="00467476" w:rsidP="00244A7A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eater than $250,000</w:t>
            </w:r>
            <w:r w:rsidR="00F7204D">
              <w:rPr>
                <w:rFonts w:ascii="Arial" w:hAnsi="Arial" w:cs="Arial"/>
                <w:color w:val="000000" w:themeColor="text1"/>
                <w:sz w:val="20"/>
                <w:szCs w:val="20"/>
              </w:rPr>
              <w:t>, but less than $70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0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1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  <w:u w:val="none"/>
              </w:rPr>
              <w:t>SOF AT&amp;L-KX</w:t>
            </w:r>
          </w:p>
        </w:tc>
      </w:tr>
      <w:tr w:rsidR="00F7204D" w14:paraId="44E68A46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3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4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4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7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700,000, but less than $13.5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8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9" w14:textId="77777777" w:rsidR="00F7204D" w:rsidRPr="00DF1F1C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DF1F1C"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szCs w:val="20"/>
                <w:u w:val="none"/>
              </w:rPr>
              <w:t>AAC</w:t>
            </w:r>
          </w:p>
        </w:tc>
      </w:tr>
      <w:tr w:rsidR="00F7204D" w14:paraId="44E68A4E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B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5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4F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13.5M, but less than $93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0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O, Legal, SOF AT&amp;L-KX, &amp; AAC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1" w14:textId="77777777" w:rsidR="00F7204D" w:rsidRDefault="00AD3969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CA</w:t>
            </w:r>
          </w:p>
        </w:tc>
      </w:tr>
      <w:tr w:rsidR="00F7204D" w14:paraId="44E68A56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3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4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5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5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7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greater than $93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8" w14:textId="77777777" w:rsidR="00F7204D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CO, Legal, SOF AT&amp;L-KX, AAC, &amp; </w:t>
            </w:r>
            <w:r w:rsidR="00AD3969">
              <w:rPr>
                <w:rFonts w:ascii="Arial" w:hAnsi="Arial" w:cs="Arial"/>
                <w:color w:val="000000"/>
                <w:sz w:val="20"/>
                <w:szCs w:val="20"/>
              </w:rPr>
              <w:t>HC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E</w:t>
            </w:r>
          </w:p>
        </w:tc>
      </w:tr>
      <w:tr w:rsidR="00F7204D" w14:paraId="44E68A5C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B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  Requests for Proposals, Invitations for Bids, and Requests for Quotes</w:t>
            </w:r>
          </w:p>
        </w:tc>
      </w:tr>
      <w:tr w:rsidR="00F7204D" w14:paraId="44E68A6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D" w14:textId="77777777" w:rsidR="00F7204D" w:rsidRPr="001613A6" w:rsidRDefault="00A93D7B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sz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less than 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E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5F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64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1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2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3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6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5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6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7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6A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9" w14:textId="77777777" w:rsidR="00F7204D" w:rsidRDefault="00F7204D" w:rsidP="009D3490">
            <w:pPr>
              <w:rPr>
                <w:rStyle w:val="Hyperlink"/>
                <w:rFonts w:eastAsiaTheme="majorEastAsia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  Business Clearance</w:t>
            </w:r>
          </w:p>
        </w:tc>
      </w:tr>
      <w:tr w:rsidR="00F7204D" w14:paraId="44E68A6E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B" w14:textId="77777777" w:rsidR="00F7204D" w:rsidRPr="001613A6" w:rsidRDefault="00467476" w:rsidP="00467476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C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D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72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6F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0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1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7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3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78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7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  Contract Clearance</w:t>
            </w:r>
          </w:p>
        </w:tc>
      </w:tr>
      <w:tr w:rsidR="00F7204D" w14:paraId="44E68A7C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9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A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B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</w:t>
            </w:r>
          </w:p>
        </w:tc>
      </w:tr>
      <w:tr w:rsidR="00F7204D" w14:paraId="44E68A80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D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E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7F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84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1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2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3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86" w14:textId="77777777" w:rsidTr="009D3490">
        <w:trPr>
          <w:trHeight w:val="28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5" w14:textId="77777777" w:rsidR="00F7204D" w:rsidRPr="00892D56" w:rsidRDefault="00F7204D" w:rsidP="009D3490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  Source Selection or Evaluation Plans</w:t>
            </w:r>
          </w:p>
        </w:tc>
      </w:tr>
      <w:tr w:rsidR="00F7204D" w14:paraId="44E68A8A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7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qual to or less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8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9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A</w:t>
            </w:r>
          </w:p>
        </w:tc>
      </w:tr>
      <w:tr w:rsidR="00F7204D" w14:paraId="44E68A8E" w14:textId="77777777" w:rsidTr="009D3490">
        <w:trPr>
          <w:trHeight w:val="25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B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C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D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92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8F" w14:textId="77777777" w:rsidR="00F7204D" w:rsidRPr="001613A6" w:rsidRDefault="00467476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than 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0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1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SA</w:t>
            </w:r>
          </w:p>
        </w:tc>
      </w:tr>
      <w:tr w:rsidR="00F7204D" w14:paraId="44E68A94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  Ratifications</w:t>
            </w:r>
          </w:p>
        </w:tc>
      </w:tr>
      <w:tr w:rsidR="00F7204D" w14:paraId="44E68A98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5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al to or less than $10,0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6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 &amp; 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7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</w:tr>
      <w:tr w:rsidR="00F7204D" w14:paraId="44E68A9C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9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A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B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A0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D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eater than $10,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E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, FCO &amp; SOF AT&amp;L-KX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9F" w14:textId="77777777" w:rsidR="00F7204D" w:rsidRDefault="00AD3969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CA</w:t>
            </w:r>
          </w:p>
        </w:tc>
      </w:tr>
      <w:tr w:rsidR="00F7204D" w14:paraId="44E68AA2" w14:textId="77777777" w:rsidTr="009D3490">
        <w:trPr>
          <w:trHeight w:val="25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1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. Terminations</w:t>
            </w:r>
          </w:p>
        </w:tc>
      </w:tr>
      <w:tr w:rsidR="00F7204D" w14:paraId="44E68AA6" w14:textId="77777777" w:rsidTr="009D3490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Default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AA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7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8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9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AE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B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Convenienc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e (equal to or less than $250,0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C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 &amp; Lega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D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O</w:t>
            </w:r>
          </w:p>
        </w:tc>
      </w:tr>
      <w:tr w:rsidR="00F7204D" w14:paraId="44E68AB2" w14:textId="77777777" w:rsidTr="009D3490">
        <w:trPr>
          <w:trHeight w:val="12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AF" w14:textId="77777777" w:rsidR="00F7204D" w:rsidRDefault="00F7204D" w:rsidP="009D3490">
            <w:pPr>
              <w:spacing w:line="120" w:lineRule="atLeast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0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1" w14:textId="77777777" w:rsidR="00F7204D" w:rsidRDefault="00F7204D" w:rsidP="009D3490">
            <w:pPr>
              <w:rPr>
                <w:sz w:val="20"/>
                <w:szCs w:val="20"/>
              </w:rPr>
            </w:pPr>
          </w:p>
        </w:tc>
      </w:tr>
      <w:tr w:rsidR="00F7204D" w14:paraId="44E68AB6" w14:textId="77777777" w:rsidTr="009D3490">
        <w:trPr>
          <w:trHeight w:val="51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3" w14:textId="77777777" w:rsidR="00F7204D" w:rsidRDefault="00F7204D" w:rsidP="009D3490">
            <w:pPr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ation for C</w:t>
            </w:r>
            <w:r w:rsidR="001613A6">
              <w:rPr>
                <w:rFonts w:ascii="Arial" w:hAnsi="Arial" w:cs="Arial"/>
                <w:color w:val="000000" w:themeColor="text1"/>
                <w:sz w:val="20"/>
                <w:szCs w:val="20"/>
              </w:rPr>
              <w:t>onvenience (greater than $250,0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4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 &amp; F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B5" w14:textId="77777777" w:rsidR="00F7204D" w:rsidRDefault="00F7204D" w:rsidP="009D3490">
            <w:pPr>
              <w:jc w:val="center"/>
              <w:rPr>
                <w:rStyle w:val="Hyperlink"/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F AT&amp;L-KX</w:t>
            </w:r>
          </w:p>
        </w:tc>
      </w:tr>
      <w:tr w:rsidR="00F7204D" w14:paraId="44E68ABC" w14:textId="77777777" w:rsidTr="009D3490">
        <w:trPr>
          <w:trHeight w:val="318"/>
          <w:jc w:val="center"/>
        </w:trPr>
        <w:tc>
          <w:tcPr>
            <w:tcW w:w="100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B7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5D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en the FCO is also the KO, 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al authority is one level above the </w:t>
            </w:r>
            <w:r w:rsidR="00F75217">
              <w:rPr>
                <w:rFonts w:ascii="Arial" w:hAnsi="Arial" w:cs="Arial"/>
                <w:color w:val="000000"/>
                <w:sz w:val="20"/>
                <w:szCs w:val="20"/>
              </w:rPr>
              <w:t>FCO</w:t>
            </w:r>
            <w:r w:rsidR="005B21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AB8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7B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F2197">
              <w:rPr>
                <w:rFonts w:ascii="Arial" w:hAnsi="Arial" w:cs="Arial"/>
                <w:color w:val="000000"/>
                <w:sz w:val="20"/>
                <w:szCs w:val="20"/>
              </w:rPr>
              <w:t>When the FCO is also the KO, the approval authority will be the H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4E68AB9" w14:textId="77777777" w:rsidR="00244A7A" w:rsidRPr="00A93D7B" w:rsidRDefault="001613A6" w:rsidP="00244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SAT for </w:t>
            </w:r>
            <w:r w:rsidR="00A93D7B" w:rsidRPr="00A93D7B">
              <w:rPr>
                <w:rFonts w:ascii="Arial" w:hAnsi="Arial" w:cs="Arial"/>
                <w:sz w:val="20"/>
                <w:szCs w:val="20"/>
              </w:rPr>
              <w:t xml:space="preserve">acquisitions in support of 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contingency operations applies to </w:t>
            </w:r>
            <w:r w:rsidR="00A93D7B" w:rsidRPr="00A93D7B">
              <w:rPr>
                <w:rFonts w:ascii="Arial" w:hAnsi="Arial" w:cs="Arial"/>
                <w:sz w:val="20"/>
                <w:szCs w:val="20"/>
              </w:rPr>
              <w:t>any contract to be awarded and performed, or purchase to be made, outside the United States. Otherwise, the standard SAT applies.</w:t>
            </w:r>
            <w:r w:rsidR="00244A7A" w:rsidRPr="00A93D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68ABA" w14:textId="77777777" w:rsidR="00F7204D" w:rsidRDefault="00F7204D" w:rsidP="009D3490">
            <w:pPr>
              <w:ind w:left="173" w:hanging="17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E68ABB" w14:textId="77777777" w:rsidR="00F7204D" w:rsidRPr="002C133E" w:rsidRDefault="00F7204D" w:rsidP="009D3490">
            <w:pPr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: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The USSOCOM Acquisition Executive/Senior Procurement Executive (AE/SPE)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ignates as, and delegates the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duties of, the USSOCOM Agency Advocate for Competition (AAC) to the Deputy Director of Procurement, and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Procuring Activity Advocate for Competition (PAAC) to each Division Chief of SOF AT&amp;L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F/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KH/KP/KW/KI/KR/KS 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7E92">
              <w:rPr>
                <w:rFonts w:ascii="Arial" w:hAnsi="Arial" w:cs="Arial"/>
                <w:color w:val="000000"/>
                <w:sz w:val="20"/>
                <w:szCs w:val="20"/>
              </w:rPr>
              <w:t>F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d Contracting Office Chiefs.</w:t>
            </w:r>
          </w:p>
        </w:tc>
      </w:tr>
    </w:tbl>
    <w:p w14:paraId="44E68ABD" w14:textId="77777777" w:rsidR="00F7204D" w:rsidRDefault="00F7204D"/>
    <w:p w14:paraId="44E68ABE" w14:textId="77777777" w:rsidR="00F7204D" w:rsidRDefault="00F7204D">
      <w:r>
        <w:br w:type="page"/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F7204D" w:rsidRPr="005A573F" w14:paraId="44E68AC0" w14:textId="77777777" w:rsidTr="00E04B59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ABF" w14:textId="64D3D632" w:rsidR="00F7204D" w:rsidRPr="005A573F" w:rsidRDefault="00F7204D" w:rsidP="00E04B5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20" w:name="s01_22l"/>
            <w:bookmarkEnd w:id="20"/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ttachment 5601-1.2</w:t>
            </w:r>
            <w:r w:rsidR="00692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</w:tr>
      <w:tr w:rsidR="00F7204D" w:rsidRPr="005A573F" w14:paraId="44E68AC3" w14:textId="77777777" w:rsidTr="00E04B59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8AC1" w14:textId="77777777" w:rsidR="00F7204D" w:rsidRDefault="00F7204D" w:rsidP="00E04B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QUISITION STRATEGY FOR SERVICE</w:t>
            </w:r>
            <w:r w:rsidRPr="00CF2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eptember 2018</w:t>
            </w:r>
          </w:p>
          <w:p w14:paraId="44E68AC2" w14:textId="77777777" w:rsidR="00F7204D" w:rsidRPr="005A573F" w:rsidRDefault="00F7204D" w:rsidP="00E04B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 Offices</w:t>
            </w:r>
          </w:p>
        </w:tc>
      </w:tr>
      <w:tr w:rsidR="00F7204D" w:rsidRPr="005A573F" w14:paraId="44E68AC7" w14:textId="77777777" w:rsidTr="009D3490">
        <w:trPr>
          <w:trHeight w:val="342"/>
          <w:jc w:val="center"/>
        </w:trPr>
        <w:tc>
          <w:tcPr>
            <w:tcW w:w="979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4" w14:textId="77777777" w:rsidR="00F7204D" w:rsidRDefault="00F7204D" w:rsidP="009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IAW </w:t>
            </w:r>
            <w:proofErr w:type="spellStart"/>
            <w:r w:rsidRPr="005A573F">
              <w:rPr>
                <w:rFonts w:ascii="Arial" w:hAnsi="Arial" w:cs="Arial"/>
                <w:sz w:val="20"/>
                <w:szCs w:val="20"/>
              </w:rPr>
              <w:t>DoDI</w:t>
            </w:r>
            <w:proofErr w:type="spellEnd"/>
            <w:r w:rsidRPr="005A573F">
              <w:rPr>
                <w:rFonts w:ascii="Arial" w:hAnsi="Arial" w:cs="Arial"/>
                <w:sz w:val="20"/>
                <w:szCs w:val="20"/>
              </w:rPr>
              <w:t xml:space="preserve"> 5000.74 the decision authority or designee listed below will be responsible for the review and approval of the acquisition strategy.  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573F">
              <w:rPr>
                <w:rFonts w:ascii="Arial" w:hAnsi="Arial" w:cs="Arial"/>
                <w:sz w:val="20"/>
                <w:szCs w:val="20"/>
              </w:rPr>
              <w:t>Seni</w:t>
            </w:r>
            <w:r>
              <w:rPr>
                <w:rFonts w:ascii="Arial" w:hAnsi="Arial" w:cs="Arial"/>
                <w:sz w:val="20"/>
                <w:szCs w:val="20"/>
              </w:rPr>
              <w:t>or Service Manager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4E3B">
              <w:rPr>
                <w:rFonts w:ascii="Arial" w:hAnsi="Arial" w:cs="Arial"/>
                <w:sz w:val="20"/>
                <w:szCs w:val="20"/>
              </w:rPr>
              <w:t>SS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F4E3B">
              <w:rPr>
                <w:rFonts w:ascii="Arial" w:hAnsi="Arial" w:cs="Arial"/>
                <w:sz w:val="20"/>
                <w:szCs w:val="20"/>
              </w:rPr>
              <w:t xml:space="preserve"> is PEO-SV.   PEO or DPEO for service acquisitions assigned to a respective PEO, may approve acquisition strategies.  </w:t>
            </w:r>
          </w:p>
          <w:p w14:paraId="44E68AC5" w14:textId="77777777" w:rsidR="00F7204D" w:rsidRDefault="00F7204D" w:rsidP="009D3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9F4E3B">
              <w:rPr>
                <w:rFonts w:ascii="Arial" w:hAnsi="Arial" w:cs="Arial"/>
                <w:sz w:val="20"/>
                <w:szCs w:val="20"/>
              </w:rPr>
              <w:t>For TAKO, the approval authority is AMCOM Director, Special Programs (Aviation). For acquisitions exceeding $85.5M that are not performance-based, see SOFARS 5637.170-2.</w:t>
            </w:r>
          </w:p>
          <w:p w14:paraId="44E68AC6" w14:textId="77777777" w:rsidR="00F7204D" w:rsidRPr="005A573F" w:rsidRDefault="00F7204D" w:rsidP="009D34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For those acquisitions that require a formal written acquisition plan as delineated in DFARS 207.103, </w:t>
            </w:r>
            <w:r>
              <w:rPr>
                <w:rFonts w:ascii="Arial" w:hAnsi="Arial" w:cs="Arial"/>
                <w:sz w:val="20"/>
                <w:szCs w:val="20"/>
              </w:rPr>
              <w:t xml:space="preserve">a separate acquisition plan is not required if the </w:t>
            </w:r>
            <w:r w:rsidRPr="005A573F">
              <w:rPr>
                <w:rFonts w:ascii="Arial" w:hAnsi="Arial" w:cs="Arial"/>
                <w:sz w:val="20"/>
                <w:szCs w:val="20"/>
              </w:rPr>
              <w:t>acquisition strategy inclu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the contents of written acquisition plans (FAR 7.105 and PGI 207.105), as applicable.</w:t>
            </w:r>
          </w:p>
        </w:tc>
      </w:tr>
      <w:tr w:rsidR="00F7204D" w:rsidRPr="005A573F" w14:paraId="44E68ACB" w14:textId="77777777" w:rsidTr="009D3490">
        <w:trPr>
          <w:trHeight w:val="255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8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-CAT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9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68ACA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VAL</w:t>
            </w:r>
          </w:p>
        </w:tc>
      </w:tr>
      <w:tr w:rsidR="00F7204D" w:rsidRPr="005A573F" w14:paraId="44E68ACD" w14:textId="77777777" w:rsidTr="009D3490">
        <w:trPr>
          <w:trHeight w:val="25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CC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V</w:t>
            </w:r>
          </w:p>
        </w:tc>
      </w:tr>
      <w:tr w:rsidR="00F7204D" w:rsidRPr="005A573F" w14:paraId="44E68AD1" w14:textId="77777777" w:rsidTr="009D3490">
        <w:trPr>
          <w:trHeight w:val="255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CE" w14:textId="77777777" w:rsidR="00F7204D" w:rsidRPr="005A573F" w:rsidRDefault="00F7204D" w:rsidP="009D3490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the SAT or more, but less than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CF" w14:textId="77777777" w:rsidR="00F7204D" w:rsidRPr="005A573F" w:rsidRDefault="00F7204D" w:rsidP="009D3490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KO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68AD0" w14:textId="77777777" w:rsidR="00F7204D" w:rsidRPr="00883477" w:rsidRDefault="00F7204D" w:rsidP="009D349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SM has delegated approval to the component level.  See SOFARS 5637.102.  </w:t>
            </w:r>
          </w:p>
        </w:tc>
      </w:tr>
      <w:tr w:rsidR="00F7204D" w:rsidRPr="005A573F" w14:paraId="44E68AD3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2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V</w:t>
            </w:r>
          </w:p>
        </w:tc>
      </w:tr>
      <w:tr w:rsidR="00F7204D" w:rsidRPr="005A573F" w14:paraId="44E68AD7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4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$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or more, but less than $10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5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6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M</w:t>
            </w:r>
          </w:p>
        </w:tc>
      </w:tr>
      <w:tr w:rsidR="00F7204D" w:rsidRPr="005A573F" w14:paraId="44E68AD9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8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II</w:t>
            </w:r>
          </w:p>
        </w:tc>
      </w:tr>
      <w:tr w:rsidR="00F7204D" w:rsidRPr="005A573F" w14:paraId="44E68ADD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A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>Acquisitions of services with an estimated total value of $10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 xml:space="preserve"> or more, but less than $25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B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&amp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C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M</w:t>
            </w:r>
          </w:p>
        </w:tc>
      </w:tr>
      <w:tr w:rsidR="00F7204D" w:rsidRPr="005A573F" w14:paraId="44E68ADF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DE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I</w:t>
            </w:r>
          </w:p>
        </w:tc>
      </w:tr>
      <w:tr w:rsidR="00F7204D" w:rsidRPr="005A573F" w14:paraId="44E68AE3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0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Acquisitions of services with an estimated total value of $25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or more, but less than $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1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2" w14:textId="77777777" w:rsidR="00F7204D" w:rsidRPr="005A573F" w:rsidRDefault="00F7204D" w:rsidP="009D3490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ition Executive</w:t>
            </w:r>
          </w:p>
        </w:tc>
      </w:tr>
      <w:tr w:rsidR="00F7204D" w:rsidRPr="005A573F" w14:paraId="44E68AE5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4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pecial Interest</w:t>
            </w:r>
          </w:p>
        </w:tc>
      </w:tr>
      <w:tr w:rsidR="00F7204D" w:rsidRPr="005A573F" w14:paraId="44E68AE9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6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>As designated by the USD(AT&amp;L)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7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8" w14:textId="77777777" w:rsidR="00F7204D" w:rsidRPr="005A573F" w:rsidRDefault="00F7204D" w:rsidP="009D349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USD(AT&amp;L)</w:t>
            </w:r>
          </w:p>
        </w:tc>
      </w:tr>
      <w:tr w:rsidR="00F7204D" w:rsidRPr="005A573F" w14:paraId="44E68AEB" w14:textId="77777777" w:rsidTr="009D3490">
        <w:trPr>
          <w:trHeight w:val="12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A" w14:textId="77777777" w:rsidR="00F7204D" w:rsidRPr="005A573F" w:rsidRDefault="00F7204D" w:rsidP="009D34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-CAT I</w:t>
            </w:r>
          </w:p>
        </w:tc>
      </w:tr>
      <w:tr w:rsidR="00F7204D" w:rsidRPr="005A573F" w14:paraId="44E68AEF" w14:textId="77777777" w:rsidTr="009D3490">
        <w:trPr>
          <w:trHeight w:val="120"/>
          <w:jc w:val="center"/>
        </w:trPr>
        <w:tc>
          <w:tcPr>
            <w:tcW w:w="32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C" w14:textId="77777777" w:rsidR="00F7204D" w:rsidRPr="005A573F" w:rsidRDefault="00F7204D" w:rsidP="009D3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>Any acquisition of services with an estimated total value of $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more than $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5A57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ny one year</w:t>
            </w:r>
            <w:r w:rsidRPr="005A57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D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CD/FCO, Leg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 AT&amp;L-KM/KX/K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&amp; SSM</w:t>
            </w:r>
          </w:p>
        </w:tc>
        <w:tc>
          <w:tcPr>
            <w:tcW w:w="32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68AEE" w14:textId="77777777" w:rsidR="00F7204D" w:rsidRPr="005A573F" w:rsidRDefault="00F7204D" w:rsidP="009D349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573F">
              <w:rPr>
                <w:rFonts w:ascii="Arial" w:hAnsi="Arial" w:cs="Arial"/>
                <w:sz w:val="20"/>
                <w:szCs w:val="20"/>
              </w:rPr>
              <w:t>USD(AT&amp;L)</w:t>
            </w:r>
          </w:p>
        </w:tc>
      </w:tr>
    </w:tbl>
    <w:p w14:paraId="44E68AF0" w14:textId="77777777" w:rsidR="00F7204D" w:rsidRDefault="00F7204D"/>
    <w:p w14:paraId="44E68AF1" w14:textId="77777777" w:rsidR="0000258D" w:rsidRDefault="0000258D"/>
    <w:sectPr w:rsidR="0000258D" w:rsidSect="00D57C5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8AF4" w14:textId="77777777" w:rsidR="00C33256" w:rsidRDefault="00C33256" w:rsidP="00A83130">
      <w:r>
        <w:separator/>
      </w:r>
    </w:p>
  </w:endnote>
  <w:endnote w:type="continuationSeparator" w:id="0">
    <w:p w14:paraId="44E68AF5" w14:textId="77777777" w:rsidR="00C33256" w:rsidRDefault="00C33256" w:rsidP="00A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68AF2" w14:textId="77777777" w:rsidR="00C33256" w:rsidRDefault="00C33256" w:rsidP="00A83130">
      <w:r>
        <w:separator/>
      </w:r>
    </w:p>
  </w:footnote>
  <w:footnote w:type="continuationSeparator" w:id="0">
    <w:p w14:paraId="44E68AF3" w14:textId="77777777" w:rsidR="00C33256" w:rsidRDefault="00C33256" w:rsidP="00A8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01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1E53D1"/>
    <w:multiLevelType w:val="hybridMultilevel"/>
    <w:tmpl w:val="5C64C224"/>
    <w:lvl w:ilvl="0" w:tplc="6C683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42F6E"/>
    <w:multiLevelType w:val="hybridMultilevel"/>
    <w:tmpl w:val="694C2678"/>
    <w:lvl w:ilvl="0" w:tplc="B13498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27629"/>
    <w:multiLevelType w:val="hybridMultilevel"/>
    <w:tmpl w:val="A86A7C1C"/>
    <w:lvl w:ilvl="0" w:tplc="D77416B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8823ED"/>
    <w:multiLevelType w:val="hybridMultilevel"/>
    <w:tmpl w:val="2668A81C"/>
    <w:lvl w:ilvl="0" w:tplc="95BA8394">
      <w:numFmt w:val="bullet"/>
      <w:lvlText w:val=""/>
      <w:lvlJc w:val="left"/>
      <w:pPr>
        <w:ind w:left="744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72700957"/>
    <w:multiLevelType w:val="hybridMultilevel"/>
    <w:tmpl w:val="96D2718C"/>
    <w:lvl w:ilvl="0" w:tplc="F41EA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6"/>
    <w:rsid w:val="0000258D"/>
    <w:rsid w:val="000039A7"/>
    <w:rsid w:val="00004B26"/>
    <w:rsid w:val="00021A69"/>
    <w:rsid w:val="00031C21"/>
    <w:rsid w:val="00034495"/>
    <w:rsid w:val="00036B28"/>
    <w:rsid w:val="00054180"/>
    <w:rsid w:val="000637EC"/>
    <w:rsid w:val="000715E0"/>
    <w:rsid w:val="0007318C"/>
    <w:rsid w:val="00084134"/>
    <w:rsid w:val="000A4C0A"/>
    <w:rsid w:val="000B2D8F"/>
    <w:rsid w:val="000B3C70"/>
    <w:rsid w:val="000B4D2C"/>
    <w:rsid w:val="000D09F5"/>
    <w:rsid w:val="000D0BC6"/>
    <w:rsid w:val="000D370A"/>
    <w:rsid w:val="000E0C6E"/>
    <w:rsid w:val="000E5EAB"/>
    <w:rsid w:val="000F2A25"/>
    <w:rsid w:val="001077B8"/>
    <w:rsid w:val="00112223"/>
    <w:rsid w:val="001124DF"/>
    <w:rsid w:val="00121A73"/>
    <w:rsid w:val="00123A9C"/>
    <w:rsid w:val="00125166"/>
    <w:rsid w:val="001255BA"/>
    <w:rsid w:val="00126471"/>
    <w:rsid w:val="00136004"/>
    <w:rsid w:val="0014704E"/>
    <w:rsid w:val="0015635D"/>
    <w:rsid w:val="001613A6"/>
    <w:rsid w:val="00162A17"/>
    <w:rsid w:val="001705DB"/>
    <w:rsid w:val="00170B2E"/>
    <w:rsid w:val="001713BE"/>
    <w:rsid w:val="001762DF"/>
    <w:rsid w:val="001778DC"/>
    <w:rsid w:val="0018645D"/>
    <w:rsid w:val="00193EBB"/>
    <w:rsid w:val="001A6251"/>
    <w:rsid w:val="001D597B"/>
    <w:rsid w:val="001D6701"/>
    <w:rsid w:val="001E158E"/>
    <w:rsid w:val="001E2A43"/>
    <w:rsid w:val="001E50EF"/>
    <w:rsid w:val="001E6C3D"/>
    <w:rsid w:val="001F6EC9"/>
    <w:rsid w:val="00207D8A"/>
    <w:rsid w:val="00214A9D"/>
    <w:rsid w:val="002351C8"/>
    <w:rsid w:val="00244A7A"/>
    <w:rsid w:val="002452F8"/>
    <w:rsid w:val="0024666B"/>
    <w:rsid w:val="00246D00"/>
    <w:rsid w:val="0026184B"/>
    <w:rsid w:val="00272F44"/>
    <w:rsid w:val="00273B1D"/>
    <w:rsid w:val="00277353"/>
    <w:rsid w:val="00281BC6"/>
    <w:rsid w:val="00285E94"/>
    <w:rsid w:val="00293205"/>
    <w:rsid w:val="002938EA"/>
    <w:rsid w:val="002A15F6"/>
    <w:rsid w:val="002A2855"/>
    <w:rsid w:val="002B228A"/>
    <w:rsid w:val="002B62B4"/>
    <w:rsid w:val="002C133E"/>
    <w:rsid w:val="002C4AF2"/>
    <w:rsid w:val="002C4D39"/>
    <w:rsid w:val="002C6884"/>
    <w:rsid w:val="002C77F6"/>
    <w:rsid w:val="002D1564"/>
    <w:rsid w:val="002D313A"/>
    <w:rsid w:val="002E0A89"/>
    <w:rsid w:val="002E4204"/>
    <w:rsid w:val="002E5A1B"/>
    <w:rsid w:val="002F3523"/>
    <w:rsid w:val="002F5239"/>
    <w:rsid w:val="002F633C"/>
    <w:rsid w:val="00300C59"/>
    <w:rsid w:val="003014C0"/>
    <w:rsid w:val="00311669"/>
    <w:rsid w:val="00312094"/>
    <w:rsid w:val="00312BCC"/>
    <w:rsid w:val="003142D1"/>
    <w:rsid w:val="003239C0"/>
    <w:rsid w:val="00323B93"/>
    <w:rsid w:val="00331FA2"/>
    <w:rsid w:val="0033570C"/>
    <w:rsid w:val="00351DF6"/>
    <w:rsid w:val="003629C2"/>
    <w:rsid w:val="00363287"/>
    <w:rsid w:val="00364FE1"/>
    <w:rsid w:val="00370428"/>
    <w:rsid w:val="00372670"/>
    <w:rsid w:val="00384319"/>
    <w:rsid w:val="00387B8F"/>
    <w:rsid w:val="003A3763"/>
    <w:rsid w:val="003B46B8"/>
    <w:rsid w:val="003B6B0F"/>
    <w:rsid w:val="003C43CE"/>
    <w:rsid w:val="003D46FF"/>
    <w:rsid w:val="003D5241"/>
    <w:rsid w:val="003D67B4"/>
    <w:rsid w:val="003E55FB"/>
    <w:rsid w:val="003F116D"/>
    <w:rsid w:val="003F5C4E"/>
    <w:rsid w:val="00400029"/>
    <w:rsid w:val="00401E5E"/>
    <w:rsid w:val="00402191"/>
    <w:rsid w:val="004025A1"/>
    <w:rsid w:val="0040419F"/>
    <w:rsid w:val="00410FB2"/>
    <w:rsid w:val="00414504"/>
    <w:rsid w:val="0041451A"/>
    <w:rsid w:val="00421831"/>
    <w:rsid w:val="004222D3"/>
    <w:rsid w:val="00427022"/>
    <w:rsid w:val="00431632"/>
    <w:rsid w:val="0044265A"/>
    <w:rsid w:val="0044479A"/>
    <w:rsid w:val="004503C2"/>
    <w:rsid w:val="00450D18"/>
    <w:rsid w:val="00451CCC"/>
    <w:rsid w:val="00465F52"/>
    <w:rsid w:val="004662B4"/>
    <w:rsid w:val="00467476"/>
    <w:rsid w:val="0047243D"/>
    <w:rsid w:val="00474626"/>
    <w:rsid w:val="00477A44"/>
    <w:rsid w:val="00483718"/>
    <w:rsid w:val="004841A8"/>
    <w:rsid w:val="00486F1B"/>
    <w:rsid w:val="00487004"/>
    <w:rsid w:val="00492B12"/>
    <w:rsid w:val="004A1F4D"/>
    <w:rsid w:val="004A359C"/>
    <w:rsid w:val="004B7CEB"/>
    <w:rsid w:val="004C1CB4"/>
    <w:rsid w:val="004C1CED"/>
    <w:rsid w:val="004D1289"/>
    <w:rsid w:val="004D2BF1"/>
    <w:rsid w:val="004D7B2A"/>
    <w:rsid w:val="004E0B1B"/>
    <w:rsid w:val="004E2258"/>
    <w:rsid w:val="004E3397"/>
    <w:rsid w:val="00515EA7"/>
    <w:rsid w:val="00516AE7"/>
    <w:rsid w:val="00522B71"/>
    <w:rsid w:val="00536F3C"/>
    <w:rsid w:val="005409E0"/>
    <w:rsid w:val="00544F32"/>
    <w:rsid w:val="00561506"/>
    <w:rsid w:val="00563663"/>
    <w:rsid w:val="0056690B"/>
    <w:rsid w:val="0056696F"/>
    <w:rsid w:val="0057154A"/>
    <w:rsid w:val="00575D43"/>
    <w:rsid w:val="005765A4"/>
    <w:rsid w:val="005872C1"/>
    <w:rsid w:val="00590A88"/>
    <w:rsid w:val="005917ED"/>
    <w:rsid w:val="00594536"/>
    <w:rsid w:val="00595388"/>
    <w:rsid w:val="005973A8"/>
    <w:rsid w:val="005A3546"/>
    <w:rsid w:val="005A573F"/>
    <w:rsid w:val="005A71C8"/>
    <w:rsid w:val="005B0BD8"/>
    <w:rsid w:val="005B1F0C"/>
    <w:rsid w:val="005B21A2"/>
    <w:rsid w:val="005B3579"/>
    <w:rsid w:val="005B42A9"/>
    <w:rsid w:val="005B53D9"/>
    <w:rsid w:val="005D02DB"/>
    <w:rsid w:val="005E3F92"/>
    <w:rsid w:val="005E5DD9"/>
    <w:rsid w:val="005F0A0B"/>
    <w:rsid w:val="005F6A5A"/>
    <w:rsid w:val="00610581"/>
    <w:rsid w:val="006164BC"/>
    <w:rsid w:val="006170B3"/>
    <w:rsid w:val="00625BC9"/>
    <w:rsid w:val="00640E79"/>
    <w:rsid w:val="0064531B"/>
    <w:rsid w:val="00647E92"/>
    <w:rsid w:val="0065254E"/>
    <w:rsid w:val="006535CC"/>
    <w:rsid w:val="00661ED8"/>
    <w:rsid w:val="00663BBF"/>
    <w:rsid w:val="00677C5B"/>
    <w:rsid w:val="00681217"/>
    <w:rsid w:val="006867B9"/>
    <w:rsid w:val="00690504"/>
    <w:rsid w:val="0069202B"/>
    <w:rsid w:val="006928F6"/>
    <w:rsid w:val="00692AFD"/>
    <w:rsid w:val="006C06D4"/>
    <w:rsid w:val="006D1A13"/>
    <w:rsid w:val="006D20C9"/>
    <w:rsid w:val="006D25F8"/>
    <w:rsid w:val="006D5D67"/>
    <w:rsid w:val="006E2B3C"/>
    <w:rsid w:val="006E31BD"/>
    <w:rsid w:val="006E6079"/>
    <w:rsid w:val="006F0459"/>
    <w:rsid w:val="006F6446"/>
    <w:rsid w:val="00714510"/>
    <w:rsid w:val="0072644C"/>
    <w:rsid w:val="00740B77"/>
    <w:rsid w:val="007417F2"/>
    <w:rsid w:val="00744EE0"/>
    <w:rsid w:val="00750AFB"/>
    <w:rsid w:val="00755ADA"/>
    <w:rsid w:val="007674A7"/>
    <w:rsid w:val="00771754"/>
    <w:rsid w:val="00773F94"/>
    <w:rsid w:val="00774256"/>
    <w:rsid w:val="00774A35"/>
    <w:rsid w:val="0077728E"/>
    <w:rsid w:val="00777A5E"/>
    <w:rsid w:val="00777C4C"/>
    <w:rsid w:val="007919D6"/>
    <w:rsid w:val="00796154"/>
    <w:rsid w:val="007A014E"/>
    <w:rsid w:val="007A0176"/>
    <w:rsid w:val="007B11F2"/>
    <w:rsid w:val="007B70D1"/>
    <w:rsid w:val="007C111C"/>
    <w:rsid w:val="007C4D1B"/>
    <w:rsid w:val="007D081A"/>
    <w:rsid w:val="007D2C65"/>
    <w:rsid w:val="007D5E18"/>
    <w:rsid w:val="007E334D"/>
    <w:rsid w:val="007F09A8"/>
    <w:rsid w:val="007F1E49"/>
    <w:rsid w:val="007F30AE"/>
    <w:rsid w:val="008026EB"/>
    <w:rsid w:val="00807F90"/>
    <w:rsid w:val="00825BDF"/>
    <w:rsid w:val="0083363B"/>
    <w:rsid w:val="008363C9"/>
    <w:rsid w:val="00837A0B"/>
    <w:rsid w:val="00844324"/>
    <w:rsid w:val="00850AE4"/>
    <w:rsid w:val="008572EC"/>
    <w:rsid w:val="00864F57"/>
    <w:rsid w:val="00872199"/>
    <w:rsid w:val="00872313"/>
    <w:rsid w:val="00877F7B"/>
    <w:rsid w:val="00881D3B"/>
    <w:rsid w:val="008829E7"/>
    <w:rsid w:val="00883477"/>
    <w:rsid w:val="00887F78"/>
    <w:rsid w:val="00892D56"/>
    <w:rsid w:val="00892F42"/>
    <w:rsid w:val="00893AC0"/>
    <w:rsid w:val="00894ED5"/>
    <w:rsid w:val="008A0B06"/>
    <w:rsid w:val="008B1328"/>
    <w:rsid w:val="008B4C01"/>
    <w:rsid w:val="008B6E5E"/>
    <w:rsid w:val="008B7A69"/>
    <w:rsid w:val="008C006B"/>
    <w:rsid w:val="008C4C62"/>
    <w:rsid w:val="008C5B41"/>
    <w:rsid w:val="008D1791"/>
    <w:rsid w:val="008E289F"/>
    <w:rsid w:val="008E3382"/>
    <w:rsid w:val="008E575A"/>
    <w:rsid w:val="008E6E17"/>
    <w:rsid w:val="009143C1"/>
    <w:rsid w:val="0091548B"/>
    <w:rsid w:val="0092728F"/>
    <w:rsid w:val="009318C5"/>
    <w:rsid w:val="00950388"/>
    <w:rsid w:val="0095432E"/>
    <w:rsid w:val="00954B6F"/>
    <w:rsid w:val="00965E5B"/>
    <w:rsid w:val="00967956"/>
    <w:rsid w:val="00971649"/>
    <w:rsid w:val="0097223F"/>
    <w:rsid w:val="00972FF5"/>
    <w:rsid w:val="009811EE"/>
    <w:rsid w:val="009A26C2"/>
    <w:rsid w:val="009A402D"/>
    <w:rsid w:val="009B2A82"/>
    <w:rsid w:val="009B3B9D"/>
    <w:rsid w:val="009C1FE0"/>
    <w:rsid w:val="009C3B94"/>
    <w:rsid w:val="009D3490"/>
    <w:rsid w:val="009D623C"/>
    <w:rsid w:val="009D6AC9"/>
    <w:rsid w:val="009E5BA6"/>
    <w:rsid w:val="009E6461"/>
    <w:rsid w:val="009F4B69"/>
    <w:rsid w:val="009F4E3B"/>
    <w:rsid w:val="009F6335"/>
    <w:rsid w:val="009F7F4E"/>
    <w:rsid w:val="00A01A3D"/>
    <w:rsid w:val="00A01DAD"/>
    <w:rsid w:val="00A03AFF"/>
    <w:rsid w:val="00A07407"/>
    <w:rsid w:val="00A11B16"/>
    <w:rsid w:val="00A11F26"/>
    <w:rsid w:val="00A13963"/>
    <w:rsid w:val="00A16585"/>
    <w:rsid w:val="00A21C72"/>
    <w:rsid w:val="00A2708D"/>
    <w:rsid w:val="00A300C7"/>
    <w:rsid w:val="00A30FF7"/>
    <w:rsid w:val="00A31582"/>
    <w:rsid w:val="00A31EBC"/>
    <w:rsid w:val="00A34F76"/>
    <w:rsid w:val="00A41E76"/>
    <w:rsid w:val="00A43727"/>
    <w:rsid w:val="00A53143"/>
    <w:rsid w:val="00A60A28"/>
    <w:rsid w:val="00A62DF4"/>
    <w:rsid w:val="00A62E25"/>
    <w:rsid w:val="00A712F6"/>
    <w:rsid w:val="00A75F4F"/>
    <w:rsid w:val="00A83130"/>
    <w:rsid w:val="00A92083"/>
    <w:rsid w:val="00A93D7B"/>
    <w:rsid w:val="00A93F6E"/>
    <w:rsid w:val="00AA33CD"/>
    <w:rsid w:val="00AB0D9C"/>
    <w:rsid w:val="00AB3CDC"/>
    <w:rsid w:val="00AC42D6"/>
    <w:rsid w:val="00AC726B"/>
    <w:rsid w:val="00AD3969"/>
    <w:rsid w:val="00AD3DCE"/>
    <w:rsid w:val="00AD41C3"/>
    <w:rsid w:val="00AF3D31"/>
    <w:rsid w:val="00B11E7E"/>
    <w:rsid w:val="00B22870"/>
    <w:rsid w:val="00B31982"/>
    <w:rsid w:val="00B35855"/>
    <w:rsid w:val="00B47EAE"/>
    <w:rsid w:val="00B57B87"/>
    <w:rsid w:val="00B729E1"/>
    <w:rsid w:val="00B72C27"/>
    <w:rsid w:val="00B84882"/>
    <w:rsid w:val="00B86EE9"/>
    <w:rsid w:val="00BA071A"/>
    <w:rsid w:val="00BB31A5"/>
    <w:rsid w:val="00BB3D7C"/>
    <w:rsid w:val="00BC037C"/>
    <w:rsid w:val="00BC1536"/>
    <w:rsid w:val="00BC7192"/>
    <w:rsid w:val="00BD2AED"/>
    <w:rsid w:val="00BD36F8"/>
    <w:rsid w:val="00BE1512"/>
    <w:rsid w:val="00BE42F6"/>
    <w:rsid w:val="00BE4BFC"/>
    <w:rsid w:val="00BE5680"/>
    <w:rsid w:val="00BE77B4"/>
    <w:rsid w:val="00BF2095"/>
    <w:rsid w:val="00BF53D7"/>
    <w:rsid w:val="00BF7B77"/>
    <w:rsid w:val="00C01709"/>
    <w:rsid w:val="00C04525"/>
    <w:rsid w:val="00C11650"/>
    <w:rsid w:val="00C13E53"/>
    <w:rsid w:val="00C244B9"/>
    <w:rsid w:val="00C3131E"/>
    <w:rsid w:val="00C33256"/>
    <w:rsid w:val="00C401F0"/>
    <w:rsid w:val="00C4452B"/>
    <w:rsid w:val="00C46ED3"/>
    <w:rsid w:val="00C53106"/>
    <w:rsid w:val="00C57878"/>
    <w:rsid w:val="00C6786B"/>
    <w:rsid w:val="00C70DA3"/>
    <w:rsid w:val="00C72669"/>
    <w:rsid w:val="00C77B7A"/>
    <w:rsid w:val="00C82ED7"/>
    <w:rsid w:val="00C86044"/>
    <w:rsid w:val="00C86583"/>
    <w:rsid w:val="00C94158"/>
    <w:rsid w:val="00C95120"/>
    <w:rsid w:val="00C97361"/>
    <w:rsid w:val="00CA74F7"/>
    <w:rsid w:val="00CA7854"/>
    <w:rsid w:val="00CA7C74"/>
    <w:rsid w:val="00CA7DA6"/>
    <w:rsid w:val="00CB5FCF"/>
    <w:rsid w:val="00CB7AF2"/>
    <w:rsid w:val="00CC0119"/>
    <w:rsid w:val="00CD3442"/>
    <w:rsid w:val="00CD6E4D"/>
    <w:rsid w:val="00CF2197"/>
    <w:rsid w:val="00CF477E"/>
    <w:rsid w:val="00CF5486"/>
    <w:rsid w:val="00CF5E9E"/>
    <w:rsid w:val="00D01B1B"/>
    <w:rsid w:val="00D0209E"/>
    <w:rsid w:val="00D047D1"/>
    <w:rsid w:val="00D04CBE"/>
    <w:rsid w:val="00D06AE3"/>
    <w:rsid w:val="00D1359A"/>
    <w:rsid w:val="00D24B7F"/>
    <w:rsid w:val="00D313DB"/>
    <w:rsid w:val="00D40473"/>
    <w:rsid w:val="00D4133E"/>
    <w:rsid w:val="00D437FB"/>
    <w:rsid w:val="00D44CB9"/>
    <w:rsid w:val="00D47A3F"/>
    <w:rsid w:val="00D51366"/>
    <w:rsid w:val="00D51433"/>
    <w:rsid w:val="00D57C5F"/>
    <w:rsid w:val="00D601EA"/>
    <w:rsid w:val="00D61B46"/>
    <w:rsid w:val="00D63B09"/>
    <w:rsid w:val="00D65A79"/>
    <w:rsid w:val="00D730B8"/>
    <w:rsid w:val="00D76867"/>
    <w:rsid w:val="00D76F43"/>
    <w:rsid w:val="00D8417C"/>
    <w:rsid w:val="00D932D1"/>
    <w:rsid w:val="00DA146F"/>
    <w:rsid w:val="00DA16B7"/>
    <w:rsid w:val="00DA7AC4"/>
    <w:rsid w:val="00DB2607"/>
    <w:rsid w:val="00DB499F"/>
    <w:rsid w:val="00DC526B"/>
    <w:rsid w:val="00DD147E"/>
    <w:rsid w:val="00DD333D"/>
    <w:rsid w:val="00DD33B2"/>
    <w:rsid w:val="00DD3A66"/>
    <w:rsid w:val="00DD4AA5"/>
    <w:rsid w:val="00DD6058"/>
    <w:rsid w:val="00DE3C56"/>
    <w:rsid w:val="00DE693F"/>
    <w:rsid w:val="00DE6A61"/>
    <w:rsid w:val="00DF1F1C"/>
    <w:rsid w:val="00DF2999"/>
    <w:rsid w:val="00DF6FBE"/>
    <w:rsid w:val="00E01DE8"/>
    <w:rsid w:val="00E04B59"/>
    <w:rsid w:val="00E06296"/>
    <w:rsid w:val="00E10BC4"/>
    <w:rsid w:val="00E1421B"/>
    <w:rsid w:val="00E212C1"/>
    <w:rsid w:val="00E27CE3"/>
    <w:rsid w:val="00E41B72"/>
    <w:rsid w:val="00E52B7C"/>
    <w:rsid w:val="00E52DEC"/>
    <w:rsid w:val="00E53525"/>
    <w:rsid w:val="00E55416"/>
    <w:rsid w:val="00E625D9"/>
    <w:rsid w:val="00E6658A"/>
    <w:rsid w:val="00E72E04"/>
    <w:rsid w:val="00E73D9A"/>
    <w:rsid w:val="00E81FC7"/>
    <w:rsid w:val="00E9238A"/>
    <w:rsid w:val="00E94CAA"/>
    <w:rsid w:val="00EA2C84"/>
    <w:rsid w:val="00EA65A1"/>
    <w:rsid w:val="00EB7082"/>
    <w:rsid w:val="00EC7D44"/>
    <w:rsid w:val="00ED0B42"/>
    <w:rsid w:val="00EE46FA"/>
    <w:rsid w:val="00EF079F"/>
    <w:rsid w:val="00EF50C7"/>
    <w:rsid w:val="00F01529"/>
    <w:rsid w:val="00F02E16"/>
    <w:rsid w:val="00F070BE"/>
    <w:rsid w:val="00F0762C"/>
    <w:rsid w:val="00F109E4"/>
    <w:rsid w:val="00F15DB4"/>
    <w:rsid w:val="00F21F15"/>
    <w:rsid w:val="00F27658"/>
    <w:rsid w:val="00F3125A"/>
    <w:rsid w:val="00F32FE5"/>
    <w:rsid w:val="00F5311C"/>
    <w:rsid w:val="00F65398"/>
    <w:rsid w:val="00F67D0E"/>
    <w:rsid w:val="00F708DD"/>
    <w:rsid w:val="00F7204D"/>
    <w:rsid w:val="00F747AE"/>
    <w:rsid w:val="00F75217"/>
    <w:rsid w:val="00F85BC7"/>
    <w:rsid w:val="00F91FD6"/>
    <w:rsid w:val="00F93DD4"/>
    <w:rsid w:val="00F94D71"/>
    <w:rsid w:val="00FA2379"/>
    <w:rsid w:val="00FA28EE"/>
    <w:rsid w:val="00FA42EE"/>
    <w:rsid w:val="00FC32A3"/>
    <w:rsid w:val="00FD0AA8"/>
    <w:rsid w:val="00FD53F4"/>
    <w:rsid w:val="00FE6A6B"/>
    <w:rsid w:val="00FE6D2B"/>
    <w:rsid w:val="00FF24D3"/>
    <w:rsid w:val="00FF25CD"/>
    <w:rsid w:val="00FF2AD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67B77"/>
  <w15:docId w15:val="{6FBE526B-076B-49B0-96A2-D28523E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before="240" w:after="60"/>
      <w:outlineLvl w:val="0"/>
    </w:pPr>
    <w:rPr>
      <w:rFonts w:ascii="Arial" w:eastAsiaTheme="minorEastAsia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spacing w:before="240" w:after="60"/>
      <w:outlineLvl w:val="1"/>
    </w:pPr>
    <w:rPr>
      <w:rFonts w:ascii="Arial" w:eastAsiaTheme="minorEastAsia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pPr>
      <w:spacing w:before="240" w:after="60"/>
      <w:outlineLvl w:val="2"/>
    </w:pPr>
    <w:rPr>
      <w:rFonts w:ascii="Arial" w:eastAsiaTheme="minorEastAsia" w:hAnsi="Arial"/>
      <w:szCs w:val="20"/>
    </w:rPr>
  </w:style>
  <w:style w:type="paragraph" w:styleId="Heading4">
    <w:name w:val="heading 4"/>
    <w:basedOn w:val="Normal"/>
    <w:next w:val="Normal"/>
    <w:link w:val="Heading4Char"/>
    <w:qFormat/>
    <w:pPr>
      <w:jc w:val="center"/>
      <w:outlineLvl w:val="3"/>
    </w:pPr>
    <w:rPr>
      <w:rFonts w:ascii="Arial" w:eastAsiaTheme="minorEastAsia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4320"/>
      </w:tabs>
      <w:spacing w:before="240" w:after="60"/>
      <w:outlineLvl w:val="5"/>
    </w:pPr>
    <w:rPr>
      <w:rFonts w:ascii="Arial" w:eastAsiaTheme="minorEastAsia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5040"/>
      </w:tabs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5760"/>
      </w:tabs>
      <w:spacing w:before="240" w:after="60"/>
      <w:outlineLvl w:val="7"/>
    </w:pPr>
    <w:rPr>
      <w:rFonts w:ascii="Arial" w:hAnsi="Arial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locked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locked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tabs>
        <w:tab w:val="left" w:pos="540"/>
      </w:tabs>
      <w:spacing w:after="120"/>
      <w:ind w:left="720" w:hanging="7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sz w:val="24"/>
      <w:szCs w:val="24"/>
    </w:rPr>
  </w:style>
  <w:style w:type="paragraph" w:styleId="BodyText2">
    <w:name w:val="Body Text 2"/>
    <w:basedOn w:val="Normal"/>
    <w:link w:val="BodyText2Char"/>
    <w:pPr>
      <w:jc w:val="center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sz w:val="24"/>
      <w:szCs w:val="24"/>
    </w:rPr>
  </w:style>
  <w:style w:type="paragraph" w:styleId="BodyText3">
    <w:name w:val="Body Text 3"/>
    <w:basedOn w:val="Normal"/>
    <w:link w:val="BodyText3Char"/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locked/>
    <w:rPr>
      <w:sz w:val="16"/>
      <w:szCs w:val="16"/>
    </w:rPr>
  </w:style>
  <w:style w:type="paragraph" w:styleId="BodyTextIndent2">
    <w:name w:val="Body Text Indent 2"/>
    <w:basedOn w:val="Normal"/>
    <w:link w:val="BodyTextIndent2Char"/>
    <w:pPr>
      <w:ind w:left="342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Pr>
      <w:sz w:val="24"/>
      <w:szCs w:val="24"/>
    </w:rPr>
  </w:style>
  <w:style w:type="paragraph" w:styleId="BodyTextIndent3">
    <w:name w:val="Body Text Indent 3"/>
    <w:basedOn w:val="Normal"/>
    <w:link w:val="BodyTextIndent3Char"/>
    <w:pPr>
      <w:ind w:left="450" w:hanging="90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Pr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nhideWhenUsed/>
    <w:rsid w:val="00E5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B7C"/>
  </w:style>
  <w:style w:type="character" w:styleId="CommentReference">
    <w:name w:val="annotation reference"/>
    <w:unhideWhenUsed/>
    <w:rsid w:val="00E52B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2B7C"/>
    <w:rPr>
      <w:b/>
      <w:bCs/>
    </w:rPr>
  </w:style>
  <w:style w:type="paragraph" w:customStyle="1" w:styleId="Default">
    <w:name w:val="Default"/>
    <w:rsid w:val="00E06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93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3D7B"/>
  </w:style>
  <w:style w:type="character" w:styleId="EndnoteReference">
    <w:name w:val="endnote reference"/>
    <w:basedOn w:val="DefaultParagraphFont"/>
    <w:semiHidden/>
    <w:unhideWhenUsed/>
    <w:rsid w:val="00A93D7B"/>
    <w:rPr>
      <w:vertAlign w:val="superscript"/>
    </w:rPr>
  </w:style>
  <w:style w:type="paragraph" w:styleId="Revision">
    <w:name w:val="Revision"/>
    <w:hidden/>
    <w:uiPriority w:val="99"/>
    <w:semiHidden/>
    <w:rsid w:val="00E55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arsite.hill.af.mil/reghtml/regs/far2afmcfars/fardfars/dfars/PGI%20201_1.htm" TargetMode="External"/><Relationship Id="rId117" Type="http://schemas.openxmlformats.org/officeDocument/2006/relationships/hyperlink" Target="http://farsite.hill.af.mil/reghtml/regs/far2afmcfars/fardfars/dfars/PGI%20201_1.htm" TargetMode="External"/><Relationship Id="rId21" Type="http://schemas.openxmlformats.org/officeDocument/2006/relationships/hyperlink" Target="http://farsite.hill.af.mil/reghtml/regs/far2afmcfars/fardfars/dfars/PGI%20201_1.htm" TargetMode="External"/><Relationship Id="rId42" Type="http://schemas.openxmlformats.org/officeDocument/2006/relationships/hyperlink" Target="http://farsite.hill.af.mil/reghtml/regs/far2afmcfars/fardfars/dfars/PGI%20201_1.htm" TargetMode="External"/><Relationship Id="rId47" Type="http://schemas.openxmlformats.org/officeDocument/2006/relationships/hyperlink" Target="http://farsite.hill.af.mil/reghtml/regs/far2afmcfars/fardfars/dfars/PGI%20201_1.htm" TargetMode="External"/><Relationship Id="rId63" Type="http://schemas.openxmlformats.org/officeDocument/2006/relationships/hyperlink" Target="http://farsite.hill.af.mil/reghtml/regs/far2afmcfars/fardfars/dfars/PGI%20201_1.htm" TargetMode="External"/><Relationship Id="rId68" Type="http://schemas.openxmlformats.org/officeDocument/2006/relationships/hyperlink" Target="http://farsite.hill.af.mil/reghtml/regs/far2afmcfars/fardfars/dfars/PGI%20201_1.htm" TargetMode="External"/><Relationship Id="rId84" Type="http://schemas.openxmlformats.org/officeDocument/2006/relationships/hyperlink" Target="http://farsite.hill.af.mil/reghtml/regs/far2afmcfars/fardfars/dfars/PGI%20201_1.htm" TargetMode="External"/><Relationship Id="rId89" Type="http://schemas.openxmlformats.org/officeDocument/2006/relationships/hyperlink" Target="http://farsite.hill.af.mil/reghtml/regs/far2afmcfars/fardfars/dfars/PGI%20201_1.htm" TargetMode="External"/><Relationship Id="rId112" Type="http://schemas.openxmlformats.org/officeDocument/2006/relationships/hyperlink" Target="http://farsite.hill.af.mil/reghtml/regs/far2afmcfars/fardfars/dfars/PGI%20201_1.htm" TargetMode="External"/><Relationship Id="rId16" Type="http://schemas.openxmlformats.org/officeDocument/2006/relationships/hyperlink" Target="http://farsite.hill.af.mil/reghtml/regs/far2afmcfars/fardfars/dfars/PGI%20201_1.htm" TargetMode="External"/><Relationship Id="rId107" Type="http://schemas.openxmlformats.org/officeDocument/2006/relationships/hyperlink" Target="http://farsite.hill.af.mil/reghtml/regs/far2afmcfars/fardfars/dfars/PGI%20201_1.htm" TargetMode="External"/><Relationship Id="rId11" Type="http://schemas.openxmlformats.org/officeDocument/2006/relationships/hyperlink" Target="http://www.acq.osd.mil/dpap/ccap/cc/jcchb/HTML/Topical/df_listing.html" TargetMode="External"/><Relationship Id="rId32" Type="http://schemas.openxmlformats.org/officeDocument/2006/relationships/hyperlink" Target="http://farsite.hill.af.mil/reghtml/regs/far2afmcfars/fardfars/dfars/PGI%20201_1.htm" TargetMode="External"/><Relationship Id="rId37" Type="http://schemas.openxmlformats.org/officeDocument/2006/relationships/hyperlink" Target="http://farsite.hill.af.mil/reghtml/regs/far2afmcfars/fardfars/dfars/PGI%20201_1.htm" TargetMode="External"/><Relationship Id="rId53" Type="http://schemas.openxmlformats.org/officeDocument/2006/relationships/hyperlink" Target="http://farsite.hill.af.mil/reghtml/regs/far2afmcfars/fardfars/dfars/PGI%20201_1.htm" TargetMode="External"/><Relationship Id="rId58" Type="http://schemas.openxmlformats.org/officeDocument/2006/relationships/hyperlink" Target="http://farsite.hill.af.mil/reghtml/regs/far2afmcfars/fardfars/dfars/PGI%20201_1.htm" TargetMode="External"/><Relationship Id="rId74" Type="http://schemas.openxmlformats.org/officeDocument/2006/relationships/hyperlink" Target="http://farsite.hill.af.mil/reghtml/regs/far2afmcfars/fardfars/dfars/PGI%20201_1.htm" TargetMode="External"/><Relationship Id="rId79" Type="http://schemas.openxmlformats.org/officeDocument/2006/relationships/hyperlink" Target="http://farsite.hill.af.mil/reghtml/regs/far2afmcfars/fardfars/dfars/PGI%20201_1.htm" TargetMode="External"/><Relationship Id="rId102" Type="http://schemas.openxmlformats.org/officeDocument/2006/relationships/hyperlink" Target="http://farsite.hill.af.mil/reghtml/regs/far2afmcfars/fardfars/dfars/PGI%20201_1.htm" TargetMode="External"/><Relationship Id="rId123" Type="http://schemas.openxmlformats.org/officeDocument/2006/relationships/hyperlink" Target="http://farsite.hill.af.mil/reghtml/regs/far2afmcfars/fardfars/dfars/PGI%20201_1.ht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farsite.hill.af.mil/reghtml/regs/far2afmcfars/fardfars/dfars/PGI%20201_1.htm" TargetMode="External"/><Relationship Id="rId95" Type="http://schemas.openxmlformats.org/officeDocument/2006/relationships/hyperlink" Target="http://farsite.hill.af.mil/reghtml/regs/far2afmcfars/fardfars/dfars/PGI%20201_1.htm" TargetMode="External"/><Relationship Id="rId22" Type="http://schemas.openxmlformats.org/officeDocument/2006/relationships/hyperlink" Target="http://farsite.hill.af.mil/reghtml/regs/far2afmcfars/fardfars/dfars/PGI%20201_1.htm" TargetMode="External"/><Relationship Id="rId27" Type="http://schemas.openxmlformats.org/officeDocument/2006/relationships/hyperlink" Target="http://farsite.hill.af.mil/reghtml/regs/far2afmcfars/fardfars/dfars/PGI%20201_1.htm" TargetMode="External"/><Relationship Id="rId43" Type="http://schemas.openxmlformats.org/officeDocument/2006/relationships/hyperlink" Target="http://farsite.hill.af.mil/reghtml/regs/far2afmcfars/fardfars/dfars/PGI%20201_1.htm" TargetMode="External"/><Relationship Id="rId48" Type="http://schemas.openxmlformats.org/officeDocument/2006/relationships/hyperlink" Target="http://farsite.hill.af.mil/reghtml/regs/far2afmcfars/fardfars/dfars/PGI%20201_1.htm" TargetMode="External"/><Relationship Id="rId64" Type="http://schemas.openxmlformats.org/officeDocument/2006/relationships/hyperlink" Target="http://farsite.hill.af.mil/reghtml/regs/far2afmcfars/fardfars/dfars/PGI%20201_1.htm" TargetMode="External"/><Relationship Id="rId69" Type="http://schemas.openxmlformats.org/officeDocument/2006/relationships/hyperlink" Target="http://farsite.hill.af.mil/reghtml/regs/far2afmcfars/fardfars/dfars/PGI%20201_1.htm" TargetMode="External"/><Relationship Id="rId113" Type="http://schemas.openxmlformats.org/officeDocument/2006/relationships/hyperlink" Target="http://farsite.hill.af.mil/reghtml/regs/far2afmcfars/fardfars/dfars/PGI%20201_1.htm" TargetMode="External"/><Relationship Id="rId118" Type="http://schemas.openxmlformats.org/officeDocument/2006/relationships/hyperlink" Target="http://farsite.hill.af.mil/reghtml/regs/far2afmcfars/fardfars/dfars/PGI%20201_1.htm" TargetMode="External"/><Relationship Id="rId80" Type="http://schemas.openxmlformats.org/officeDocument/2006/relationships/hyperlink" Target="http://farsite.hill.af.mil/reghtml/regs/far2afmcfars/fardfars/dfars/PGI%20201_1.htm" TargetMode="External"/><Relationship Id="rId85" Type="http://schemas.openxmlformats.org/officeDocument/2006/relationships/hyperlink" Target="http://farsite.hill.af.mil/reghtml/regs/far2afmcfars/fardfars/dfars/PGI%20201_1.htm" TargetMode="External"/><Relationship Id="rId12" Type="http://schemas.openxmlformats.org/officeDocument/2006/relationships/hyperlink" Target="https://sof.atl.socom.mil/sites/K/SOFARS_DCG/SOFARS/5606.docx" TargetMode="External"/><Relationship Id="rId17" Type="http://schemas.openxmlformats.org/officeDocument/2006/relationships/hyperlink" Target="http://farsite.hill.af.mil/reghtml/regs/far2afmcfars/fardfars/dfars/PGI%20201_1.htm" TargetMode="External"/><Relationship Id="rId33" Type="http://schemas.openxmlformats.org/officeDocument/2006/relationships/hyperlink" Target="http://farsite.hill.af.mil/reghtml/regs/far2afmcfars/fardfars/dfars/PGI%20201_1.htm" TargetMode="External"/><Relationship Id="rId38" Type="http://schemas.openxmlformats.org/officeDocument/2006/relationships/hyperlink" Target="http://farsite.hill.af.mil/reghtml/regs/far2afmcfars/fardfars/dfars/PGI%20201_1.htm" TargetMode="External"/><Relationship Id="rId59" Type="http://schemas.openxmlformats.org/officeDocument/2006/relationships/hyperlink" Target="http://farsite.hill.af.mil/reghtml/regs/far2afmcfars/fardfars/dfars/PGI%20201_1.htm" TargetMode="External"/><Relationship Id="rId103" Type="http://schemas.openxmlformats.org/officeDocument/2006/relationships/hyperlink" Target="http://farsite.hill.af.mil/reghtml/regs/far2afmcfars/fardfars/dfars/PGI%20201_1.htm" TargetMode="External"/><Relationship Id="rId108" Type="http://schemas.openxmlformats.org/officeDocument/2006/relationships/hyperlink" Target="http://farsite.hill.af.mil/reghtml/regs/far2afmcfars/fardfars/dfars/PGI%20201_1.htm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farsite.hill.af.mil/reghtml/regs/far2afmcfars/fardfars/dfars/PGI%20201_1.htm" TargetMode="External"/><Relationship Id="rId70" Type="http://schemas.openxmlformats.org/officeDocument/2006/relationships/hyperlink" Target="http://farsite.hill.af.mil/reghtml/regs/far2afmcfars/fardfars/dfars/PGI%20201_1.htm" TargetMode="External"/><Relationship Id="rId75" Type="http://schemas.openxmlformats.org/officeDocument/2006/relationships/hyperlink" Target="http://farsite.hill.af.mil/reghtml/regs/far2afmcfars/fardfars/dfars/PGI%20201_1.htm" TargetMode="External"/><Relationship Id="rId91" Type="http://schemas.openxmlformats.org/officeDocument/2006/relationships/hyperlink" Target="http://farsite.hill.af.mil/reghtml/regs/far2afmcfars/fardfars/dfars/PGI%20201_1.htm" TargetMode="External"/><Relationship Id="rId96" Type="http://schemas.openxmlformats.org/officeDocument/2006/relationships/hyperlink" Target="http://farsite.hill.af.mil/reghtml/regs/far2afmcfars/fardfars/dfars/PGI%20201_1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farsite.hill.af.mil/reghtml/regs/far2afmcfars/fardfars/dfars/PGI%20201_1.htm" TargetMode="External"/><Relationship Id="rId28" Type="http://schemas.openxmlformats.org/officeDocument/2006/relationships/hyperlink" Target="http://farsite.hill.af.mil/reghtml/regs/far2afmcfars/fardfars/dfars/PGI%20201_1.htm" TargetMode="External"/><Relationship Id="rId49" Type="http://schemas.openxmlformats.org/officeDocument/2006/relationships/hyperlink" Target="http://farsite.hill.af.mil/reghtml/regs/far2afmcfars/fardfars/dfars/PGI%20201_1.htm" TargetMode="External"/><Relationship Id="rId114" Type="http://schemas.openxmlformats.org/officeDocument/2006/relationships/hyperlink" Target="http://farsite.hill.af.mil/reghtml/regs/far2afmcfars/fardfars/dfars/PGI%20201_1.htm" TargetMode="External"/><Relationship Id="rId119" Type="http://schemas.openxmlformats.org/officeDocument/2006/relationships/hyperlink" Target="http://farsite.hill.af.mil/reghtml/regs/far2afmcfars/fardfars/dfars/PGI%20201_1.htm" TargetMode="External"/><Relationship Id="rId44" Type="http://schemas.openxmlformats.org/officeDocument/2006/relationships/hyperlink" Target="http://farsite.hill.af.mil/reghtml/regs/far2afmcfars/fardfars/dfars/PGI%20201_1.htm" TargetMode="External"/><Relationship Id="rId60" Type="http://schemas.openxmlformats.org/officeDocument/2006/relationships/hyperlink" Target="http://farsite.hill.af.mil/reghtml/regs/far2afmcfars/fardfars/dfars/PGI%20201_1.htm" TargetMode="External"/><Relationship Id="rId65" Type="http://schemas.openxmlformats.org/officeDocument/2006/relationships/hyperlink" Target="http://farsite.hill.af.mil/reghtml/regs/far2afmcfars/fardfars/dfars/PGI%20201_1.htm" TargetMode="External"/><Relationship Id="rId81" Type="http://schemas.openxmlformats.org/officeDocument/2006/relationships/hyperlink" Target="http://farsite.hill.af.mil/reghtml/regs/far2afmcfars/fardfars/dfars/PGI%20201_1.htm" TargetMode="External"/><Relationship Id="rId86" Type="http://schemas.openxmlformats.org/officeDocument/2006/relationships/hyperlink" Target="http://farsite.hill.af.mil/reghtml/regs/far2afmcfars/fardfars/dfars/PGI%20201_1.htm" TargetMode="External"/><Relationship Id="rId13" Type="http://schemas.openxmlformats.org/officeDocument/2006/relationships/hyperlink" Target="http://farsite.hill.af.mil/reghtml/regs/far2afmcfars/fardfars/far/15.htm" TargetMode="External"/><Relationship Id="rId18" Type="http://schemas.openxmlformats.org/officeDocument/2006/relationships/hyperlink" Target="http://farsite.hill.af.mil/reghtml/regs/far2afmcfars/fardfars/dfars/PGI%20201_1.htm" TargetMode="External"/><Relationship Id="rId39" Type="http://schemas.openxmlformats.org/officeDocument/2006/relationships/hyperlink" Target="http://farsite.hill.af.mil/reghtml/regs/far2afmcfars/fardfars/dfars/PGI%20201_1.htm" TargetMode="External"/><Relationship Id="rId109" Type="http://schemas.openxmlformats.org/officeDocument/2006/relationships/hyperlink" Target="http://farsite.hill.af.mil/reghtml/regs/far2afmcfars/fardfars/dfars/PGI%20201_1.htm" TargetMode="External"/><Relationship Id="rId34" Type="http://schemas.openxmlformats.org/officeDocument/2006/relationships/hyperlink" Target="http://farsite.hill.af.mil/reghtml/regs/far2afmcfars/fardfars/dfars/PGI%20201_1.htm" TargetMode="External"/><Relationship Id="rId50" Type="http://schemas.openxmlformats.org/officeDocument/2006/relationships/hyperlink" Target="http://farsite.hill.af.mil/reghtml/regs/far2afmcfars/fardfars/dfars/PGI%20201_1.htm" TargetMode="External"/><Relationship Id="rId55" Type="http://schemas.openxmlformats.org/officeDocument/2006/relationships/hyperlink" Target="http://farsite.hill.af.mil/reghtml/regs/far2afmcfars/fardfars/dfars/PGI%20201_1.htm" TargetMode="External"/><Relationship Id="rId76" Type="http://schemas.openxmlformats.org/officeDocument/2006/relationships/hyperlink" Target="http://farsite.hill.af.mil/reghtml/regs/far2afmcfars/fardfars/dfars/PGI%20201_1.htm" TargetMode="External"/><Relationship Id="rId97" Type="http://schemas.openxmlformats.org/officeDocument/2006/relationships/hyperlink" Target="http://farsite.hill.af.mil/reghtml/regs/far2afmcfars/fardfars/dfars/PGI%20201_1.htm" TargetMode="External"/><Relationship Id="rId104" Type="http://schemas.openxmlformats.org/officeDocument/2006/relationships/hyperlink" Target="http://farsite.hill.af.mil/reghtml/regs/far2afmcfars/fardfars/dfars/PGI%20201_1.htm" TargetMode="External"/><Relationship Id="rId120" Type="http://schemas.openxmlformats.org/officeDocument/2006/relationships/hyperlink" Target="http://farsite.hill.af.mil/reghtml/regs/far2afmcfars/fardfars/dfars/PGI%20201_1.htm" TargetMode="Externa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farsite.hill.af.mil/reghtml/regs/far2afmcfars/fardfars/dfars/PGI%20201_1.htm" TargetMode="External"/><Relationship Id="rId92" Type="http://schemas.openxmlformats.org/officeDocument/2006/relationships/hyperlink" Target="http://farsite.hill.af.mil/reghtml/regs/far2afmcfars/fardfars/dfars/PGI%20201_1.ht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farsite.hill.af.mil/reghtml/regs/far2afmcfars/fardfars/dfars/PGI%20201_1.htm" TargetMode="External"/><Relationship Id="rId24" Type="http://schemas.openxmlformats.org/officeDocument/2006/relationships/hyperlink" Target="http://farsite.hill.af.mil/reghtml/regs/far2afmcfars/fardfars/dfars/PGI%20201_1.htm" TargetMode="External"/><Relationship Id="rId40" Type="http://schemas.openxmlformats.org/officeDocument/2006/relationships/hyperlink" Target="http://farsite.hill.af.mil/reghtml/regs/far2afmcfars/fardfars/dfars/PGI%20201_1.htm" TargetMode="External"/><Relationship Id="rId45" Type="http://schemas.openxmlformats.org/officeDocument/2006/relationships/hyperlink" Target="http://farsite.hill.af.mil/reghtml/regs/far2afmcfars/fardfars/dfars/PGI%20201_1.htm" TargetMode="External"/><Relationship Id="rId66" Type="http://schemas.openxmlformats.org/officeDocument/2006/relationships/hyperlink" Target="http://farsite.hill.af.mil/reghtml/regs/far2afmcfars/fardfars/dfars/PGI%20201_1.htm" TargetMode="External"/><Relationship Id="rId87" Type="http://schemas.openxmlformats.org/officeDocument/2006/relationships/hyperlink" Target="http://farsite.hill.af.mil/reghtml/regs/far2afmcfars/fardfars/dfars/PGI%20201_1.htm" TargetMode="External"/><Relationship Id="rId110" Type="http://schemas.openxmlformats.org/officeDocument/2006/relationships/hyperlink" Target="http://farsite.hill.af.mil/reghtml/regs/far2afmcfars/fardfars/dfars/PGI%20201_1.htm" TargetMode="External"/><Relationship Id="rId115" Type="http://schemas.openxmlformats.org/officeDocument/2006/relationships/hyperlink" Target="http://farsite.hill.af.mil/reghtml/regs/far2afmcfars/fardfars/dfars/PGI%20201_1.htm" TargetMode="External"/><Relationship Id="rId61" Type="http://schemas.openxmlformats.org/officeDocument/2006/relationships/hyperlink" Target="http://farsite.hill.af.mil/reghtml/regs/far2afmcfars/fardfars/dfars/PGI%20201_1.htm" TargetMode="External"/><Relationship Id="rId82" Type="http://schemas.openxmlformats.org/officeDocument/2006/relationships/hyperlink" Target="http://farsite.hill.af.mil/reghtml/regs/far2afmcfars/fardfars/dfars/PGI%20201_1.htm" TargetMode="External"/><Relationship Id="rId19" Type="http://schemas.openxmlformats.org/officeDocument/2006/relationships/hyperlink" Target="http://farsite.hill.af.mil/reghtml/regs/far2afmcfars/fardfars/dfars/PGI%20201_1.htm" TargetMode="External"/><Relationship Id="rId14" Type="http://schemas.openxmlformats.org/officeDocument/2006/relationships/hyperlink" Target="http://farsite.hill.af.mil/reghtml/regs/far2afmcfars/fardfars/far/15.htm" TargetMode="External"/><Relationship Id="rId30" Type="http://schemas.openxmlformats.org/officeDocument/2006/relationships/hyperlink" Target="http://farsite.hill.af.mil/reghtml/regs/far2afmcfars/fardfars/dfars/PGI%20201_1.htm" TargetMode="External"/><Relationship Id="rId35" Type="http://schemas.openxmlformats.org/officeDocument/2006/relationships/hyperlink" Target="http://farsite.hill.af.mil/reghtml/regs/far2afmcfars/fardfars/dfars/PGI%20201_1.htm" TargetMode="External"/><Relationship Id="rId56" Type="http://schemas.openxmlformats.org/officeDocument/2006/relationships/hyperlink" Target="http://farsite.hill.af.mil/reghtml/regs/far2afmcfars/fardfars/dfars/PGI%20201_1.htm" TargetMode="External"/><Relationship Id="rId77" Type="http://schemas.openxmlformats.org/officeDocument/2006/relationships/hyperlink" Target="http://farsite.hill.af.mil/reghtml/regs/far2afmcfars/fardfars/dfars/PGI%20201_1.htm" TargetMode="External"/><Relationship Id="rId100" Type="http://schemas.openxmlformats.org/officeDocument/2006/relationships/hyperlink" Target="http://farsite.hill.af.mil/reghtml/regs/far2afmcfars/fardfars/dfars/PGI%20201_1.htm" TargetMode="External"/><Relationship Id="rId105" Type="http://schemas.openxmlformats.org/officeDocument/2006/relationships/hyperlink" Target="http://farsite.hill.af.mil/reghtml/regs/far2afmcfars/fardfars/dfars/PGI%20201_1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farsite.hill.af.mil/reghtml/regs/far2afmcfars/fardfars/dfars/PGI%20201_1.htm" TargetMode="External"/><Relationship Id="rId72" Type="http://schemas.openxmlformats.org/officeDocument/2006/relationships/hyperlink" Target="http://farsite.hill.af.mil/reghtml/regs/far2afmcfars/fardfars/dfars/PGI%20201_1.htm" TargetMode="External"/><Relationship Id="rId93" Type="http://schemas.openxmlformats.org/officeDocument/2006/relationships/hyperlink" Target="http://farsite.hill.af.mil/reghtml/regs/far2afmcfars/fardfars/dfars/PGI%20201_1.htm" TargetMode="External"/><Relationship Id="rId98" Type="http://schemas.openxmlformats.org/officeDocument/2006/relationships/hyperlink" Target="http://farsite.hill.af.mil/reghtml/regs/far2afmcfars/fardfars/dfars/PGI%20201_1.htm" TargetMode="External"/><Relationship Id="rId121" Type="http://schemas.openxmlformats.org/officeDocument/2006/relationships/hyperlink" Target="http://farsite.hill.af.mil/reghtml/regs/far2afmcfars/fardfars/dfars/PGI%20201_1.htm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farsite.hill.af.mil/reghtml/regs/far2afmcfars/fardfars/far/15.htm" TargetMode="External"/><Relationship Id="rId46" Type="http://schemas.openxmlformats.org/officeDocument/2006/relationships/hyperlink" Target="http://farsite.hill.af.mil/reghtml/regs/far2afmcfars/fardfars/dfars/PGI%20201_1.htm" TargetMode="External"/><Relationship Id="rId67" Type="http://schemas.openxmlformats.org/officeDocument/2006/relationships/hyperlink" Target="http://farsite.hill.af.mil/reghtml/regs/far2afmcfars/fardfars/dfars/PGI%20201_1.htm" TargetMode="External"/><Relationship Id="rId116" Type="http://schemas.openxmlformats.org/officeDocument/2006/relationships/hyperlink" Target="http://farsite.hill.af.mil/reghtml/regs/far2afmcfars/fardfars/dfars/PGI%20201_1.htm" TargetMode="External"/><Relationship Id="rId20" Type="http://schemas.openxmlformats.org/officeDocument/2006/relationships/hyperlink" Target="http://farsite.hill.af.mil/reghtml/regs/far2afmcfars/fardfars/dfars/PGI%20201_1.htm" TargetMode="External"/><Relationship Id="rId41" Type="http://schemas.openxmlformats.org/officeDocument/2006/relationships/hyperlink" Target="http://farsite.hill.af.mil/reghtml/regs/far2afmcfars/fardfars/dfars/PGI%20201_1.htm" TargetMode="External"/><Relationship Id="rId62" Type="http://schemas.openxmlformats.org/officeDocument/2006/relationships/hyperlink" Target="http://farsite.hill.af.mil/reghtml/regs/far2afmcfars/fardfars/dfars/PGI%20201_1.htm" TargetMode="External"/><Relationship Id="rId83" Type="http://schemas.openxmlformats.org/officeDocument/2006/relationships/hyperlink" Target="http://farsite.hill.af.mil/reghtml/regs/far2afmcfars/fardfars/dfars/PGI%20201_1.htm" TargetMode="External"/><Relationship Id="rId88" Type="http://schemas.openxmlformats.org/officeDocument/2006/relationships/hyperlink" Target="http://farsite.hill.af.mil/reghtml/regs/far2afmcfars/fardfars/dfars/PGI%20201_1.htm" TargetMode="External"/><Relationship Id="rId111" Type="http://schemas.openxmlformats.org/officeDocument/2006/relationships/hyperlink" Target="http://farsite.hill.af.mil/reghtml/regs/far2afmcfars/fardfars/dfars/PGI%20201_1.htm" TargetMode="External"/><Relationship Id="rId15" Type="http://schemas.openxmlformats.org/officeDocument/2006/relationships/hyperlink" Target="http://farsite.hill.af.mil/reghtml/regs/far2afmcfars/fardfars/dfars/PGI%20201_1.htm" TargetMode="External"/><Relationship Id="rId36" Type="http://schemas.openxmlformats.org/officeDocument/2006/relationships/hyperlink" Target="http://farsite.hill.af.mil/reghtml/regs/far2afmcfars/fardfars/far/15.htm" TargetMode="External"/><Relationship Id="rId57" Type="http://schemas.openxmlformats.org/officeDocument/2006/relationships/hyperlink" Target="http://farsite.hill.af.mil/reghtml/regs/far2afmcfars/fardfars/dfars/PGI%20201_1.htm" TargetMode="External"/><Relationship Id="rId106" Type="http://schemas.openxmlformats.org/officeDocument/2006/relationships/hyperlink" Target="http://farsite.hill.af.mil/reghtml/regs/far2afmcfars/fardfars/dfars/PGI%20201_1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farsite.hill.af.mil/reghtml/regs/far2afmcfars/fardfars/dfars/PGI%20201_1.htm" TargetMode="External"/><Relationship Id="rId52" Type="http://schemas.openxmlformats.org/officeDocument/2006/relationships/hyperlink" Target="http://farsite.hill.af.mil/reghtml/regs/far2afmcfars/fardfars/dfars/PGI%20201_1.htm" TargetMode="External"/><Relationship Id="rId73" Type="http://schemas.openxmlformats.org/officeDocument/2006/relationships/hyperlink" Target="http://farsite.hill.af.mil/reghtml/regs/far2afmcfars/fardfars/dfars/PGI%20201_1.htm" TargetMode="External"/><Relationship Id="rId78" Type="http://schemas.openxmlformats.org/officeDocument/2006/relationships/hyperlink" Target="http://farsite.hill.af.mil/reghtml/regs/far2afmcfars/fardfars/dfars/PGI%20201_1.htm" TargetMode="External"/><Relationship Id="rId94" Type="http://schemas.openxmlformats.org/officeDocument/2006/relationships/hyperlink" Target="http://farsite.hill.af.mil/reghtml/regs/far2afmcfars/fardfars/dfars/PGI%20201_1.htm" TargetMode="External"/><Relationship Id="rId99" Type="http://schemas.openxmlformats.org/officeDocument/2006/relationships/hyperlink" Target="http://farsite.hill.af.mil/reghtml/regs/far2afmcfars/fardfars/dfars/PGI%20201_1.htm" TargetMode="External"/><Relationship Id="rId101" Type="http://schemas.openxmlformats.org/officeDocument/2006/relationships/hyperlink" Target="http://farsite.hill.af.mil/reghtml/regs/far2afmcfars/fardfars/dfars/PGI%20201_1.htm" TargetMode="External"/><Relationship Id="rId122" Type="http://schemas.openxmlformats.org/officeDocument/2006/relationships/hyperlink" Target="http://farsite.hill.af.mil/reghtml/regs/far2afmcfars/fardfars/dfars/PGI%20201_1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9C67-9E1C-49C8-B729-C773CF44E030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E8D2B1-112D-41CF-99BD-8F9BF23D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ABD28-8A2D-4DB2-A78C-82052B19F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A6A41-A7AF-4F3D-A107-F68E1B2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94</Words>
  <Characters>53544</Characters>
  <Application>Microsoft Office Word</Application>
  <DocSecurity>0</DocSecurity>
  <Lines>44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601-1</vt:lpstr>
    </vt:vector>
  </TitlesOfParts>
  <Company>United States Special Operations Command</Company>
  <LinksUpToDate>false</LinksUpToDate>
  <CharactersWithSpaces>6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601-1</dc:title>
  <dc:creator>david.conolly</dc:creator>
  <cp:lastModifiedBy>Duchesne, Marian B CIV USSOCOM SOCOM (USA)</cp:lastModifiedBy>
  <cp:revision>3</cp:revision>
  <cp:lastPrinted>2019-12-03T14:57:00Z</cp:lastPrinted>
  <dcterms:created xsi:type="dcterms:W3CDTF">2021-06-24T12:40:00Z</dcterms:created>
  <dcterms:modified xsi:type="dcterms:W3CDTF">2021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E347D7E474A49A5703FA3028C9C2B</vt:lpwstr>
  </property>
</Properties>
</file>